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EF07D" w14:textId="68F3E5C2" w:rsidR="00ED00A3" w:rsidRPr="003534EE" w:rsidRDefault="00A80CC1" w:rsidP="00635EA6">
      <w:pPr>
        <w:ind w:left="0" w:firstLine="0"/>
        <w:jc w:val="center"/>
        <w:rPr>
          <w:b/>
          <w:color w:val="005C4F"/>
          <w:sz w:val="36"/>
          <w:szCs w:val="28"/>
          <w:lang w:val="cy-GB"/>
        </w:rPr>
      </w:pPr>
      <w:r w:rsidRPr="003534EE">
        <w:rPr>
          <w:b/>
          <w:color w:val="005C4F"/>
          <w:sz w:val="40"/>
          <w:szCs w:val="28"/>
          <w:lang w:val="cy-GB"/>
        </w:rPr>
        <w:t>Ffurflen Gais ar gyfer Dynodi Cwrs yn Benodol – darparwyr Hyfforddiant Cychwynnol Athrawon Ysgol-Ganolog</w:t>
      </w:r>
    </w:p>
    <w:p w14:paraId="5723941F" w14:textId="77777777" w:rsidR="00FE3518" w:rsidRPr="003534EE" w:rsidRDefault="00FE3518" w:rsidP="00F26A06">
      <w:pPr>
        <w:jc w:val="center"/>
        <w:rPr>
          <w:b/>
          <w:sz w:val="32"/>
          <w:szCs w:val="28"/>
          <w:lang w:val="cy-GB"/>
        </w:rPr>
      </w:pPr>
    </w:p>
    <w:p w14:paraId="59C23650" w14:textId="18A34EAB" w:rsidR="002923E8" w:rsidRPr="003534EE" w:rsidRDefault="00273FE8" w:rsidP="00273FE8">
      <w:pPr>
        <w:shd w:val="clear" w:color="auto" w:fill="D9BDFF"/>
        <w:tabs>
          <w:tab w:val="center" w:pos="7442"/>
          <w:tab w:val="right" w:pos="14884"/>
        </w:tabs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3534EE">
        <w:rPr>
          <w:rFonts w:eastAsia="Times New Roman" w:cs="Arial"/>
          <w:b/>
          <w:sz w:val="32"/>
          <w:szCs w:val="24"/>
          <w:lang w:val="cy-GB"/>
        </w:rPr>
        <w:t xml:space="preserve">Rhan A. Manylion llawn y darparwr Hyfforddiant Cychwynnol Athrawon Ysgol-Ganolog </w:t>
      </w:r>
      <w:r w:rsidR="001D05A6" w:rsidRPr="003534EE">
        <w:rPr>
          <w:rFonts w:eastAsia="Times New Roman" w:cs="Arial"/>
          <w:b/>
          <w:sz w:val="32"/>
          <w:szCs w:val="24"/>
          <w:lang w:val="cy-GB"/>
        </w:rPr>
        <w:t>(</w:t>
      </w:r>
      <w:r w:rsidR="001D05A6" w:rsidRPr="003534EE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837C83" w:rsidRPr="003534EE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3534EE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1D05A6" w:rsidRPr="003534EE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0739F7" w:rsidRPr="003534EE">
        <w:rPr>
          <w:rFonts w:eastAsia="Times New Roman" w:cs="Arial"/>
          <w:b/>
          <w:i/>
          <w:sz w:val="32"/>
          <w:szCs w:val="24"/>
          <w:lang w:val="cy-GB"/>
        </w:rPr>
        <w:t>2</w:t>
      </w:r>
      <w:r w:rsidR="000C5B2D" w:rsidRPr="003534EE">
        <w:rPr>
          <w:rFonts w:eastAsia="Times New Roman" w:cs="Arial"/>
          <w:b/>
          <w:i/>
          <w:sz w:val="32"/>
          <w:szCs w:val="24"/>
          <w:lang w:val="cy-GB"/>
        </w:rPr>
        <w:t>6</w:t>
      </w:r>
      <w:r w:rsidR="001D05A6" w:rsidRPr="003534EE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0739F7" w:rsidRPr="003534EE">
        <w:rPr>
          <w:rFonts w:eastAsia="Times New Roman" w:cs="Arial"/>
          <w:b/>
          <w:i/>
          <w:sz w:val="32"/>
          <w:szCs w:val="24"/>
          <w:lang w:val="cy-GB"/>
        </w:rPr>
        <w:t>2</w:t>
      </w:r>
      <w:r w:rsidR="000C5B2D" w:rsidRPr="003534EE">
        <w:rPr>
          <w:rFonts w:eastAsia="Times New Roman" w:cs="Arial"/>
          <w:b/>
          <w:i/>
          <w:sz w:val="32"/>
          <w:szCs w:val="24"/>
          <w:lang w:val="cy-GB"/>
        </w:rPr>
        <w:t>8</w:t>
      </w:r>
      <w:r w:rsidR="001D05A6" w:rsidRPr="003534EE">
        <w:rPr>
          <w:rFonts w:eastAsia="Times New Roman" w:cs="Arial"/>
          <w:b/>
          <w:sz w:val="32"/>
          <w:szCs w:val="24"/>
          <w:lang w:val="cy-GB"/>
        </w:rPr>
        <w:t>)</w:t>
      </w:r>
      <w:r w:rsidR="00635EA6" w:rsidRPr="003534EE">
        <w:rPr>
          <w:rFonts w:eastAsia="Times New Roman" w:cs="Arial"/>
          <w:b/>
          <w:sz w:val="32"/>
          <w:szCs w:val="24"/>
          <w:lang w:val="cy-GB"/>
        </w:rPr>
        <w:br/>
      </w:r>
    </w:p>
    <w:p w14:paraId="4DFBDC23" w14:textId="77777777" w:rsidR="009448B6" w:rsidRPr="003534EE" w:rsidRDefault="009448B6" w:rsidP="009448B6">
      <w:pPr>
        <w:rPr>
          <w:rFonts w:eastAsia="Times New Roman" w:cs="Arial"/>
          <w:b/>
          <w:szCs w:val="24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8"/>
        <w:gridCol w:w="11057"/>
      </w:tblGrid>
      <w:tr w:rsidR="00ED00A3" w:rsidRPr="003534EE" w14:paraId="56E61B95" w14:textId="77777777" w:rsidTr="008C7466">
        <w:trPr>
          <w:trHeight w:val="400"/>
        </w:trPr>
        <w:tc>
          <w:tcPr>
            <w:tcW w:w="3828" w:type="dxa"/>
            <w:shd w:val="clear" w:color="auto" w:fill="F0F0F0"/>
            <w:vAlign w:val="center"/>
          </w:tcPr>
          <w:p w14:paraId="1B91B7A7" w14:textId="1BF51E9F" w:rsidR="00ED00A3" w:rsidRPr="003534EE" w:rsidRDefault="002359FE" w:rsidP="00B125A2">
            <w:pPr>
              <w:pStyle w:val="NoSpacing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Enw’r darparwr Hyfforddiant Cychwynnol Athrawon Ysgol-Ganolog: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403F4926" w14:textId="77777777" w:rsidR="00ED00A3" w:rsidRPr="003534EE" w:rsidRDefault="00ED00A3" w:rsidP="006E1343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1F52F3" w:rsidRPr="003534EE" w14:paraId="23FEB4C4" w14:textId="77777777" w:rsidTr="008C7466">
        <w:trPr>
          <w:trHeight w:val="400"/>
        </w:trPr>
        <w:tc>
          <w:tcPr>
            <w:tcW w:w="3828" w:type="dxa"/>
            <w:shd w:val="clear" w:color="auto" w:fill="F0F0F0"/>
            <w:vAlign w:val="center"/>
          </w:tcPr>
          <w:p w14:paraId="59F7D644" w14:textId="7980CC18" w:rsidR="001F52F3" w:rsidRPr="003534EE" w:rsidRDefault="001F52F3" w:rsidP="001F52F3">
            <w:pPr>
              <w:pStyle w:val="NoSpacing"/>
              <w:rPr>
                <w:b/>
                <w:lang w:val="cy-GB"/>
              </w:rPr>
            </w:pPr>
            <w:r w:rsidRPr="003534EE">
              <w:rPr>
                <w:rFonts w:cs="Arial"/>
                <w:b/>
                <w:szCs w:val="24"/>
                <w:lang w:val="cy-GB"/>
              </w:rPr>
              <w:t>Unrhyw enwau eraill y mae'r ymgeisydd yn gweithredu oddi tanynt: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13E3C4B9" w14:textId="77777777" w:rsidR="001F52F3" w:rsidRPr="003534EE" w:rsidRDefault="001F52F3" w:rsidP="001F52F3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1F52F3" w:rsidRPr="003534EE" w14:paraId="0A856017" w14:textId="77777777" w:rsidTr="008C7466">
        <w:trPr>
          <w:trHeight w:val="400"/>
        </w:trPr>
        <w:tc>
          <w:tcPr>
            <w:tcW w:w="3828" w:type="dxa"/>
            <w:shd w:val="clear" w:color="auto" w:fill="F0F0F0"/>
            <w:vAlign w:val="center"/>
          </w:tcPr>
          <w:p w14:paraId="7B0C2D43" w14:textId="1558CC85" w:rsidR="001F52F3" w:rsidRPr="003534EE" w:rsidRDefault="001F52F3" w:rsidP="001F52F3">
            <w:pPr>
              <w:pStyle w:val="NoSpacing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Prif gyfeiriad a chyfeiriad cyfreithiol lle y bo'n wahanol: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1D3161E5" w14:textId="77777777" w:rsidR="001F52F3" w:rsidRPr="003534EE" w:rsidRDefault="001F52F3" w:rsidP="001F52F3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051EAC" w:rsidRPr="003534EE" w14:paraId="1B31346E" w14:textId="77777777" w:rsidTr="008C7466">
        <w:trPr>
          <w:trHeight w:val="400"/>
        </w:trPr>
        <w:tc>
          <w:tcPr>
            <w:tcW w:w="3828" w:type="dxa"/>
            <w:shd w:val="clear" w:color="auto" w:fill="F0F0F0"/>
            <w:vAlign w:val="center"/>
          </w:tcPr>
          <w:p w14:paraId="54BD08BB" w14:textId="3B7C2AB4" w:rsidR="00051EAC" w:rsidRPr="003534EE" w:rsidRDefault="00C634CE" w:rsidP="00B125A2">
            <w:pPr>
              <w:pStyle w:val="NoSpacing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Rhif cofrestru’r darparwr Hyfforddiant Cychwynnol Athrawon Ysgol-Ganolog yn y DU</w:t>
            </w:r>
            <w:r w:rsidR="00051EAC" w:rsidRPr="003534EE">
              <w:rPr>
                <w:b/>
                <w:lang w:val="cy-GB"/>
              </w:rPr>
              <w:t>: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7304D375" w14:textId="77777777" w:rsidR="00051EAC" w:rsidRPr="003534EE" w:rsidRDefault="00051EAC" w:rsidP="006E1343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A165E9" w:rsidRPr="003534EE" w14:paraId="598A0BDE" w14:textId="77777777" w:rsidTr="008C7466">
        <w:trPr>
          <w:trHeight w:val="400"/>
        </w:trPr>
        <w:tc>
          <w:tcPr>
            <w:tcW w:w="3828" w:type="dxa"/>
            <w:shd w:val="clear" w:color="auto" w:fill="F0F0F0"/>
            <w:vAlign w:val="center"/>
          </w:tcPr>
          <w:p w14:paraId="46D13234" w14:textId="437F4958" w:rsidR="00A165E9" w:rsidRPr="003534EE" w:rsidRDefault="00A165E9" w:rsidP="00A165E9">
            <w:pPr>
              <w:pStyle w:val="NoSpacing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A yw'r darparwr wedi'i gofrestru gyda'r Comisiwn Elusennau?: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216D316D" w14:textId="77777777" w:rsidR="00FD57C6" w:rsidRPr="003534EE" w:rsidRDefault="00FD57C6" w:rsidP="00FD57C6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  <w:r w:rsidRPr="003534EE">
              <w:rPr>
                <w:rFonts w:cs="Arial"/>
                <w:szCs w:val="24"/>
                <w:lang w:val="cy-GB"/>
              </w:rPr>
              <w:t>Ydy / Nac ydy</w:t>
            </w:r>
          </w:p>
          <w:p w14:paraId="2EF1DA20" w14:textId="750DE176" w:rsidR="00A165E9" w:rsidRPr="003534EE" w:rsidRDefault="00FD57C6" w:rsidP="00FD57C6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  <w:r w:rsidRPr="003534EE">
              <w:rPr>
                <w:rFonts w:cs="Arial"/>
                <w:szCs w:val="24"/>
                <w:lang w:val="cy-GB"/>
              </w:rPr>
              <w:t>(Dileer fel y bo'n briodol</w:t>
            </w:r>
            <w:r w:rsidR="00A165E9" w:rsidRPr="003534EE">
              <w:rPr>
                <w:rFonts w:cs="Arial"/>
                <w:szCs w:val="24"/>
                <w:lang w:val="cy-GB"/>
              </w:rPr>
              <w:t>)</w:t>
            </w:r>
          </w:p>
          <w:p w14:paraId="627FBD32" w14:textId="77777777" w:rsidR="00A165E9" w:rsidRPr="003534EE" w:rsidRDefault="00A165E9" w:rsidP="00A165E9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A165E9" w:rsidRPr="003534EE" w14:paraId="5164E2CA" w14:textId="77777777" w:rsidTr="008C7466">
        <w:trPr>
          <w:trHeight w:val="400"/>
        </w:trPr>
        <w:tc>
          <w:tcPr>
            <w:tcW w:w="3828" w:type="dxa"/>
            <w:shd w:val="clear" w:color="auto" w:fill="F0F0F0"/>
            <w:vAlign w:val="center"/>
          </w:tcPr>
          <w:p w14:paraId="3E315F5D" w14:textId="77777777" w:rsidR="00A165E9" w:rsidRPr="003534EE" w:rsidRDefault="00A165E9" w:rsidP="00A165E9">
            <w:pPr>
              <w:pStyle w:val="NoSpacing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 xml:space="preserve">Rhif y Comisiwn Elusennau: </w:t>
            </w:r>
          </w:p>
          <w:p w14:paraId="3E2F0B20" w14:textId="07245A0A" w:rsidR="00A165E9" w:rsidRPr="003534EE" w:rsidRDefault="00A165E9" w:rsidP="00A165E9">
            <w:pPr>
              <w:pStyle w:val="NoSpacing"/>
              <w:rPr>
                <w:lang w:val="cy-GB"/>
              </w:rPr>
            </w:pPr>
            <w:r w:rsidRPr="003534EE">
              <w:rPr>
                <w:lang w:val="cy-GB"/>
              </w:rPr>
              <w:t>(os yw'n berthnasol)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2DCA9FE5" w14:textId="77777777" w:rsidR="00A165E9" w:rsidRPr="003534EE" w:rsidRDefault="00A165E9" w:rsidP="00A165E9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A165E9" w:rsidRPr="003534EE" w14:paraId="42EAC4D4" w14:textId="77777777" w:rsidTr="008C7466">
        <w:trPr>
          <w:trHeight w:val="400"/>
        </w:trPr>
        <w:tc>
          <w:tcPr>
            <w:tcW w:w="3828" w:type="dxa"/>
            <w:shd w:val="clear" w:color="auto" w:fill="F0F0F0"/>
            <w:vAlign w:val="center"/>
          </w:tcPr>
          <w:p w14:paraId="2482E0EE" w14:textId="77777777" w:rsidR="00A165E9" w:rsidRPr="003534EE" w:rsidRDefault="00A165E9" w:rsidP="00A165E9">
            <w:pPr>
              <w:pStyle w:val="NoSpacing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Math o elusen:</w:t>
            </w:r>
          </w:p>
          <w:p w14:paraId="62A36B85" w14:textId="4BFBCF05" w:rsidR="00A165E9" w:rsidRPr="003534EE" w:rsidRDefault="00A165E9" w:rsidP="00A165E9">
            <w:pPr>
              <w:pStyle w:val="NoSpacing"/>
              <w:rPr>
                <w:b/>
                <w:lang w:val="cy-GB"/>
              </w:rPr>
            </w:pPr>
            <w:r w:rsidRPr="003534EE">
              <w:rPr>
                <w:lang w:val="cy-GB"/>
              </w:rPr>
              <w:lastRenderedPageBreak/>
              <w:t>(lle y bo’n berthnasol)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3260B41F" w14:textId="77777777" w:rsidR="00A165E9" w:rsidRPr="003534EE" w:rsidRDefault="00A165E9" w:rsidP="00A165E9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1D05A6" w:rsidRPr="003534EE" w14:paraId="238FAFD0" w14:textId="77777777" w:rsidTr="008C7466">
        <w:trPr>
          <w:trHeight w:val="400"/>
        </w:trPr>
        <w:tc>
          <w:tcPr>
            <w:tcW w:w="3828" w:type="dxa"/>
            <w:shd w:val="clear" w:color="auto" w:fill="F0F0F0"/>
            <w:vAlign w:val="center"/>
          </w:tcPr>
          <w:p w14:paraId="1FD0598B" w14:textId="31806C0C" w:rsidR="001D05A6" w:rsidRPr="003534EE" w:rsidRDefault="0016114D" w:rsidP="00B125A2">
            <w:pPr>
              <w:pStyle w:val="NoSpacing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 xml:space="preserve">A yw’r darparwr Hyfforddiant Cychwynnol Athrawon Ysgol-Ganolog </w:t>
            </w:r>
            <w:r w:rsidR="00B00948">
              <w:rPr>
                <w:b/>
                <w:lang w:val="cy-GB"/>
              </w:rPr>
              <w:t>yn destun</w:t>
            </w:r>
            <w:r w:rsidRPr="003534EE">
              <w:rPr>
                <w:b/>
                <w:lang w:val="cy-GB"/>
              </w:rPr>
              <w:t xml:space="preserve"> ymchwiliad</w:t>
            </w:r>
            <w:r w:rsidR="00B125A2" w:rsidRPr="003534EE">
              <w:rPr>
                <w:b/>
                <w:lang w:val="cy-GB"/>
              </w:rPr>
              <w:t>?</w:t>
            </w:r>
            <w:r w:rsidR="001D05A6" w:rsidRPr="003534EE">
              <w:rPr>
                <w:b/>
                <w:lang w:val="cy-GB"/>
              </w:rPr>
              <w:t>: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53DECA66" w14:textId="77777777" w:rsidR="001B34EB" w:rsidRPr="003534EE" w:rsidRDefault="001B34EB" w:rsidP="001B34EB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  <w:r w:rsidRPr="003534EE">
              <w:rPr>
                <w:rFonts w:cs="Arial"/>
                <w:szCs w:val="24"/>
                <w:lang w:val="cy-GB"/>
              </w:rPr>
              <w:t>Ydy / Nac ydy</w:t>
            </w:r>
          </w:p>
          <w:p w14:paraId="0670994E" w14:textId="250790BC" w:rsidR="002923E8" w:rsidRPr="003534EE" w:rsidRDefault="001B34EB" w:rsidP="001B34EB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  <w:r w:rsidRPr="003534EE">
              <w:rPr>
                <w:rFonts w:cs="Arial"/>
                <w:szCs w:val="24"/>
                <w:lang w:val="cy-GB"/>
              </w:rPr>
              <w:t>(Dileer fel y bo'n briodol</w:t>
            </w:r>
            <w:r w:rsidR="002923E8" w:rsidRPr="003534EE">
              <w:rPr>
                <w:rFonts w:cs="Arial"/>
                <w:szCs w:val="24"/>
                <w:lang w:val="cy-GB"/>
              </w:rPr>
              <w:t>)</w:t>
            </w:r>
          </w:p>
          <w:p w14:paraId="564218EB" w14:textId="77777777" w:rsidR="001D05A6" w:rsidRPr="003534EE" w:rsidRDefault="001D05A6" w:rsidP="001D05A6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</w:p>
          <w:p w14:paraId="1707DC00" w14:textId="10D5F9B1" w:rsidR="001D05A6" w:rsidRPr="003534EE" w:rsidRDefault="005A0CF5" w:rsidP="001D05A6">
            <w:pPr>
              <w:pStyle w:val="NoSpacing"/>
              <w:jc w:val="center"/>
              <w:rPr>
                <w:b/>
                <w:lang w:val="cy-GB"/>
              </w:rPr>
            </w:pPr>
            <w:r w:rsidRPr="003534EE">
              <w:rPr>
                <w:rFonts w:cs="Arial"/>
                <w:b/>
                <w:szCs w:val="24"/>
                <w:lang w:val="cy-GB"/>
              </w:rPr>
              <w:t>Os yw'r darparwr Hyfforddiant Cychwynnol Athrawon Ysgol-Ganolog yn destun ymchwiliad, rhaid iddo ddarparu dogfen ar wahân sy'n darparu manylion yr ymchwiliad(au) gan gynnwys y sefydliad sy'n cynnal yr ymchwiliad/ymchwiliadau a'r rhesymau dros yr ymchwiliad(au</w:t>
            </w:r>
            <w:r w:rsidR="001D05A6" w:rsidRPr="003534EE">
              <w:rPr>
                <w:rFonts w:cs="Arial"/>
                <w:b/>
                <w:szCs w:val="24"/>
                <w:lang w:val="cy-GB"/>
              </w:rPr>
              <w:t>).</w:t>
            </w:r>
          </w:p>
        </w:tc>
      </w:tr>
    </w:tbl>
    <w:p w14:paraId="49B51C6E" w14:textId="2185D1F0" w:rsidR="00ED00A3" w:rsidRPr="003534EE" w:rsidRDefault="00ED00A3" w:rsidP="00813701">
      <w:pPr>
        <w:ind w:left="0" w:firstLine="0"/>
        <w:rPr>
          <w:lang w:val="cy-GB"/>
        </w:rPr>
      </w:pPr>
    </w:p>
    <w:p w14:paraId="25D39E1C" w14:textId="74A395A0" w:rsidR="007459F5" w:rsidRPr="003534EE" w:rsidRDefault="007459F5" w:rsidP="00813701">
      <w:pPr>
        <w:ind w:left="0" w:firstLine="0"/>
        <w:rPr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09"/>
        <w:gridCol w:w="5264"/>
        <w:gridCol w:w="5812"/>
      </w:tblGrid>
      <w:tr w:rsidR="005D302B" w:rsidRPr="003534EE" w14:paraId="2A549077" w14:textId="77777777" w:rsidTr="00E63888">
        <w:trPr>
          <w:trHeight w:val="497"/>
        </w:trPr>
        <w:tc>
          <w:tcPr>
            <w:tcW w:w="3809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5EC22B1" w14:textId="77777777" w:rsidR="005D302B" w:rsidRPr="003534EE" w:rsidRDefault="005D302B" w:rsidP="005D302B">
            <w:pPr>
              <w:ind w:left="0" w:firstLine="0"/>
              <w:rPr>
                <w:rFonts w:eastAsia="Times New Roman" w:cs="Arial"/>
                <w:color w:val="000000"/>
                <w:szCs w:val="24"/>
                <w:lang w:val="cy-GB"/>
              </w:rPr>
            </w:pPr>
            <w:r w:rsidRPr="003534EE">
              <w:rPr>
                <w:rFonts w:eastAsia="Times New Roman" w:cs="Arial"/>
                <w:color w:val="000000"/>
                <w:szCs w:val="24"/>
                <w:lang w:val="cy-GB"/>
              </w:rPr>
              <w:t> </w:t>
            </w:r>
          </w:p>
        </w:tc>
        <w:tc>
          <w:tcPr>
            <w:tcW w:w="5264" w:type="dxa"/>
            <w:shd w:val="clear" w:color="auto" w:fill="D9D9D9" w:themeFill="background1" w:themeFillShade="D9"/>
            <w:noWrap/>
            <w:vAlign w:val="center"/>
            <w:hideMark/>
          </w:tcPr>
          <w:p w14:paraId="0EFBB51F" w14:textId="23CFF780" w:rsidR="005D302B" w:rsidRPr="003534EE" w:rsidRDefault="005D302B" w:rsidP="005D302B">
            <w:pPr>
              <w:ind w:left="0" w:firstLine="0"/>
              <w:jc w:val="center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3534EE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swllt arweiniol y darparwr Hyfforddiant Cychwynnol Athrawon Ysgol-Ganolog</w:t>
            </w:r>
          </w:p>
        </w:tc>
        <w:tc>
          <w:tcPr>
            <w:tcW w:w="5812" w:type="dxa"/>
            <w:shd w:val="clear" w:color="auto" w:fill="D9D9D9" w:themeFill="background1" w:themeFillShade="D9"/>
            <w:noWrap/>
            <w:vAlign w:val="center"/>
            <w:hideMark/>
          </w:tcPr>
          <w:p w14:paraId="6960316A" w14:textId="25BC275C" w:rsidR="005D302B" w:rsidRPr="003534EE" w:rsidRDefault="005D302B" w:rsidP="005D302B">
            <w:pPr>
              <w:ind w:left="0" w:firstLine="0"/>
              <w:jc w:val="center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3534EE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swllt ychwanegol y darparwr Hyfforddiant Cychwynnol Athrawon Ysgol-Ganolog</w:t>
            </w:r>
          </w:p>
        </w:tc>
      </w:tr>
      <w:tr w:rsidR="00287A13" w:rsidRPr="003534EE" w14:paraId="57EB2B69" w14:textId="77777777" w:rsidTr="008C7466">
        <w:trPr>
          <w:trHeight w:val="497"/>
        </w:trPr>
        <w:tc>
          <w:tcPr>
            <w:tcW w:w="3809" w:type="dxa"/>
            <w:shd w:val="clear" w:color="auto" w:fill="F0F0F0"/>
            <w:noWrap/>
            <w:vAlign w:val="center"/>
            <w:hideMark/>
          </w:tcPr>
          <w:p w14:paraId="093700B9" w14:textId="629AE7BF" w:rsidR="00287A13" w:rsidRPr="003534EE" w:rsidRDefault="00287A13" w:rsidP="00287A13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3534EE">
              <w:rPr>
                <w:rFonts w:eastAsia="Times New Roman" w:cs="Arial"/>
                <w:b/>
                <w:color w:val="000000"/>
                <w:szCs w:val="24"/>
                <w:lang w:val="cy-GB"/>
              </w:rPr>
              <w:t>Enw’r cyswllt: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14:paraId="1E23645E" w14:textId="77777777" w:rsidR="00287A13" w:rsidRPr="003534EE" w:rsidRDefault="00287A13" w:rsidP="00287A13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ECE359A" w14:textId="77777777" w:rsidR="00287A13" w:rsidRPr="003534EE" w:rsidRDefault="00287A13" w:rsidP="00287A13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  <w:tr w:rsidR="00287A13" w:rsidRPr="003534EE" w14:paraId="1DDB8CF8" w14:textId="77777777" w:rsidTr="008C7466">
        <w:trPr>
          <w:trHeight w:val="497"/>
        </w:trPr>
        <w:tc>
          <w:tcPr>
            <w:tcW w:w="3809" w:type="dxa"/>
            <w:shd w:val="clear" w:color="auto" w:fill="F0F0F0"/>
            <w:noWrap/>
            <w:vAlign w:val="center"/>
            <w:hideMark/>
          </w:tcPr>
          <w:p w14:paraId="73ED4C82" w14:textId="06B747E2" w:rsidR="00287A13" w:rsidRPr="003534EE" w:rsidRDefault="00287A13" w:rsidP="00287A13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3534EE">
              <w:rPr>
                <w:rFonts w:eastAsia="Times New Roman" w:cs="Arial"/>
                <w:b/>
                <w:color w:val="000000"/>
                <w:szCs w:val="24"/>
                <w:lang w:val="cy-GB"/>
              </w:rPr>
              <w:t>Teitl swydd: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14:paraId="719D109C" w14:textId="4A652F13" w:rsidR="00287A13" w:rsidRPr="003534EE" w:rsidRDefault="00CC7326" w:rsidP="00287A13">
            <w:pPr>
              <w:ind w:left="193" w:firstLine="0"/>
              <w:rPr>
                <w:rFonts w:eastAsia="Times New Roman" w:cs="Arial"/>
                <w:color w:val="A6A6A6" w:themeColor="background1" w:themeShade="A6"/>
                <w:szCs w:val="24"/>
                <w:lang w:val="cy-GB"/>
              </w:rPr>
            </w:pPr>
            <w:r w:rsidRPr="003534EE">
              <w:rPr>
                <w:rFonts w:eastAsia="Times New Roman" w:cs="Arial"/>
                <w:color w:val="A6A6A6" w:themeColor="background1" w:themeShade="A6"/>
                <w:szCs w:val="24"/>
                <w:lang w:val="cy-GB"/>
              </w:rPr>
              <w:t>Rydym yn disgwyl i'r unigolyn hwn fod yn aelod o'r uwch dîm rheoli sy'n gyfrifol i'r corff llywodraethu neu gorff cyfatebol am gyflwyno'r cais.</w:t>
            </w:r>
            <w:r w:rsidR="00287A13" w:rsidRPr="003534EE">
              <w:rPr>
                <w:rFonts w:eastAsia="Times New Roman" w:cs="Arial"/>
                <w:color w:val="A6A6A6" w:themeColor="background1" w:themeShade="A6"/>
                <w:szCs w:val="24"/>
                <w:lang w:val="cy-GB"/>
              </w:rPr>
              <w:t xml:space="preserve"> </w:t>
            </w:r>
          </w:p>
          <w:p w14:paraId="01B8510F" w14:textId="77777777" w:rsidR="00287A13" w:rsidRPr="003534EE" w:rsidRDefault="00287A13" w:rsidP="00287A13">
            <w:pPr>
              <w:ind w:left="193" w:firstLine="0"/>
              <w:rPr>
                <w:rFonts w:eastAsia="Times New Roman" w:cs="Arial"/>
                <w:szCs w:val="24"/>
                <w:lang w:val="cy-GB"/>
              </w:rPr>
            </w:pPr>
          </w:p>
          <w:p w14:paraId="31931467" w14:textId="14184992" w:rsidR="00287A13" w:rsidRPr="003534EE" w:rsidRDefault="0060187D" w:rsidP="00287A13">
            <w:pPr>
              <w:ind w:left="193" w:firstLine="0"/>
              <w:rPr>
                <w:rFonts w:eastAsia="Times New Roman" w:cs="Arial"/>
                <w:szCs w:val="24"/>
                <w:lang w:val="cy-GB"/>
              </w:rPr>
            </w:pPr>
            <w:r w:rsidRPr="003534EE">
              <w:rPr>
                <w:rFonts w:eastAsia="Times New Roman" w:cs="Arial"/>
                <w:color w:val="A6A6A6" w:themeColor="background1" w:themeShade="A6"/>
                <w:szCs w:val="24"/>
                <w:lang w:val="cy-GB"/>
              </w:rPr>
              <w:t>Bydd yr holl ohebiaeth yn cael ei hanfon at y cyswllt hwn</w:t>
            </w:r>
            <w:r w:rsidR="00287A13" w:rsidRPr="003534EE">
              <w:rPr>
                <w:rFonts w:eastAsia="Times New Roman" w:cs="Arial"/>
                <w:color w:val="A6A6A6" w:themeColor="background1" w:themeShade="A6"/>
                <w:szCs w:val="24"/>
                <w:lang w:val="cy-GB"/>
              </w:rPr>
              <w:t xml:space="preserve">.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418FE2C" w14:textId="363B18A1" w:rsidR="00287A13" w:rsidRPr="003534EE" w:rsidRDefault="00E2591F" w:rsidP="00287A13">
            <w:pPr>
              <w:ind w:left="193" w:firstLine="0"/>
              <w:rPr>
                <w:rFonts w:eastAsia="Times New Roman" w:cs="Arial"/>
                <w:szCs w:val="24"/>
                <w:lang w:val="cy-GB"/>
              </w:rPr>
            </w:pPr>
            <w:r w:rsidRPr="003534EE">
              <w:rPr>
                <w:rFonts w:eastAsia="Times New Roman" w:cs="Arial"/>
                <w:color w:val="A6A6A6" w:themeColor="background1" w:themeShade="A6"/>
                <w:szCs w:val="24"/>
                <w:lang w:val="cy-GB"/>
              </w:rPr>
              <w:t>Bydd y cyswllt hwn yn cael copi o bob gohebiaeth ac efallai y bydd ganddynt rai cyfrifoldebau dirprwyedig am gyflwyno'r cais</w:t>
            </w:r>
            <w:r w:rsidR="00287A13" w:rsidRPr="003534EE">
              <w:rPr>
                <w:rFonts w:eastAsia="Times New Roman" w:cs="Arial"/>
                <w:color w:val="A6A6A6" w:themeColor="background1" w:themeShade="A6"/>
                <w:szCs w:val="24"/>
                <w:lang w:val="cy-GB"/>
              </w:rPr>
              <w:t xml:space="preserve">. </w:t>
            </w:r>
          </w:p>
        </w:tc>
      </w:tr>
      <w:tr w:rsidR="00287A13" w:rsidRPr="003534EE" w14:paraId="442A0FE5" w14:textId="77777777" w:rsidTr="008C7466">
        <w:trPr>
          <w:trHeight w:val="497"/>
        </w:trPr>
        <w:tc>
          <w:tcPr>
            <w:tcW w:w="3809" w:type="dxa"/>
            <w:shd w:val="clear" w:color="auto" w:fill="F0F0F0"/>
            <w:noWrap/>
            <w:vAlign w:val="center"/>
            <w:hideMark/>
          </w:tcPr>
          <w:p w14:paraId="0ABBB54D" w14:textId="7463BA3C" w:rsidR="00287A13" w:rsidRPr="003534EE" w:rsidRDefault="00287A13" w:rsidP="00287A13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3534EE">
              <w:rPr>
                <w:rFonts w:eastAsia="Times New Roman" w:cs="Arial"/>
                <w:b/>
                <w:color w:val="000000"/>
                <w:szCs w:val="24"/>
                <w:lang w:val="cy-GB"/>
              </w:rPr>
              <w:t>Rhif ffôn: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14:paraId="5E270F15" w14:textId="77777777" w:rsidR="00287A13" w:rsidRPr="003534EE" w:rsidRDefault="00287A13" w:rsidP="00287A13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B7A76BE" w14:textId="77777777" w:rsidR="00287A13" w:rsidRPr="003534EE" w:rsidRDefault="00287A13" w:rsidP="00287A13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  <w:tr w:rsidR="00287A13" w:rsidRPr="003534EE" w14:paraId="1E1CF3C5" w14:textId="77777777" w:rsidTr="008C7466">
        <w:trPr>
          <w:trHeight w:val="497"/>
        </w:trPr>
        <w:tc>
          <w:tcPr>
            <w:tcW w:w="3809" w:type="dxa"/>
            <w:shd w:val="clear" w:color="auto" w:fill="F0F0F0"/>
            <w:noWrap/>
            <w:vAlign w:val="center"/>
            <w:hideMark/>
          </w:tcPr>
          <w:p w14:paraId="1CB098DD" w14:textId="7CA5559B" w:rsidR="00287A13" w:rsidRPr="003534EE" w:rsidRDefault="00287A13" w:rsidP="00287A13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3534EE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feiriad e-bost: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14:paraId="3DE51381" w14:textId="77777777" w:rsidR="00287A13" w:rsidRPr="003534EE" w:rsidRDefault="00287A13" w:rsidP="00287A13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829FEB4" w14:textId="77777777" w:rsidR="00287A13" w:rsidRPr="003534EE" w:rsidRDefault="00287A13" w:rsidP="00287A13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</w:tbl>
    <w:p w14:paraId="5A636D2E" w14:textId="03B8FD7D" w:rsidR="00B26E3E" w:rsidRPr="003534EE" w:rsidRDefault="00B26E3E" w:rsidP="00FB011A">
      <w:pPr>
        <w:ind w:left="0" w:firstLine="0"/>
        <w:rPr>
          <w:sz w:val="32"/>
          <w:szCs w:val="32"/>
          <w:lang w:val="cy-GB"/>
        </w:rPr>
      </w:pPr>
    </w:p>
    <w:p w14:paraId="26919510" w14:textId="0C6CC2B7" w:rsidR="0080101B" w:rsidRPr="003534EE" w:rsidRDefault="00A06631" w:rsidP="00C535D6">
      <w:pPr>
        <w:shd w:val="clear" w:color="auto" w:fill="F0F0F0"/>
        <w:ind w:left="0" w:firstLine="0"/>
        <w:rPr>
          <w:rFonts w:eastAsia="Times New Roman" w:cs="Arial"/>
          <w:szCs w:val="24"/>
          <w:lang w:val="cy-GB"/>
        </w:rPr>
      </w:pPr>
      <w:r w:rsidRPr="003534EE">
        <w:rPr>
          <w:rFonts w:eastAsia="Times New Roman" w:cs="Arial"/>
          <w:szCs w:val="24"/>
          <w:lang w:val="cy-GB"/>
        </w:rPr>
        <w:t xml:space="preserve">Rhaid i ddarparwyr Hyfforddiant Cychwynnol Athrawon Ysgol-Ganolog nodi'r canlynol wrth gwblhau </w:t>
      </w:r>
      <w:r w:rsidRPr="003534EE">
        <w:rPr>
          <w:rFonts w:eastAsia="Times New Roman" w:cs="Arial"/>
          <w:b/>
          <w:szCs w:val="24"/>
          <w:lang w:val="cy-GB"/>
        </w:rPr>
        <w:t>Rhannau B ac C</w:t>
      </w:r>
      <w:r w:rsidR="006F0C68" w:rsidRPr="003534EE">
        <w:rPr>
          <w:rFonts w:eastAsia="Times New Roman" w:cs="Arial"/>
          <w:szCs w:val="24"/>
          <w:lang w:val="cy-GB"/>
        </w:rPr>
        <w:t>:</w:t>
      </w:r>
      <w:r w:rsidR="00890281" w:rsidRPr="003534EE">
        <w:rPr>
          <w:rFonts w:eastAsia="Times New Roman" w:cs="Arial"/>
          <w:szCs w:val="24"/>
          <w:lang w:val="cy-GB"/>
        </w:rPr>
        <w:br/>
      </w:r>
    </w:p>
    <w:p w14:paraId="3A104FB8" w14:textId="316D2AA0" w:rsidR="0080101B" w:rsidRPr="003534EE" w:rsidRDefault="00D055CF" w:rsidP="001E5E9D">
      <w:pPr>
        <w:pStyle w:val="ListParagraph"/>
        <w:numPr>
          <w:ilvl w:val="0"/>
          <w:numId w:val="37"/>
        </w:numPr>
        <w:shd w:val="clear" w:color="auto" w:fill="F0F0F0"/>
        <w:ind w:left="567" w:hanging="567"/>
        <w:rPr>
          <w:lang w:val="cy-GB"/>
        </w:rPr>
      </w:pPr>
      <w:r w:rsidRPr="003534EE">
        <w:rPr>
          <w:lang w:val="cy-GB"/>
        </w:rPr>
        <w:lastRenderedPageBreak/>
        <w:t xml:space="preserve">Bydd </w:t>
      </w:r>
      <w:r w:rsidR="00F7674A" w:rsidRPr="003534EE">
        <w:rPr>
          <w:lang w:val="cy-GB"/>
        </w:rPr>
        <w:t>Medr</w:t>
      </w:r>
      <w:r w:rsidRPr="003534EE">
        <w:rPr>
          <w:lang w:val="cy-GB"/>
        </w:rPr>
        <w:t xml:space="preserve"> yn disgwyl i'r darparwr Hyfforddiant Cychwynnol Athrawon Ysgol-Ganolog fod â staff ar gael i drafod y broses fonitro. Efallai y gofynnir i ddarparwyr Hyfforddiant Cychwynnol Athrawon Ysgol-Ganolog gyflwyno tystiolaeth bellach i ategu'r cais, a all arwain at oedi gyda’r cais. Bydd swyddogion </w:t>
      </w:r>
      <w:r w:rsidR="00F7674A" w:rsidRPr="003534EE">
        <w:rPr>
          <w:lang w:val="cy-GB"/>
        </w:rPr>
        <w:t>Medr</w:t>
      </w:r>
      <w:r w:rsidRPr="003534EE">
        <w:rPr>
          <w:lang w:val="cy-GB"/>
        </w:rPr>
        <w:t xml:space="preserve"> yn cefnogi darparwyr Hyfforddiant Cychwynnol Athrawon Ysgol-Ganolog trwy'r broses hon</w:t>
      </w:r>
      <w:r w:rsidR="0080101B" w:rsidRPr="003534EE">
        <w:rPr>
          <w:lang w:val="cy-GB"/>
        </w:rPr>
        <w:t xml:space="preserve">. </w:t>
      </w:r>
    </w:p>
    <w:p w14:paraId="1ECF1592" w14:textId="7F4FAACF" w:rsidR="0080101B" w:rsidRPr="003534EE" w:rsidRDefault="00CF162C" w:rsidP="001E5E9D">
      <w:pPr>
        <w:pStyle w:val="ListParagraph"/>
        <w:numPr>
          <w:ilvl w:val="0"/>
          <w:numId w:val="37"/>
        </w:numPr>
        <w:shd w:val="clear" w:color="auto" w:fill="F0F0F0"/>
        <w:ind w:left="567" w:hanging="567"/>
        <w:rPr>
          <w:rFonts w:cs="Arial"/>
          <w:szCs w:val="24"/>
          <w:lang w:val="cy-GB"/>
        </w:rPr>
      </w:pPr>
      <w:r w:rsidRPr="003534EE">
        <w:rPr>
          <w:rFonts w:cs="Arial"/>
          <w:szCs w:val="24"/>
          <w:lang w:val="cy-GB"/>
        </w:rPr>
        <w:t xml:space="preserve">Ar ôl eu dynodi, mae'n ofynnol i ddarparwyr Hyfforddiant Cychwynnol Athrawon Ysgol-Ganolog hysbysu Llywodraeth Cymru a </w:t>
      </w:r>
      <w:r w:rsidR="00F7674A" w:rsidRPr="003534EE">
        <w:rPr>
          <w:rFonts w:cs="Arial"/>
          <w:szCs w:val="24"/>
          <w:lang w:val="cy-GB"/>
        </w:rPr>
        <w:t>Medr</w:t>
      </w:r>
      <w:r w:rsidRPr="003534EE">
        <w:rPr>
          <w:rFonts w:cs="Arial"/>
          <w:szCs w:val="24"/>
          <w:lang w:val="cy-GB"/>
        </w:rPr>
        <w:t xml:space="preserve"> am newidiadau i'w sefyllfa yn ystod cyfnod eu dynodiad, gan gynnwys materion llywodraethu a digwyddiadau difrifol (h.y. digwyddiadau sy’n ymwneud ag ansawdd, cyllid a llywodraethu) a godwyd gyda'u prif reoleiddiwr, yr awdurdodau neu gorff dyfarnu</w:t>
      </w:r>
      <w:r w:rsidR="0080101B" w:rsidRPr="003534EE">
        <w:rPr>
          <w:rFonts w:cs="Arial"/>
          <w:szCs w:val="24"/>
          <w:lang w:val="cy-GB"/>
        </w:rPr>
        <w:t xml:space="preserve">. </w:t>
      </w:r>
    </w:p>
    <w:p w14:paraId="097B3FB5" w14:textId="3393BC90" w:rsidR="0080101B" w:rsidRPr="003534EE" w:rsidRDefault="008842A5" w:rsidP="001E5E9D">
      <w:pPr>
        <w:pStyle w:val="ListParagraph"/>
        <w:numPr>
          <w:ilvl w:val="0"/>
          <w:numId w:val="37"/>
        </w:numPr>
        <w:shd w:val="clear" w:color="auto" w:fill="F0F0F0"/>
        <w:ind w:left="567" w:hanging="567"/>
        <w:rPr>
          <w:rFonts w:cs="Arial"/>
          <w:szCs w:val="24"/>
          <w:lang w:val="cy-GB"/>
        </w:rPr>
      </w:pPr>
      <w:r w:rsidRPr="003534EE">
        <w:rPr>
          <w:rFonts w:cs="Arial"/>
          <w:szCs w:val="24"/>
          <w:lang w:val="cy-GB"/>
        </w:rPr>
        <w:t>Mae angen i ddarparwyr Hyfforddiant Cychwynnol Athrawon Ysgol-Ganolog fod yn ymwybodol nad oes gennym fynediad at wybodaeth a gyflwynwyd i gyrff rheoleiddio neu gyhoeddus eraill ac nad ydym yn cadw’r wybodaeth hon. Gall unrhyw wybodaeth berthnasol a gyflwynwyd i sefydliadau eraill gael ei chyflwyno i ni fel tystiolaeth ar gyfer y broses hon</w:t>
      </w:r>
      <w:r w:rsidR="0080101B" w:rsidRPr="003534EE">
        <w:rPr>
          <w:rFonts w:cs="Arial"/>
          <w:szCs w:val="24"/>
          <w:lang w:val="cy-GB"/>
        </w:rPr>
        <w:t>.</w:t>
      </w:r>
      <w:r w:rsidR="007A18D9" w:rsidRPr="003534EE">
        <w:rPr>
          <w:rFonts w:cs="Arial"/>
          <w:szCs w:val="24"/>
          <w:lang w:val="cy-GB"/>
        </w:rPr>
        <w:br/>
      </w:r>
    </w:p>
    <w:p w14:paraId="5D67D5AC" w14:textId="00FE60B7" w:rsidR="0080101B" w:rsidRPr="003534EE" w:rsidRDefault="0080101B" w:rsidP="006B35C6">
      <w:pPr>
        <w:ind w:left="0" w:firstLine="0"/>
        <w:rPr>
          <w:sz w:val="32"/>
          <w:szCs w:val="32"/>
          <w:lang w:val="cy-GB"/>
        </w:rPr>
      </w:pPr>
    </w:p>
    <w:p w14:paraId="18B6D4A3" w14:textId="77777777" w:rsidR="00D668BC" w:rsidRPr="003534EE" w:rsidRDefault="00D668BC" w:rsidP="006B35C6">
      <w:pPr>
        <w:ind w:left="0" w:firstLine="0"/>
        <w:rPr>
          <w:sz w:val="32"/>
          <w:szCs w:val="32"/>
          <w:lang w:val="cy-GB"/>
        </w:rPr>
      </w:pPr>
    </w:p>
    <w:p w14:paraId="097CE014" w14:textId="77777777" w:rsidR="00D668BC" w:rsidRPr="003534EE" w:rsidRDefault="00D668BC" w:rsidP="006B35C6">
      <w:pPr>
        <w:ind w:left="0" w:firstLine="0"/>
        <w:rPr>
          <w:sz w:val="32"/>
          <w:szCs w:val="32"/>
          <w:lang w:val="cy-GB"/>
        </w:rPr>
      </w:pPr>
    </w:p>
    <w:p w14:paraId="09500DB7" w14:textId="77777777" w:rsidR="00D668BC" w:rsidRPr="003534EE" w:rsidRDefault="00D668BC" w:rsidP="006B35C6">
      <w:pPr>
        <w:ind w:left="0" w:firstLine="0"/>
        <w:rPr>
          <w:sz w:val="32"/>
          <w:szCs w:val="32"/>
          <w:lang w:val="cy-GB"/>
        </w:rPr>
      </w:pPr>
    </w:p>
    <w:p w14:paraId="5EE9E116" w14:textId="7E3F9B0D" w:rsidR="001D05A6" w:rsidRPr="003534EE" w:rsidRDefault="00312C85" w:rsidP="00C535D6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3534EE">
        <w:rPr>
          <w:rFonts w:eastAsia="Times New Roman" w:cs="Arial"/>
          <w:b/>
          <w:sz w:val="32"/>
          <w:szCs w:val="32"/>
          <w:lang w:val="cy-GB"/>
        </w:rPr>
        <w:t>Rhan B. Rhestr o gyrsiau sydd i'w dynodi ar gyfer cymorth i fyfyrwyr gan gynnwys gwybodaeth berthnasol</w:t>
      </w:r>
      <w:r w:rsidR="001D05A6" w:rsidRPr="003534EE">
        <w:rPr>
          <w:rFonts w:eastAsia="Times New Roman" w:cs="Arial"/>
          <w:b/>
          <w:sz w:val="32"/>
          <w:szCs w:val="24"/>
          <w:lang w:val="cy-GB"/>
        </w:rPr>
        <w:t xml:space="preserve"> (</w:t>
      </w:r>
      <w:r w:rsidR="001D05A6" w:rsidRPr="003534EE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6F0C68" w:rsidRPr="003534EE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3534EE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1D05A6" w:rsidRPr="003534EE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0C5B2D" w:rsidRPr="003534EE">
        <w:rPr>
          <w:rFonts w:eastAsia="Times New Roman" w:cs="Arial"/>
          <w:b/>
          <w:i/>
          <w:sz w:val="32"/>
          <w:szCs w:val="24"/>
          <w:lang w:val="cy-GB"/>
        </w:rPr>
        <w:t>29</w:t>
      </w:r>
      <w:r w:rsidR="00D132BF" w:rsidRPr="003534EE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387FF0" w:rsidRPr="003534EE">
        <w:rPr>
          <w:rFonts w:eastAsia="Times New Roman" w:cs="Arial"/>
          <w:b/>
          <w:i/>
          <w:sz w:val="32"/>
          <w:szCs w:val="24"/>
          <w:lang w:val="cy-GB"/>
        </w:rPr>
        <w:t>43</w:t>
      </w:r>
      <w:r w:rsidR="00372D64" w:rsidRPr="003534EE">
        <w:rPr>
          <w:rFonts w:eastAsia="Times New Roman" w:cs="Arial"/>
          <w:b/>
          <w:sz w:val="32"/>
          <w:szCs w:val="24"/>
          <w:lang w:val="cy-GB"/>
        </w:rPr>
        <w:t>)</w:t>
      </w:r>
    </w:p>
    <w:p w14:paraId="7819B077" w14:textId="77777777" w:rsidR="001D05A6" w:rsidRPr="003534EE" w:rsidRDefault="001D05A6" w:rsidP="001B09AD">
      <w:pPr>
        <w:ind w:left="0" w:firstLine="0"/>
        <w:rPr>
          <w:rFonts w:eastAsia="Times New Roman" w:cs="Arial"/>
          <w:b/>
          <w:sz w:val="32"/>
          <w:szCs w:val="24"/>
          <w:lang w:val="cy-GB"/>
        </w:rPr>
      </w:pPr>
    </w:p>
    <w:tbl>
      <w:tblPr>
        <w:tblStyle w:val="TableGrid"/>
        <w:tblW w:w="14884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2"/>
        <w:gridCol w:w="11482"/>
      </w:tblGrid>
      <w:tr w:rsidR="00BB3831" w:rsidRPr="003534EE" w14:paraId="7B4CA5EB" w14:textId="77777777" w:rsidTr="00C535D6">
        <w:trPr>
          <w:trHeight w:val="877"/>
        </w:trPr>
        <w:tc>
          <w:tcPr>
            <w:tcW w:w="3402" w:type="dxa"/>
            <w:shd w:val="clear" w:color="auto" w:fill="F0F0F0"/>
            <w:vAlign w:val="center"/>
          </w:tcPr>
          <w:p w14:paraId="51D85D64" w14:textId="45480A45" w:rsidR="00BB3831" w:rsidRPr="003534EE" w:rsidRDefault="006D4AAD" w:rsidP="00BA4FAE">
            <w:pPr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Rhestr o gyrsiau</w:t>
            </w:r>
            <w:r w:rsidR="00BB3831" w:rsidRPr="003534EE">
              <w:rPr>
                <w:b/>
                <w:lang w:val="cy-GB"/>
              </w:rPr>
              <w:t>: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292BDB4E" w14:textId="1B5AC4B1" w:rsidR="00BB3831" w:rsidRPr="003534EE" w:rsidRDefault="00E0626D" w:rsidP="007A18D9">
            <w:pPr>
              <w:ind w:left="36" w:firstLine="0"/>
              <w:rPr>
                <w:b/>
                <w:lang w:val="cy-GB"/>
              </w:rPr>
            </w:pPr>
            <w:r w:rsidRPr="003534EE">
              <w:rPr>
                <w:lang w:val="cy-GB"/>
              </w:rPr>
              <w:t xml:space="preserve">Dylai’r holl wybodaeth angenrheidiol am gyrsiau gael ei chwblhau yn y tabl excel sydd wedi’i atodi yn </w:t>
            </w:r>
            <w:r w:rsidRPr="003534EE">
              <w:rPr>
                <w:b/>
                <w:lang w:val="cy-GB"/>
              </w:rPr>
              <w:t>Atodiad C</w:t>
            </w:r>
            <w:r w:rsidR="00BB3831" w:rsidRPr="003534EE">
              <w:rPr>
                <w:b/>
                <w:lang w:val="cy-GB"/>
              </w:rPr>
              <w:t xml:space="preserve">. </w:t>
            </w:r>
          </w:p>
          <w:p w14:paraId="21FBB694" w14:textId="77777777" w:rsidR="00BB3831" w:rsidRPr="003534EE" w:rsidRDefault="00BB3831" w:rsidP="007A18D9">
            <w:pPr>
              <w:ind w:left="36" w:firstLine="0"/>
              <w:rPr>
                <w:color w:val="A6A6A6" w:themeColor="background1" w:themeShade="A6"/>
                <w:lang w:val="cy-GB"/>
              </w:rPr>
            </w:pPr>
          </w:p>
          <w:p w14:paraId="1560561A" w14:textId="77777777" w:rsidR="00842CD1" w:rsidRPr="00842CD1" w:rsidRDefault="00842CD1" w:rsidP="00842CD1">
            <w:pPr>
              <w:ind w:left="36" w:firstLine="0"/>
              <w:rPr>
                <w:color w:val="A6A6A6" w:themeColor="background1" w:themeShade="A6"/>
                <w:lang w:val="cy-GB"/>
              </w:rPr>
            </w:pPr>
            <w:r w:rsidRPr="00842CD1">
              <w:rPr>
                <w:color w:val="A6A6A6" w:themeColor="background1" w:themeShade="A6"/>
                <w:lang w:val="cy-GB"/>
              </w:rPr>
              <w:t>Dylai’r rhestr hon o gyrsiau gynnwys yr holl gyrsiau y mae’r darparwr Hyfforddiant Cychwynnol Athrawon Ysgol-Ganolog yn dymuno iddynt gael eu dynodi.</w:t>
            </w:r>
          </w:p>
          <w:p w14:paraId="2BD3EC21" w14:textId="77777777" w:rsidR="00842CD1" w:rsidRPr="00842CD1" w:rsidRDefault="00842CD1" w:rsidP="00842CD1">
            <w:pPr>
              <w:ind w:left="36" w:firstLine="0"/>
              <w:rPr>
                <w:color w:val="A6A6A6" w:themeColor="background1" w:themeShade="A6"/>
                <w:lang w:val="cy-GB"/>
              </w:rPr>
            </w:pPr>
          </w:p>
          <w:p w14:paraId="07EBD844" w14:textId="7C1668CE" w:rsidR="00332021" w:rsidRPr="003534EE" w:rsidRDefault="00842CD1" w:rsidP="00842CD1">
            <w:pPr>
              <w:ind w:left="36" w:firstLine="0"/>
              <w:rPr>
                <w:color w:val="A6A6A6" w:themeColor="background1" w:themeShade="A6"/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Rhaid rhestru cyrsiau ar wahân ar gyfer pob lleoliad</w:t>
            </w:r>
            <w:r w:rsidR="00332021" w:rsidRPr="003534EE">
              <w:rPr>
                <w:color w:val="A6A6A6" w:themeColor="background1" w:themeShade="A6"/>
                <w:lang w:val="cy-GB"/>
              </w:rPr>
              <w:t>.</w:t>
            </w:r>
          </w:p>
          <w:p w14:paraId="21F34C1D" w14:textId="28CECBC0" w:rsidR="00E70B48" w:rsidRPr="003534EE" w:rsidRDefault="00E70B48" w:rsidP="007A18D9">
            <w:pPr>
              <w:ind w:left="36" w:firstLine="0"/>
              <w:rPr>
                <w:lang w:val="cy-GB"/>
              </w:rPr>
            </w:pPr>
          </w:p>
        </w:tc>
      </w:tr>
      <w:tr w:rsidR="00BB3831" w:rsidRPr="003534EE" w14:paraId="0B4D6BE5" w14:textId="77777777" w:rsidTr="00C535D6">
        <w:trPr>
          <w:trHeight w:val="16"/>
        </w:trPr>
        <w:tc>
          <w:tcPr>
            <w:tcW w:w="3402" w:type="dxa"/>
            <w:shd w:val="clear" w:color="auto" w:fill="F0F0F0"/>
            <w:vAlign w:val="center"/>
          </w:tcPr>
          <w:p w14:paraId="3A3D24C8" w14:textId="3B09D4E5" w:rsidR="00BB3831" w:rsidRPr="003534EE" w:rsidRDefault="009E7F5C" w:rsidP="00BA4FAE">
            <w:pPr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Rheolaeth ar y cwrs</w:t>
            </w:r>
            <w:r w:rsidR="00BB3831" w:rsidRPr="003534EE">
              <w:rPr>
                <w:b/>
                <w:lang w:val="cy-GB"/>
              </w:rPr>
              <w:t>: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1DDF028E" w14:textId="6D9B41FA" w:rsidR="00885241" w:rsidRPr="003534EE" w:rsidRDefault="009C6E98" w:rsidP="007A18D9">
            <w:pPr>
              <w:ind w:left="36" w:firstLine="0"/>
              <w:rPr>
                <w:color w:val="A6A6A6" w:themeColor="background1" w:themeShade="A6"/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 xml:space="preserve">Dylai'r darparwr Hyfforddiant Cychwynnol Athrawon Ysgol-Ganolog gyflwyno dogfennaeth sy'n tystio bod ganddo reolaeth ar y cyrsiau y mae'n dymuno iddynt gael eu dynodi ar gyfer cymorth i fyfyrwyr. Dylai'r dystiolaeth hon fod ar ffurf cadarnhad naill ai bod gan y darparwr Hyfforddiant Cychwynnol Athrawon </w:t>
            </w:r>
            <w:r w:rsidRPr="003534EE">
              <w:rPr>
                <w:color w:val="A6A6A6" w:themeColor="background1" w:themeShade="A6"/>
                <w:lang w:val="cy-GB"/>
              </w:rPr>
              <w:lastRenderedPageBreak/>
              <w:t xml:space="preserve">Ysgol-Ganolog gyrsiau sydd wedi'u dilysu gan gorff cydnabyddedig neu ei fod yn </w:t>
            </w:r>
            <w:r w:rsidR="001C3033">
              <w:rPr>
                <w:color w:val="A6A6A6" w:themeColor="background1" w:themeShade="A6"/>
                <w:lang w:val="cy-GB"/>
              </w:rPr>
              <w:t>cyflwyno</w:t>
            </w:r>
            <w:r w:rsidRPr="003534EE">
              <w:rPr>
                <w:color w:val="A6A6A6" w:themeColor="background1" w:themeShade="A6"/>
                <w:lang w:val="cy-GB"/>
              </w:rPr>
              <w:t xml:space="preserve"> cyrsiau a gymeradwywyd gan naill ai Pearson neu Awdurdod Cymwysterau'r Alban</w:t>
            </w:r>
            <w:r w:rsidR="00885241" w:rsidRPr="003534EE">
              <w:rPr>
                <w:color w:val="A6A6A6" w:themeColor="background1" w:themeShade="A6"/>
                <w:lang w:val="cy-GB"/>
              </w:rPr>
              <w:t>.</w:t>
            </w:r>
          </w:p>
          <w:p w14:paraId="0F71BECE" w14:textId="77777777" w:rsidR="00885241" w:rsidRPr="003534EE" w:rsidRDefault="00885241" w:rsidP="007A18D9">
            <w:pPr>
              <w:ind w:left="36" w:firstLine="0"/>
              <w:rPr>
                <w:color w:val="A6A6A6" w:themeColor="background1" w:themeShade="A6"/>
                <w:lang w:val="cy-GB"/>
              </w:rPr>
            </w:pPr>
          </w:p>
          <w:p w14:paraId="56B8D197" w14:textId="21C6584F" w:rsidR="008C4EED" w:rsidRPr="003534EE" w:rsidRDefault="00450194" w:rsidP="007A18D9">
            <w:pPr>
              <w:ind w:left="36" w:firstLine="0"/>
              <w:rPr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Rydym yn disgwyl i'r ddogfennaeth ddangos y bydd y corff dyfarnu’n dyfarnu'r cymhwyster hyd at ddiwedd blwyddyn academaidd 202</w:t>
            </w:r>
            <w:r w:rsidR="00282F0F">
              <w:rPr>
                <w:color w:val="A6A6A6" w:themeColor="background1" w:themeShade="A6"/>
                <w:lang w:val="cy-GB"/>
              </w:rPr>
              <w:t>5</w:t>
            </w:r>
            <w:r w:rsidRPr="003534EE">
              <w:rPr>
                <w:color w:val="A6A6A6" w:themeColor="background1" w:themeShade="A6"/>
                <w:lang w:val="cy-GB"/>
              </w:rPr>
              <w:t>/2</w:t>
            </w:r>
            <w:r w:rsidR="00282F0F">
              <w:rPr>
                <w:color w:val="A6A6A6" w:themeColor="background1" w:themeShade="A6"/>
                <w:lang w:val="cy-GB"/>
              </w:rPr>
              <w:t>6</w:t>
            </w:r>
            <w:r w:rsidRPr="003534EE">
              <w:rPr>
                <w:color w:val="A6A6A6" w:themeColor="background1" w:themeShade="A6"/>
                <w:lang w:val="cy-GB"/>
              </w:rPr>
              <w:t>. Os nad yw'r ddogfennaeth yn dangos tystiolaeth o hyn, rhaid darparu esboniad yn yr adran hon o'r ffurflen gais</w:t>
            </w:r>
            <w:r w:rsidR="00885241" w:rsidRPr="003534EE">
              <w:rPr>
                <w:color w:val="A6A6A6" w:themeColor="background1" w:themeShade="A6"/>
                <w:lang w:val="cy-GB"/>
              </w:rPr>
              <w:t xml:space="preserve">. </w:t>
            </w:r>
          </w:p>
        </w:tc>
      </w:tr>
    </w:tbl>
    <w:p w14:paraId="4C38EA05" w14:textId="48FC221E" w:rsidR="0040536E" w:rsidRPr="003534EE" w:rsidRDefault="0040536E" w:rsidP="001B09AD">
      <w:pPr>
        <w:ind w:left="0" w:firstLine="0"/>
        <w:rPr>
          <w:rFonts w:eastAsia="Times New Roman" w:cs="Arial"/>
          <w:b/>
          <w:sz w:val="32"/>
          <w:szCs w:val="24"/>
          <w:lang w:val="cy-GB"/>
        </w:rPr>
      </w:pPr>
    </w:p>
    <w:p w14:paraId="0BB5C15A" w14:textId="293BF7B6" w:rsidR="00E76329" w:rsidRPr="003534EE" w:rsidRDefault="00E76329" w:rsidP="001B09AD">
      <w:pPr>
        <w:ind w:left="0" w:firstLine="0"/>
        <w:rPr>
          <w:rFonts w:eastAsia="Times New Roman" w:cs="Arial"/>
          <w:b/>
          <w:sz w:val="32"/>
          <w:szCs w:val="24"/>
          <w:lang w:val="cy-GB"/>
        </w:rPr>
      </w:pPr>
    </w:p>
    <w:p w14:paraId="3249C52B" w14:textId="77777777" w:rsidR="005A2B17" w:rsidRPr="003534EE" w:rsidRDefault="005A2B17" w:rsidP="001B09AD">
      <w:pPr>
        <w:ind w:left="0" w:firstLine="0"/>
        <w:rPr>
          <w:rFonts w:eastAsia="Times New Roman" w:cs="Arial"/>
          <w:b/>
          <w:sz w:val="32"/>
          <w:szCs w:val="24"/>
          <w:lang w:val="cy-GB"/>
        </w:rPr>
      </w:pPr>
    </w:p>
    <w:p w14:paraId="04C56D01" w14:textId="3C49E915" w:rsidR="006F0C68" w:rsidRPr="003534EE" w:rsidRDefault="006D1AAD" w:rsidP="00C535D6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3534EE">
        <w:rPr>
          <w:rFonts w:eastAsia="Times New Roman" w:cs="Arial"/>
          <w:b/>
          <w:sz w:val="32"/>
          <w:szCs w:val="24"/>
          <w:lang w:val="cy-GB"/>
        </w:rPr>
        <w:t>Rhan C. Mae'r ddarpariaeth a gynigir gan y darparwr Hyfforddiant Cychwynnol Athrawon Ysgol-Ganolog o ansawdd digonol</w:t>
      </w:r>
      <w:r w:rsidR="008C4EED" w:rsidRPr="003534EE">
        <w:rPr>
          <w:rFonts w:eastAsia="Times New Roman" w:cs="Arial"/>
          <w:b/>
          <w:sz w:val="32"/>
          <w:szCs w:val="24"/>
          <w:lang w:val="cy-GB"/>
        </w:rPr>
        <w:t xml:space="preserve"> </w:t>
      </w:r>
      <w:r w:rsidR="00C535D6" w:rsidRPr="003534EE">
        <w:rPr>
          <w:rFonts w:eastAsia="Times New Roman" w:cs="Arial"/>
          <w:b/>
          <w:sz w:val="32"/>
          <w:szCs w:val="24"/>
          <w:lang w:val="cy-GB"/>
        </w:rPr>
        <w:br/>
        <w:t>(</w:t>
      </w:r>
      <w:r w:rsidR="00C535D6" w:rsidRPr="003534EE">
        <w:rPr>
          <w:rFonts w:eastAsia="Times New Roman" w:cs="Arial"/>
          <w:b/>
          <w:i/>
          <w:sz w:val="32"/>
          <w:szCs w:val="24"/>
          <w:lang w:val="cy-GB"/>
        </w:rPr>
        <w:t>Paragra</w:t>
      </w:r>
      <w:r w:rsidRPr="003534EE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C535D6" w:rsidRPr="003534EE">
        <w:rPr>
          <w:rFonts w:eastAsia="Times New Roman" w:cs="Arial"/>
          <w:b/>
          <w:i/>
          <w:sz w:val="32"/>
          <w:szCs w:val="24"/>
          <w:lang w:val="cy-GB"/>
        </w:rPr>
        <w:t xml:space="preserve"> 4</w:t>
      </w:r>
      <w:r w:rsidR="00387FF0" w:rsidRPr="003534EE">
        <w:rPr>
          <w:rFonts w:eastAsia="Times New Roman" w:cs="Arial"/>
          <w:b/>
          <w:i/>
          <w:sz w:val="32"/>
          <w:szCs w:val="24"/>
          <w:lang w:val="cy-GB"/>
        </w:rPr>
        <w:t>4</w:t>
      </w:r>
      <w:r w:rsidR="00C535D6" w:rsidRPr="003534EE">
        <w:rPr>
          <w:rFonts w:eastAsia="Times New Roman" w:cs="Arial"/>
          <w:b/>
          <w:i/>
          <w:sz w:val="32"/>
          <w:szCs w:val="24"/>
          <w:lang w:val="cy-GB"/>
        </w:rPr>
        <w:t>-4</w:t>
      </w:r>
      <w:r w:rsidR="00387FF0" w:rsidRPr="003534EE">
        <w:rPr>
          <w:rFonts w:eastAsia="Times New Roman" w:cs="Arial"/>
          <w:b/>
          <w:i/>
          <w:sz w:val="32"/>
          <w:szCs w:val="24"/>
          <w:lang w:val="cy-GB"/>
        </w:rPr>
        <w:t>6</w:t>
      </w:r>
      <w:r w:rsidR="00C535D6" w:rsidRPr="003534EE">
        <w:rPr>
          <w:rFonts w:eastAsia="Times New Roman" w:cs="Arial"/>
          <w:b/>
          <w:sz w:val="32"/>
          <w:szCs w:val="24"/>
          <w:lang w:val="cy-GB"/>
        </w:rPr>
        <w:t>)</w:t>
      </w:r>
    </w:p>
    <w:p w14:paraId="47092C5F" w14:textId="2DD28631" w:rsidR="00744418" w:rsidRPr="003534EE" w:rsidRDefault="00744418" w:rsidP="008C4EED">
      <w:pPr>
        <w:tabs>
          <w:tab w:val="left" w:pos="8167"/>
        </w:tabs>
        <w:ind w:left="0" w:firstLine="0"/>
        <w:rPr>
          <w:b/>
          <w:lang w:val="cy-GB"/>
        </w:rPr>
      </w:pPr>
    </w:p>
    <w:tbl>
      <w:tblPr>
        <w:tblStyle w:val="TableGrid"/>
        <w:tblW w:w="14884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10631"/>
      </w:tblGrid>
      <w:tr w:rsidR="008C4EED" w:rsidRPr="003534EE" w14:paraId="59742FA5" w14:textId="77777777" w:rsidTr="0002607F">
        <w:trPr>
          <w:trHeight w:val="885"/>
        </w:trPr>
        <w:tc>
          <w:tcPr>
            <w:tcW w:w="4253" w:type="dxa"/>
            <w:shd w:val="clear" w:color="auto" w:fill="F0F0F0"/>
            <w:vAlign w:val="center"/>
          </w:tcPr>
          <w:p w14:paraId="562DA3CA" w14:textId="315E62DF" w:rsidR="008C4EED" w:rsidRPr="003534EE" w:rsidRDefault="00F503E4" w:rsidP="00DC6BAC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bCs/>
                <w:lang w:val="cy-GB"/>
              </w:rPr>
              <w:t>Rhaid i'r darparwr Hyfforddiant Cychwynnol Athrawon Ysgol-Ganolog gynnwys datganiad yn cadarnhau bod ganddo weithdrefnau sicrhau ansawdd mewnol ar gyfer ei holl addysg</w:t>
            </w:r>
            <w:r w:rsidR="00BC173E" w:rsidRPr="003534EE">
              <w:rPr>
                <w:lang w:val="cy-GB"/>
              </w:rPr>
              <w:t>:</w:t>
            </w:r>
          </w:p>
        </w:tc>
        <w:tc>
          <w:tcPr>
            <w:tcW w:w="10631" w:type="dxa"/>
            <w:vAlign w:val="center"/>
          </w:tcPr>
          <w:p w14:paraId="315EB4D1" w14:textId="69808069" w:rsidR="00C81E18" w:rsidRPr="003534EE" w:rsidRDefault="00D340A2" w:rsidP="001B1682">
            <w:pPr>
              <w:spacing w:after="120"/>
              <w:ind w:left="39" w:firstLine="8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'r datganiad hwn gael ei gynnwys yma ar y ffurflen</w:t>
            </w:r>
            <w:r w:rsidR="00C81E18" w:rsidRPr="003534EE">
              <w:rPr>
                <w:b/>
                <w:lang w:val="cy-GB"/>
              </w:rPr>
              <w:t xml:space="preserve">. </w:t>
            </w:r>
          </w:p>
          <w:p w14:paraId="2FF15C71" w14:textId="69FE52C8" w:rsidR="006A146B" w:rsidRPr="003534EE" w:rsidRDefault="00313B77" w:rsidP="001B1682">
            <w:pPr>
              <w:spacing w:after="120"/>
              <w:ind w:left="39" w:firstLine="8"/>
              <w:rPr>
                <w:lang w:val="cy-GB"/>
              </w:rPr>
            </w:pPr>
            <w:r w:rsidRPr="003534EE">
              <w:rPr>
                <w:lang w:val="cy-GB"/>
              </w:rPr>
              <w:t>Bydd yn ein sicrhau bod gan y darparwr Hyfforddiant Cychwynnol Athrawon Ysgol-Ganolog weithdrefnau sicrhau ansawdd mewnol effeithiol ar gyfer ei holl addysg</w:t>
            </w:r>
            <w:r w:rsidR="00C81E18" w:rsidRPr="003534EE">
              <w:rPr>
                <w:lang w:val="cy-GB"/>
              </w:rPr>
              <w:t>.</w:t>
            </w:r>
          </w:p>
        </w:tc>
      </w:tr>
      <w:tr w:rsidR="008C4EED" w:rsidRPr="003534EE" w14:paraId="0FCA10A3" w14:textId="77777777" w:rsidTr="0002607F">
        <w:trPr>
          <w:trHeight w:val="1294"/>
        </w:trPr>
        <w:tc>
          <w:tcPr>
            <w:tcW w:w="4253" w:type="dxa"/>
            <w:shd w:val="clear" w:color="auto" w:fill="F0F0F0"/>
            <w:vAlign w:val="center"/>
          </w:tcPr>
          <w:p w14:paraId="1FF9738C" w14:textId="0946827B" w:rsidR="008C4EED" w:rsidRPr="003534EE" w:rsidRDefault="001740BD" w:rsidP="00DC6BAC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 xml:space="preserve">Rhaid i'r darparwr </w:t>
            </w:r>
            <w:r w:rsidR="00C4408C" w:rsidRPr="003534EE">
              <w:rPr>
                <w:b/>
                <w:lang w:val="cy-GB"/>
              </w:rPr>
              <w:t>Hyfforddiant</w:t>
            </w:r>
            <w:r w:rsidR="000E3567" w:rsidRPr="003534EE">
              <w:rPr>
                <w:b/>
                <w:lang w:val="cy-GB"/>
              </w:rPr>
              <w:t xml:space="preserve"> </w:t>
            </w:r>
            <w:r w:rsidR="00C4408C" w:rsidRPr="003534EE">
              <w:rPr>
                <w:b/>
                <w:lang w:val="cy-GB"/>
              </w:rPr>
              <w:t>C</w:t>
            </w:r>
            <w:r w:rsidR="000E3567" w:rsidRPr="003534EE">
              <w:rPr>
                <w:b/>
                <w:lang w:val="cy-GB"/>
              </w:rPr>
              <w:t xml:space="preserve">ychwynnol </w:t>
            </w:r>
            <w:r w:rsidR="00C4408C" w:rsidRPr="003534EE">
              <w:rPr>
                <w:b/>
                <w:lang w:val="cy-GB"/>
              </w:rPr>
              <w:t xml:space="preserve">Athrawon Ysgol-Ganolog </w:t>
            </w:r>
            <w:r w:rsidRPr="003534EE">
              <w:rPr>
                <w:b/>
                <w:lang w:val="cy-GB"/>
              </w:rPr>
              <w:t xml:space="preserve">ddarparu dolen i'w adolygiad sicrhau ansawdd allanol diweddaraf ac unrhyw adroddiadau monitro diweddar, a gorau oll os mai adolygiad gan yr Asiantaeth Sicrhau Ansawdd </w:t>
            </w:r>
            <w:r w:rsidR="00282F0F">
              <w:rPr>
                <w:b/>
                <w:lang w:val="cy-GB"/>
              </w:rPr>
              <w:t xml:space="preserve">ar gyfer Addysg Uwch </w:t>
            </w:r>
            <w:r w:rsidRPr="003534EE">
              <w:rPr>
                <w:b/>
                <w:lang w:val="cy-GB"/>
              </w:rPr>
              <w:t xml:space="preserve">(QAA) ac </w:t>
            </w:r>
            <w:r w:rsidRPr="003534EE">
              <w:rPr>
                <w:b/>
                <w:lang w:val="cy-GB"/>
              </w:rPr>
              <w:lastRenderedPageBreak/>
              <w:t>unrhyw adroddiadau monitro cysylltiedig yw’r rhain</w:t>
            </w:r>
            <w:r w:rsidR="00387FF0" w:rsidRPr="003534EE">
              <w:rPr>
                <w:b/>
                <w:lang w:val="cy-GB"/>
              </w:rPr>
              <w:t>:</w:t>
            </w:r>
          </w:p>
        </w:tc>
        <w:tc>
          <w:tcPr>
            <w:tcW w:w="10631" w:type="dxa"/>
            <w:vAlign w:val="center"/>
          </w:tcPr>
          <w:p w14:paraId="00BC8416" w14:textId="61CE904E" w:rsidR="00885241" w:rsidRPr="003534EE" w:rsidRDefault="006929DE" w:rsidP="001B1682">
            <w:pPr>
              <w:ind w:left="39" w:firstLine="13"/>
              <w:rPr>
                <w:lang w:val="cy-GB"/>
              </w:rPr>
            </w:pPr>
            <w:r w:rsidRPr="003534EE">
              <w:rPr>
                <w:b/>
                <w:lang w:val="cy-GB"/>
              </w:rPr>
              <w:lastRenderedPageBreak/>
              <w:t>Dolenni i’r adolygiad diweddaraf gan arolygiaeth ysgolion h.y. Estyn, Ofsted, Education Scotland neu’r Arolygiaeth Addysg a Hyfforddiant sy’n darparu sicrwydd ynghylch ansawdd y cyrsiau a restrir ac yn tystio eu bod wedi cael eu harolygu’n llwyddiannus</w:t>
            </w:r>
            <w:r w:rsidR="007E586B" w:rsidRPr="003534EE">
              <w:rPr>
                <w:lang w:val="cy-GB"/>
              </w:rPr>
              <w:t>.</w:t>
            </w:r>
            <w:r w:rsidR="00885241" w:rsidRPr="003534EE">
              <w:rPr>
                <w:lang w:val="cy-GB"/>
              </w:rPr>
              <w:t xml:space="preserve"> </w:t>
            </w:r>
          </w:p>
          <w:p w14:paraId="5B23F2B8" w14:textId="77777777" w:rsidR="00885241" w:rsidRPr="003534EE" w:rsidRDefault="00885241" w:rsidP="001B1682">
            <w:pPr>
              <w:ind w:left="39" w:firstLine="13"/>
              <w:rPr>
                <w:lang w:val="cy-GB"/>
              </w:rPr>
            </w:pPr>
          </w:p>
          <w:p w14:paraId="08005503" w14:textId="69AA3A14" w:rsidR="008C4EED" w:rsidRPr="003534EE" w:rsidRDefault="004A3354" w:rsidP="001B1682">
            <w:pPr>
              <w:spacing w:after="120"/>
              <w:ind w:left="39" w:firstLine="0"/>
              <w:rPr>
                <w:lang w:val="cy-GB"/>
              </w:rPr>
            </w:pPr>
            <w:r w:rsidRPr="003534EE">
              <w:rPr>
                <w:lang w:val="cy-GB"/>
              </w:rPr>
              <w:t>Os yw’r darparwr Hyfforddiant Cychwynnol Athrawon Ysgol-Ganolog yn gweithio trwy ganlyniadau adolygiad i fynd i’r afael â materion a adnabuwyd, nodwch beth yw’r materion hynny, sut yr ymdrinnir â hwy a’r dyddiad pan fo’n rhaid cwblhau’r materion hynny</w:t>
            </w:r>
            <w:r w:rsidR="00885241" w:rsidRPr="003534EE">
              <w:rPr>
                <w:lang w:val="cy-GB"/>
              </w:rPr>
              <w:t>.</w:t>
            </w:r>
          </w:p>
        </w:tc>
      </w:tr>
      <w:tr w:rsidR="008C4EED" w:rsidRPr="003534EE" w14:paraId="41F59ECD" w14:textId="77777777" w:rsidTr="0002607F">
        <w:trPr>
          <w:trHeight w:val="852"/>
        </w:trPr>
        <w:tc>
          <w:tcPr>
            <w:tcW w:w="4253" w:type="dxa"/>
            <w:shd w:val="clear" w:color="auto" w:fill="F0F0F0"/>
            <w:vAlign w:val="center"/>
          </w:tcPr>
          <w:p w14:paraId="34096205" w14:textId="7E123F6A" w:rsidR="00AC71CD" w:rsidRPr="003534EE" w:rsidRDefault="00E75F09" w:rsidP="00AC71CD">
            <w:pPr>
              <w:spacing w:after="120"/>
              <w:ind w:left="34" w:hanging="34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Rhaid i'r darparwr Hyfforddiant Cychwynnol Athrawon Ysgol-Ganolog gynnwys datganiad yn cadarnhau bod y corff llywodraethu, neu gorff cyfatebol</w:t>
            </w:r>
            <w:r w:rsidR="00AC71CD" w:rsidRPr="003534EE">
              <w:rPr>
                <w:b/>
                <w:lang w:val="cy-GB"/>
              </w:rPr>
              <w:t>:</w:t>
            </w:r>
          </w:p>
          <w:p w14:paraId="17EB3AAD" w14:textId="3F5FA0BE" w:rsidR="00AC71CD" w:rsidRPr="003534EE" w:rsidRDefault="00AF2B89" w:rsidP="00AC71CD">
            <w:pPr>
              <w:pStyle w:val="ListParagraph"/>
              <w:numPr>
                <w:ilvl w:val="0"/>
                <w:numId w:val="34"/>
              </w:numPr>
              <w:spacing w:after="12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wedi cael adroddiad sy’n ystyried yr adolygiad sicrhau ansawdd allanol, ac</w:t>
            </w:r>
          </w:p>
          <w:p w14:paraId="7C81977D" w14:textId="4AC4BDA1" w:rsidR="008C4EED" w:rsidRPr="003534EE" w:rsidRDefault="0042574B" w:rsidP="00AC71CD">
            <w:pPr>
              <w:pStyle w:val="ListParagraph"/>
              <w:numPr>
                <w:ilvl w:val="0"/>
                <w:numId w:val="34"/>
              </w:numPr>
              <w:spacing w:after="12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wedi cael sicrwydd bod cynllun gweithredu wedi'i roi ar waith a'i gyflawni fel y bo'n briodol, mewn partneriaeth gyda’r corff myfyrwyr</w:t>
            </w:r>
            <w:r w:rsidR="00DC6BAC" w:rsidRPr="003534EE">
              <w:rPr>
                <w:b/>
                <w:lang w:val="cy-GB"/>
              </w:rPr>
              <w:t>.</w:t>
            </w:r>
          </w:p>
        </w:tc>
        <w:tc>
          <w:tcPr>
            <w:tcW w:w="10631" w:type="dxa"/>
            <w:vAlign w:val="center"/>
          </w:tcPr>
          <w:p w14:paraId="129D91F8" w14:textId="6079C356" w:rsidR="00DC6BAC" w:rsidRPr="003534EE" w:rsidRDefault="004110FE" w:rsidP="001B1682">
            <w:pPr>
              <w:spacing w:after="120"/>
              <w:ind w:left="39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Rhaid i’r datganiad gael ei gynnwys yma ar y ffurflen a chyfeirio’n benodol at rôl y corff llywodraethu a'r bartneriaeth â’r corff myfyrwyr</w:t>
            </w:r>
            <w:r w:rsidR="00DC6BAC" w:rsidRPr="003534EE">
              <w:rPr>
                <w:b/>
                <w:lang w:val="cy-GB"/>
              </w:rPr>
              <w:t>.</w:t>
            </w:r>
          </w:p>
        </w:tc>
      </w:tr>
      <w:tr w:rsidR="008C4EED" w:rsidRPr="003534EE" w14:paraId="0D6E53AD" w14:textId="77777777" w:rsidTr="00C535D6">
        <w:trPr>
          <w:trHeight w:val="580"/>
        </w:trPr>
        <w:tc>
          <w:tcPr>
            <w:tcW w:w="4253" w:type="dxa"/>
            <w:shd w:val="clear" w:color="auto" w:fill="F0F0F0"/>
            <w:vAlign w:val="center"/>
          </w:tcPr>
          <w:p w14:paraId="06D9F1CC" w14:textId="076B83BD" w:rsidR="008C4EED" w:rsidRPr="003534EE" w:rsidRDefault="00A925D3" w:rsidP="006A146B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Rhaid i'r darparwr Hyfforddiant Cychwynnol Athrawon Ysgol-Ganolog fod wedi cyhoeddi datganiad lefel-uchel priodol ar sut y mae buddiannau'r myfyrwyr yn cael eu gwarchod</w:t>
            </w:r>
            <w:r w:rsidR="007E586B" w:rsidRPr="003534EE">
              <w:rPr>
                <w:b/>
                <w:lang w:val="cy-GB"/>
              </w:rPr>
              <w:t>:</w:t>
            </w:r>
          </w:p>
        </w:tc>
        <w:tc>
          <w:tcPr>
            <w:tcW w:w="10631" w:type="dxa"/>
            <w:vAlign w:val="center"/>
          </w:tcPr>
          <w:p w14:paraId="7D0D9732" w14:textId="565F8655" w:rsidR="008C4EED" w:rsidRPr="003534EE" w:rsidRDefault="003563A8" w:rsidP="001B1682">
            <w:pPr>
              <w:spacing w:after="120"/>
              <w:ind w:left="39" w:firstLine="0"/>
              <w:rPr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Rydym yn disgwyl i ddolen gael ei darparu yn yr adran hon o'r ffurflen i'r dudalen lle cafodd hwn ei gyhoeddi</w:t>
            </w:r>
            <w:r w:rsidR="006A146B" w:rsidRPr="003534EE">
              <w:rPr>
                <w:color w:val="A6A6A6" w:themeColor="background1" w:themeShade="A6"/>
                <w:lang w:val="cy-GB"/>
              </w:rPr>
              <w:t xml:space="preserve">. </w:t>
            </w:r>
          </w:p>
        </w:tc>
      </w:tr>
      <w:tr w:rsidR="008C4EED" w:rsidRPr="003534EE" w14:paraId="533F04EA" w14:textId="77777777" w:rsidTr="00C535D6">
        <w:trPr>
          <w:trHeight w:val="407"/>
        </w:trPr>
        <w:tc>
          <w:tcPr>
            <w:tcW w:w="4253" w:type="dxa"/>
            <w:shd w:val="clear" w:color="auto" w:fill="F0F0F0"/>
            <w:vAlign w:val="center"/>
          </w:tcPr>
          <w:p w14:paraId="5C8CC6B9" w14:textId="2180B40C" w:rsidR="008C4EED" w:rsidRPr="003534EE" w:rsidRDefault="0036203A" w:rsidP="006A146B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A yw unrhyw gyrsiau a gynhwysir yn rhan B o'r cais wedi'u hachredu gan Gorff Statudol a Rheoleiddio Proffesiynol</w:t>
            </w:r>
            <w:r w:rsidR="00DC6BAC" w:rsidRPr="003534EE">
              <w:rPr>
                <w:b/>
                <w:lang w:val="cy-GB"/>
              </w:rPr>
              <w:t>?</w:t>
            </w:r>
          </w:p>
        </w:tc>
        <w:tc>
          <w:tcPr>
            <w:tcW w:w="10631" w:type="dxa"/>
            <w:vAlign w:val="center"/>
          </w:tcPr>
          <w:p w14:paraId="3C7E4B01" w14:textId="75A326DF" w:rsidR="00C81E18" w:rsidRPr="003534EE" w:rsidRDefault="00D309D6" w:rsidP="001B1682">
            <w:pPr>
              <w:spacing w:after="120"/>
              <w:ind w:left="39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Cadarnhewch a yw'r cwrs wedi cael ei achredu gan Gorff Statudol a Rheoleiddio Proffesiynol a’i fod wedi cael ei achredu gan Adran Addysg Llywodraeth y DU</w:t>
            </w:r>
            <w:r w:rsidR="00885241" w:rsidRPr="003534EE">
              <w:rPr>
                <w:b/>
                <w:lang w:val="cy-GB"/>
              </w:rPr>
              <w:t>.</w:t>
            </w:r>
          </w:p>
          <w:p w14:paraId="1FB08DDC" w14:textId="5B63CE42" w:rsidR="007E586B" w:rsidRPr="003534EE" w:rsidRDefault="0007407D" w:rsidP="001B1682">
            <w:pPr>
              <w:spacing w:after="120"/>
              <w:ind w:left="39" w:firstLine="0"/>
              <w:rPr>
                <w:b/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Rhaid i’r darparwr Hyfforddiant Cychwynnol Athrawon Ysgol-Ganolog gynnwys yr holl ddolenni perthnasol yn yr adran hon o’r ffurflen</w:t>
            </w:r>
            <w:r w:rsidR="007E586B" w:rsidRPr="003534EE">
              <w:rPr>
                <w:color w:val="A6A6A6" w:themeColor="background1" w:themeShade="A6"/>
                <w:lang w:val="cy-GB"/>
              </w:rPr>
              <w:t>.</w:t>
            </w:r>
          </w:p>
        </w:tc>
      </w:tr>
    </w:tbl>
    <w:p w14:paraId="30BE48C5" w14:textId="10C6E86C" w:rsidR="008C4EED" w:rsidRPr="003534EE" w:rsidRDefault="008C4EED" w:rsidP="008C4EED">
      <w:pPr>
        <w:tabs>
          <w:tab w:val="left" w:pos="8167"/>
        </w:tabs>
        <w:ind w:left="0" w:firstLine="0"/>
        <w:rPr>
          <w:b/>
          <w:lang w:val="cy-GB"/>
        </w:rPr>
      </w:pPr>
    </w:p>
    <w:p w14:paraId="39CF338D" w14:textId="77777777" w:rsidR="005C1B4A" w:rsidRPr="003534EE" w:rsidRDefault="005C1B4A" w:rsidP="008C4EED">
      <w:pPr>
        <w:tabs>
          <w:tab w:val="left" w:pos="8167"/>
        </w:tabs>
        <w:ind w:left="0" w:firstLine="0"/>
        <w:rPr>
          <w:b/>
          <w:lang w:val="cy-GB"/>
        </w:rPr>
      </w:pPr>
    </w:p>
    <w:p w14:paraId="0D22A8DD" w14:textId="346927F9" w:rsidR="005C1B4A" w:rsidRPr="003534EE" w:rsidRDefault="005E21C7" w:rsidP="00C535D6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3534EE">
        <w:rPr>
          <w:rFonts w:eastAsia="Times New Roman" w:cs="Arial"/>
          <w:b/>
          <w:sz w:val="32"/>
          <w:szCs w:val="24"/>
          <w:lang w:val="cy-GB"/>
        </w:rPr>
        <w:t xml:space="preserve">Rhan </w:t>
      </w:r>
      <w:r w:rsidR="005C1B4A" w:rsidRPr="003534EE">
        <w:rPr>
          <w:rFonts w:eastAsia="Times New Roman" w:cs="Arial"/>
          <w:b/>
          <w:sz w:val="32"/>
          <w:szCs w:val="24"/>
          <w:lang w:val="cy-GB"/>
        </w:rPr>
        <w:t xml:space="preserve">D. </w:t>
      </w:r>
      <w:r w:rsidR="00C50C06" w:rsidRPr="003534EE">
        <w:rPr>
          <w:rFonts w:eastAsia="Times New Roman" w:cs="Arial"/>
          <w:b/>
          <w:sz w:val="32"/>
          <w:szCs w:val="24"/>
          <w:lang w:val="cy-GB"/>
        </w:rPr>
        <w:t xml:space="preserve">Mae'r darparwr Hyfforddiant Cychwynnol Athrawon Ysgol-Ganolog yn ariannol hyfyw </w:t>
      </w:r>
      <w:r w:rsidR="005C1B4A" w:rsidRPr="003534EE">
        <w:rPr>
          <w:rFonts w:eastAsia="Times New Roman" w:cs="Arial"/>
          <w:b/>
          <w:sz w:val="32"/>
          <w:szCs w:val="24"/>
          <w:lang w:val="cy-GB"/>
        </w:rPr>
        <w:t>(</w:t>
      </w:r>
      <w:r w:rsidR="005C1B4A" w:rsidRPr="003534EE">
        <w:rPr>
          <w:rFonts w:eastAsia="Times New Roman" w:cs="Arial"/>
          <w:b/>
          <w:i/>
          <w:sz w:val="32"/>
          <w:szCs w:val="24"/>
          <w:lang w:val="cy-GB"/>
        </w:rPr>
        <w:t>Paragra</w:t>
      </w:r>
      <w:r w:rsidR="009543FE" w:rsidRPr="003534EE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5C1B4A" w:rsidRPr="003534EE">
        <w:rPr>
          <w:rFonts w:eastAsia="Times New Roman" w:cs="Arial"/>
          <w:b/>
          <w:i/>
          <w:sz w:val="32"/>
          <w:szCs w:val="24"/>
          <w:lang w:val="cy-GB"/>
        </w:rPr>
        <w:t xml:space="preserve"> 4</w:t>
      </w:r>
      <w:r w:rsidR="00387FF0" w:rsidRPr="003534EE">
        <w:rPr>
          <w:rFonts w:eastAsia="Times New Roman" w:cs="Arial"/>
          <w:b/>
          <w:i/>
          <w:sz w:val="32"/>
          <w:szCs w:val="24"/>
          <w:lang w:val="cy-GB"/>
        </w:rPr>
        <w:t>7</w:t>
      </w:r>
      <w:r w:rsidR="005C1B4A" w:rsidRPr="003534EE">
        <w:rPr>
          <w:rFonts w:eastAsia="Times New Roman" w:cs="Arial"/>
          <w:b/>
          <w:i/>
          <w:sz w:val="32"/>
          <w:szCs w:val="24"/>
          <w:lang w:val="cy-GB"/>
        </w:rPr>
        <w:t>-5</w:t>
      </w:r>
      <w:r w:rsidR="00387FF0" w:rsidRPr="003534EE">
        <w:rPr>
          <w:rFonts w:eastAsia="Times New Roman" w:cs="Arial"/>
          <w:b/>
          <w:i/>
          <w:sz w:val="32"/>
          <w:szCs w:val="24"/>
          <w:lang w:val="cy-GB"/>
        </w:rPr>
        <w:t>8</w:t>
      </w:r>
      <w:r w:rsidR="005C1B4A" w:rsidRPr="003534EE">
        <w:rPr>
          <w:rFonts w:eastAsia="Times New Roman" w:cs="Arial"/>
          <w:b/>
          <w:sz w:val="32"/>
          <w:szCs w:val="24"/>
          <w:lang w:val="cy-GB"/>
        </w:rPr>
        <w:t>)</w:t>
      </w:r>
      <w:r w:rsidR="007A2BDF" w:rsidRPr="003534EE">
        <w:rPr>
          <w:rFonts w:eastAsia="Times New Roman" w:cs="Arial"/>
          <w:b/>
          <w:sz w:val="32"/>
          <w:szCs w:val="24"/>
          <w:lang w:val="cy-GB"/>
        </w:rPr>
        <w:br/>
      </w:r>
    </w:p>
    <w:p w14:paraId="13C457EF" w14:textId="2AAD6AE2" w:rsidR="005C1B4A" w:rsidRPr="003534EE" w:rsidRDefault="005C1B4A" w:rsidP="008C4EED">
      <w:pPr>
        <w:tabs>
          <w:tab w:val="left" w:pos="8167"/>
        </w:tabs>
        <w:ind w:left="0" w:firstLine="0"/>
        <w:rPr>
          <w:b/>
          <w:lang w:val="cy-GB"/>
        </w:rPr>
      </w:pPr>
    </w:p>
    <w:tbl>
      <w:tblPr>
        <w:tblStyle w:val="TableGrid"/>
        <w:tblW w:w="14884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47"/>
        <w:gridCol w:w="9637"/>
      </w:tblGrid>
      <w:tr w:rsidR="0051242F" w:rsidRPr="003534EE" w14:paraId="463A870F" w14:textId="77777777" w:rsidTr="00C535D6">
        <w:tc>
          <w:tcPr>
            <w:tcW w:w="5247" w:type="dxa"/>
            <w:shd w:val="clear" w:color="auto" w:fill="F0F0F0"/>
            <w:vAlign w:val="center"/>
          </w:tcPr>
          <w:p w14:paraId="57E39A9B" w14:textId="483E21BC" w:rsidR="0051242F" w:rsidRPr="003534EE" w:rsidRDefault="004A680B" w:rsidP="007A2BDF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Strwythur grŵp corfforaethol y darparwr Hyfforddiant Cychwynnol Athrawon Ysgol-Ganolog, gan gynnwys manylion holl gwmnïau neu sefydliadau’r grŵp (gan gynnwys is-gwmnïau, rhiant-gwmnïau/cwmnïau daliannol a mentrau cysylltiol neu ar y cyd</w:t>
            </w:r>
            <w:r w:rsidR="0051242F" w:rsidRPr="003534EE">
              <w:rPr>
                <w:b/>
                <w:lang w:val="cy-GB"/>
              </w:rPr>
              <w:t>).</w:t>
            </w:r>
          </w:p>
        </w:tc>
        <w:tc>
          <w:tcPr>
            <w:tcW w:w="9637" w:type="dxa"/>
            <w:shd w:val="clear" w:color="auto" w:fill="auto"/>
            <w:vAlign w:val="center"/>
          </w:tcPr>
          <w:p w14:paraId="3A6108A6" w14:textId="32C10B6B" w:rsidR="00647970" w:rsidRPr="003534EE" w:rsidRDefault="008F20E2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</w:t>
            </w:r>
            <w:r w:rsidR="00647970" w:rsidRPr="003534EE">
              <w:rPr>
                <w:b/>
                <w:lang w:val="cy-GB"/>
              </w:rPr>
              <w:t>.</w:t>
            </w:r>
          </w:p>
          <w:p w14:paraId="51AF1EB9" w14:textId="049C2344" w:rsidR="00C30642" w:rsidRPr="003534EE" w:rsidRDefault="00C475A3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647970" w:rsidRPr="003534EE">
              <w:rPr>
                <w:b/>
                <w:color w:val="808080" w:themeColor="background1" w:themeShade="80"/>
                <w:lang w:val="cy-GB"/>
              </w:rPr>
              <w:t xml:space="preserve">. </w:t>
            </w:r>
          </w:p>
        </w:tc>
      </w:tr>
      <w:tr w:rsidR="006E137F" w:rsidRPr="003534EE" w14:paraId="5CE199FC" w14:textId="77777777" w:rsidTr="00C535D6">
        <w:tc>
          <w:tcPr>
            <w:tcW w:w="5247" w:type="dxa"/>
            <w:shd w:val="clear" w:color="auto" w:fill="F0F0F0"/>
            <w:vAlign w:val="center"/>
          </w:tcPr>
          <w:p w14:paraId="4DDF347C" w14:textId="26ADE599" w:rsidR="006E137F" w:rsidRPr="003534EE" w:rsidRDefault="00B4524F" w:rsidP="007A2BDF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atganiadau ariannol wedi'u harchwilio ar gyfer y 3 blynedd ddiwethaf</w:t>
            </w:r>
            <w:r w:rsidR="006E137F" w:rsidRPr="003534EE">
              <w:rPr>
                <w:b/>
                <w:lang w:val="cy-GB"/>
              </w:rPr>
              <w:t>.</w:t>
            </w:r>
          </w:p>
        </w:tc>
        <w:tc>
          <w:tcPr>
            <w:tcW w:w="9637" w:type="dxa"/>
            <w:shd w:val="clear" w:color="auto" w:fill="auto"/>
            <w:vAlign w:val="center"/>
          </w:tcPr>
          <w:p w14:paraId="3BA1AA82" w14:textId="6200DBA7" w:rsidR="00647970" w:rsidRPr="003534EE" w:rsidRDefault="008A7EE0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</w:t>
            </w:r>
            <w:r w:rsidR="00647970" w:rsidRPr="003534EE">
              <w:rPr>
                <w:b/>
                <w:lang w:val="cy-GB"/>
              </w:rPr>
              <w:t>.</w:t>
            </w:r>
          </w:p>
          <w:p w14:paraId="06ED68FE" w14:textId="50115A8D" w:rsidR="006E137F" w:rsidRPr="003534EE" w:rsidRDefault="005A6077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647970" w:rsidRPr="003534EE">
              <w:rPr>
                <w:b/>
                <w:color w:val="808080" w:themeColor="background1" w:themeShade="80"/>
                <w:lang w:val="cy-GB"/>
              </w:rPr>
              <w:t xml:space="preserve">. </w:t>
            </w:r>
          </w:p>
        </w:tc>
      </w:tr>
      <w:tr w:rsidR="00885241" w:rsidRPr="003534EE" w14:paraId="1A9220BC" w14:textId="77777777" w:rsidTr="00C535D6">
        <w:tc>
          <w:tcPr>
            <w:tcW w:w="5247" w:type="dxa"/>
            <w:shd w:val="clear" w:color="auto" w:fill="F0F0F0"/>
            <w:vAlign w:val="center"/>
          </w:tcPr>
          <w:p w14:paraId="2B257E09" w14:textId="24BC6CB3" w:rsidR="00885241" w:rsidRPr="003534EE" w:rsidRDefault="00C20FF3" w:rsidP="007A2BDF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Rhagolygon ariannol sy'n cwmpasu'r amcangyfrif o'r flwyddyn gyfredol, ynghyd â rhagolygon am dair blynedd o leiaf (a ategir gan warant rhiant-gwmni os oes angen</w:t>
            </w:r>
            <w:r w:rsidR="00885241" w:rsidRPr="003534EE">
              <w:rPr>
                <w:b/>
                <w:lang w:val="cy-GB"/>
              </w:rPr>
              <w:t xml:space="preserve">). </w:t>
            </w:r>
          </w:p>
        </w:tc>
        <w:tc>
          <w:tcPr>
            <w:tcW w:w="9637" w:type="dxa"/>
            <w:shd w:val="clear" w:color="auto" w:fill="auto"/>
            <w:vAlign w:val="center"/>
          </w:tcPr>
          <w:p w14:paraId="325FA725" w14:textId="77777777" w:rsidR="006722CA" w:rsidRPr="003534EE" w:rsidRDefault="006722CA" w:rsidP="006722CA">
            <w:pPr>
              <w:pStyle w:val="NoSpacing"/>
              <w:rPr>
                <w:color w:val="808080" w:themeColor="background1" w:themeShade="80"/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ai'r rhagolygon gynnwys datganiad elw a cholled / incwm a gwariant, mantolen a datganiad llifoedd arian parod a chael eu hategu gan dybiaethau ynghylch niferoedd myfyrwyr.</w:t>
            </w:r>
          </w:p>
          <w:p w14:paraId="1A9BF815" w14:textId="77777777" w:rsidR="006722CA" w:rsidRPr="003534EE" w:rsidRDefault="006722CA" w:rsidP="006722CA">
            <w:pPr>
              <w:pStyle w:val="NoSpacing"/>
              <w:rPr>
                <w:color w:val="808080" w:themeColor="background1" w:themeShade="80"/>
                <w:lang w:val="cy-GB"/>
              </w:rPr>
            </w:pPr>
          </w:p>
          <w:p w14:paraId="6C88F599" w14:textId="77777777" w:rsidR="006722CA" w:rsidRPr="003534EE" w:rsidRDefault="006722CA" w:rsidP="006722CA">
            <w:pPr>
              <w:pStyle w:val="NoSpacing"/>
              <w:rPr>
                <w:color w:val="808080" w:themeColor="background1" w:themeShade="80"/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Lle paratowyd amcangyfrifon a rhagolygon at ddibenion eraill ac, er enghraifft, bod y flwyddyn yr oedd amcangyfrifon diwedd blwyddyn yn ymwneud â hi bellach wedi dod i ben, neu mai'r flwyddyn gyntaf yn y rhagolygon yw'r flwyddyn gyfredol erbyn hyn, byddem hefyd yn gofyn am gyfrifon rheoli sy'n nodi'r sefyllfa wedi'i diweddaru. Sicrhewch fod y rhagolygon yn dal i rychwantu tair blynedd er mwyn i ni allu asesu cynaliadwyedd ariannol dros y cylch israddedig o dair blynedd.</w:t>
            </w:r>
          </w:p>
          <w:p w14:paraId="5D42E2B8" w14:textId="77777777" w:rsidR="006722CA" w:rsidRPr="003534EE" w:rsidRDefault="006722CA" w:rsidP="006722CA">
            <w:pPr>
              <w:pStyle w:val="NoSpacing"/>
              <w:rPr>
                <w:color w:val="808080" w:themeColor="background1" w:themeShade="80"/>
                <w:lang w:val="cy-GB"/>
              </w:rPr>
            </w:pPr>
          </w:p>
          <w:p w14:paraId="3E236BD2" w14:textId="652F1663" w:rsidR="005C1B4A" w:rsidRPr="003534EE" w:rsidRDefault="006722CA" w:rsidP="006722CA">
            <w:pPr>
              <w:pStyle w:val="NoSpacing"/>
              <w:ind w:left="34"/>
              <w:rPr>
                <w:color w:val="808080" w:themeColor="background1" w:themeShade="80"/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ai rhagolygon gael eu hategu hefyd gan sylwebaeth ar dybiaethau a wneir yn y rhagolwg a sut y caiff risgiau ariannol eu rheoli</w:t>
            </w:r>
            <w:r w:rsidR="005C1B4A" w:rsidRPr="003534EE">
              <w:rPr>
                <w:color w:val="808080" w:themeColor="background1" w:themeShade="80"/>
                <w:lang w:val="cy-GB"/>
              </w:rPr>
              <w:t xml:space="preserve">. </w:t>
            </w:r>
            <w:r w:rsidR="00931654" w:rsidRPr="003534EE">
              <w:rPr>
                <w:color w:val="808080" w:themeColor="background1" w:themeShade="80"/>
                <w:lang w:val="cy-GB"/>
              </w:rPr>
              <w:t xml:space="preserve">Dan yr amgylchiadau cyfredol, dylai hyn </w:t>
            </w:r>
            <w:r w:rsidR="00931654" w:rsidRPr="003534EE">
              <w:rPr>
                <w:color w:val="808080" w:themeColor="background1" w:themeShade="80"/>
                <w:lang w:val="cy-GB"/>
              </w:rPr>
              <w:lastRenderedPageBreak/>
              <w:t>nodi’n glir beth yw’r tybiaethau sylfaenol sy’n effeithio ar niferoedd myfyrwyr, gan fod yn gyson â’r sefyllfa economaidd gyfredol a rhesymeg ar gyfer unrhyw dwf</w:t>
            </w:r>
            <w:r w:rsidR="005C1B4A" w:rsidRPr="003534EE">
              <w:rPr>
                <w:color w:val="808080" w:themeColor="background1" w:themeShade="80"/>
                <w:lang w:val="cy-GB"/>
              </w:rPr>
              <w:t>.</w:t>
            </w:r>
          </w:p>
          <w:p w14:paraId="1DF388FC" w14:textId="77777777" w:rsidR="005C1B4A" w:rsidRPr="003534EE" w:rsidRDefault="005C1B4A" w:rsidP="00FB4312">
            <w:pPr>
              <w:spacing w:after="120"/>
              <w:ind w:left="34" w:firstLine="0"/>
              <w:rPr>
                <w:lang w:val="cy-GB"/>
              </w:rPr>
            </w:pPr>
          </w:p>
          <w:p w14:paraId="5860F489" w14:textId="23D3D920" w:rsidR="00885241" w:rsidRPr="003534EE" w:rsidRDefault="007859B7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Lle mae’r darparwr Hyfforddiant Cychwynnol Athrawon Ysgol-Ganolog yn cyflwyno rhagolygon i gyrff cyhoeddus eraill gellir defnyddio’r rhagolygon hyn</w:t>
            </w:r>
            <w:r w:rsidR="00885241" w:rsidRPr="003534EE">
              <w:rPr>
                <w:color w:val="A6A6A6" w:themeColor="background1" w:themeShade="A6"/>
                <w:lang w:val="cy-GB"/>
              </w:rPr>
              <w:t xml:space="preserve">. </w:t>
            </w:r>
          </w:p>
        </w:tc>
      </w:tr>
      <w:tr w:rsidR="00885241" w:rsidRPr="003534EE" w14:paraId="073DB49F" w14:textId="77777777" w:rsidTr="00C535D6">
        <w:trPr>
          <w:trHeight w:val="437"/>
        </w:trPr>
        <w:tc>
          <w:tcPr>
            <w:tcW w:w="5247" w:type="dxa"/>
            <w:shd w:val="clear" w:color="auto" w:fill="F0F0F0"/>
            <w:vAlign w:val="center"/>
          </w:tcPr>
          <w:p w14:paraId="4E5C1AD9" w14:textId="20E7E902" w:rsidR="00885241" w:rsidRPr="003534EE" w:rsidRDefault="006E0A8A" w:rsidP="00890281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lastRenderedPageBreak/>
              <w:t>Strategaeth a naratif ariannol</w:t>
            </w:r>
            <w:r w:rsidR="00885241" w:rsidRPr="003534EE">
              <w:rPr>
                <w:b/>
                <w:lang w:val="cy-GB"/>
              </w:rPr>
              <w:t xml:space="preserve">. </w:t>
            </w:r>
          </w:p>
        </w:tc>
        <w:tc>
          <w:tcPr>
            <w:tcW w:w="9637" w:type="dxa"/>
            <w:shd w:val="clear" w:color="auto" w:fill="auto"/>
            <w:vAlign w:val="center"/>
          </w:tcPr>
          <w:p w14:paraId="62AC262E" w14:textId="05F96646" w:rsidR="00885241" w:rsidRPr="003534EE" w:rsidRDefault="00467795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Ar wahân, mae arnom angen esboniad o’r rhagdybiaethau sy'n sail i'r rhagolygon a sut y mae'r darparwr Hyfforddiant Cychwynnol Athrawon Ysgol-Ganolog yn bwriadu cyflawni'r symudiadau sylweddol yn y rhagolygon, ynghyd ag esboniad o newidiadau sylweddol o'r datganiadau archwiliedig diweddaraf. Bydd hyn yn ein galluogi i asesu pa mor resymol yw'r "strategaeth"</w:t>
            </w:r>
            <w:r w:rsidR="00885241" w:rsidRPr="003534EE">
              <w:rPr>
                <w:b/>
                <w:lang w:val="cy-GB"/>
              </w:rPr>
              <w:t>.</w:t>
            </w:r>
          </w:p>
          <w:p w14:paraId="4B6EA4D7" w14:textId="7284B6AC" w:rsidR="00647970" w:rsidRPr="003534EE" w:rsidRDefault="001B5210" w:rsidP="00FB4312">
            <w:pPr>
              <w:spacing w:after="120"/>
              <w:ind w:left="34" w:firstLine="0"/>
              <w:rPr>
                <w:color w:val="808080" w:themeColor="background1" w:themeShade="80"/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ai'r strategaeth gynnwys sut y mae'r darparwr Hyfforddiant Cychwynnol Athrawon Ysgol-Ganolog yn asesu ac yn adolygu ei gynaliadwyedd, gan gynnwys defnyddio asesiadau o gynaliadwyedd</w:t>
            </w:r>
            <w:r w:rsidR="00647970" w:rsidRPr="003534EE">
              <w:rPr>
                <w:color w:val="808080" w:themeColor="background1" w:themeShade="80"/>
                <w:lang w:val="cy-GB"/>
              </w:rPr>
              <w:t>.</w:t>
            </w:r>
          </w:p>
          <w:p w14:paraId="1BC24780" w14:textId="233B14B0" w:rsidR="00647970" w:rsidRPr="003534EE" w:rsidRDefault="009126C7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647970" w:rsidRPr="003534EE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6E137F" w:rsidRPr="003534EE" w14:paraId="00FE44FD" w14:textId="77777777" w:rsidTr="00C535D6">
        <w:tc>
          <w:tcPr>
            <w:tcW w:w="5247" w:type="dxa"/>
            <w:shd w:val="clear" w:color="auto" w:fill="F0F0F0"/>
            <w:vAlign w:val="center"/>
          </w:tcPr>
          <w:p w14:paraId="3C91B308" w14:textId="3D589ED9" w:rsidR="006E137F" w:rsidRPr="003534EE" w:rsidRDefault="00DD4D1F" w:rsidP="00890281">
            <w:pPr>
              <w:spacing w:after="120"/>
              <w:ind w:left="0" w:firstLine="0"/>
              <w:rPr>
                <w:lang w:val="cy-GB"/>
              </w:rPr>
            </w:pPr>
            <w:r w:rsidRPr="003534EE">
              <w:rPr>
                <w:b/>
                <w:lang w:val="cy-GB"/>
              </w:rPr>
              <w:t>Lle y bônt ar gael, adroddiadau blynyddol archwilio mewnol ar gyfer y 3 blynedd ddiwethaf a/neu adroddiadau blynyddol y pwyllgor archwilio. Fel arall, unrhyw adroddiadau allanol sy'n rhoi sicrwydd ynghylch rheolaethau ariannol craidd, prosesau rheoli risg ac sy'n rhoi barn ar reolaeth fewnol ar y cyfan</w:t>
            </w:r>
            <w:r w:rsidR="00647970" w:rsidRPr="003534EE">
              <w:rPr>
                <w:b/>
                <w:lang w:val="cy-GB"/>
              </w:rPr>
              <w:t>:</w:t>
            </w:r>
          </w:p>
          <w:p w14:paraId="028DD2C6" w14:textId="2F391970" w:rsidR="006E137F" w:rsidRPr="003534EE" w:rsidRDefault="006E137F" w:rsidP="00FB4312">
            <w:pPr>
              <w:spacing w:after="120"/>
              <w:ind w:left="-543" w:firstLine="577"/>
              <w:rPr>
                <w:b/>
                <w:lang w:val="cy-GB"/>
              </w:rPr>
            </w:pPr>
          </w:p>
        </w:tc>
        <w:tc>
          <w:tcPr>
            <w:tcW w:w="9637" w:type="dxa"/>
            <w:shd w:val="clear" w:color="auto" w:fill="auto"/>
          </w:tcPr>
          <w:p w14:paraId="685E5B75" w14:textId="1CC55082" w:rsidR="00336221" w:rsidRPr="003534EE" w:rsidRDefault="00D357C4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yr adroddiad yn llwyddiannus</w:t>
            </w:r>
            <w:r w:rsidR="00336221" w:rsidRPr="003534EE">
              <w:rPr>
                <w:lang w:val="cy-GB"/>
              </w:rPr>
              <w:t>.</w:t>
            </w:r>
          </w:p>
          <w:p w14:paraId="51142928" w14:textId="652BE396" w:rsidR="006E137F" w:rsidRPr="003534EE" w:rsidRDefault="007C26C1" w:rsidP="00FB4312">
            <w:pPr>
              <w:spacing w:after="120"/>
              <w:ind w:left="34" w:firstLine="0"/>
              <w:rPr>
                <w:color w:val="A6A6A6" w:themeColor="background1" w:themeShade="A6"/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Dylai'r wybodaeth a gyflwynir ddangos bod y darparwr Hyfforddiant Cychwynnol Athrawon Ysgol-Ganolog</w:t>
            </w:r>
            <w:r w:rsidR="006E137F" w:rsidRPr="003534EE">
              <w:rPr>
                <w:color w:val="A6A6A6" w:themeColor="background1" w:themeShade="A6"/>
                <w:lang w:val="cy-GB"/>
              </w:rPr>
              <w:t>:</w:t>
            </w:r>
          </w:p>
          <w:p w14:paraId="7463F8BB" w14:textId="62D9F7EA" w:rsidR="006E137F" w:rsidRPr="003534EE" w:rsidRDefault="00BB79A3" w:rsidP="001B1682">
            <w:pPr>
              <w:pStyle w:val="ListParagraph"/>
              <w:numPr>
                <w:ilvl w:val="0"/>
                <w:numId w:val="32"/>
              </w:numPr>
              <w:spacing w:after="120"/>
              <w:ind w:left="595" w:hanging="425"/>
              <w:rPr>
                <w:color w:val="A6A6A6" w:themeColor="background1" w:themeShade="A6"/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yn meddu ar brosesau rheolaeth ariannol sy'n cael eu llywodraethu’n dda a'u rheoli'n ddigonol ac yn effeithiol</w:t>
            </w:r>
            <w:r w:rsidR="006E137F" w:rsidRPr="003534EE">
              <w:rPr>
                <w:color w:val="A6A6A6" w:themeColor="background1" w:themeShade="A6"/>
                <w:lang w:val="cy-GB"/>
              </w:rPr>
              <w:t>,</w:t>
            </w:r>
          </w:p>
          <w:p w14:paraId="142B4D14" w14:textId="69E19A17" w:rsidR="006E137F" w:rsidRPr="003534EE" w:rsidRDefault="00A4796E" w:rsidP="001B1682">
            <w:pPr>
              <w:pStyle w:val="ListParagraph"/>
              <w:numPr>
                <w:ilvl w:val="0"/>
                <w:numId w:val="32"/>
              </w:numPr>
              <w:spacing w:after="120"/>
              <w:ind w:left="595" w:hanging="425"/>
              <w:rPr>
                <w:color w:val="A6A6A6" w:themeColor="background1" w:themeShade="A6"/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yn meddu ar systemau cadarn a chynhwysfawr ar gyfer rheoli risg a rheolaeth fewnol</w:t>
            </w:r>
          </w:p>
          <w:p w14:paraId="45810088" w14:textId="2B528DD2" w:rsidR="006E137F" w:rsidRPr="003534EE" w:rsidRDefault="008929E4" w:rsidP="001B1682">
            <w:pPr>
              <w:pStyle w:val="ListParagraph"/>
              <w:numPr>
                <w:ilvl w:val="0"/>
                <w:numId w:val="32"/>
              </w:numPr>
              <w:spacing w:after="120"/>
              <w:ind w:left="595" w:hanging="425"/>
              <w:rPr>
                <w:color w:val="A6A6A6" w:themeColor="background1" w:themeShade="A6"/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yn cyflwyno gwybodaeth yn rheolaidd, yn gynhwysfawr ac yn gywir i uwch reolwyr priodol a'r rhai sy'n gyfrifol am lywodraethu</w:t>
            </w:r>
            <w:r w:rsidR="00336221" w:rsidRPr="003534EE">
              <w:rPr>
                <w:color w:val="A6A6A6" w:themeColor="background1" w:themeShade="A6"/>
                <w:lang w:val="cy-GB"/>
              </w:rPr>
              <w:t>.</w:t>
            </w:r>
          </w:p>
        </w:tc>
      </w:tr>
      <w:tr w:rsidR="006E137F" w:rsidRPr="003534EE" w14:paraId="3E1FDDBA" w14:textId="77777777" w:rsidTr="00C535D6">
        <w:tc>
          <w:tcPr>
            <w:tcW w:w="5247" w:type="dxa"/>
            <w:shd w:val="clear" w:color="auto" w:fill="F0F0F0"/>
            <w:vAlign w:val="center"/>
          </w:tcPr>
          <w:p w14:paraId="3DE1C698" w14:textId="538275E3" w:rsidR="006E137F" w:rsidRPr="003534EE" w:rsidRDefault="00600933" w:rsidP="00890281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lastRenderedPageBreak/>
              <w:t>Llythyrau rheoli neu adroddiadau archwilio allanol ar gyfer y 3 blynedd ddiwethaf</w:t>
            </w:r>
            <w:r w:rsidR="00552DC9" w:rsidRPr="003534EE">
              <w:rPr>
                <w:b/>
                <w:lang w:val="cy-GB"/>
              </w:rPr>
              <w:t>:</w:t>
            </w:r>
            <w:r w:rsidR="006E137F" w:rsidRPr="003534EE">
              <w:rPr>
                <w:b/>
                <w:lang w:val="cy-GB"/>
              </w:rPr>
              <w:t xml:space="preserve"> </w:t>
            </w:r>
          </w:p>
        </w:tc>
        <w:tc>
          <w:tcPr>
            <w:tcW w:w="9637" w:type="dxa"/>
            <w:shd w:val="clear" w:color="auto" w:fill="auto"/>
            <w:vAlign w:val="center"/>
          </w:tcPr>
          <w:p w14:paraId="564206BB" w14:textId="25A5E368" w:rsidR="00552DC9" w:rsidRPr="003534EE" w:rsidRDefault="009144C0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llwyddiannus</w:t>
            </w:r>
            <w:r w:rsidR="00552DC9" w:rsidRPr="003534EE">
              <w:rPr>
                <w:b/>
                <w:lang w:val="cy-GB"/>
              </w:rPr>
              <w:t>.</w:t>
            </w:r>
          </w:p>
          <w:p w14:paraId="198C803A" w14:textId="0E508C22" w:rsidR="006E137F" w:rsidRPr="003534EE" w:rsidRDefault="007F1252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552DC9" w:rsidRPr="003534EE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6E137F" w:rsidRPr="003534EE" w14:paraId="087E3051" w14:textId="77777777" w:rsidTr="00C535D6">
        <w:tc>
          <w:tcPr>
            <w:tcW w:w="5247" w:type="dxa"/>
            <w:shd w:val="clear" w:color="auto" w:fill="F0F0F0"/>
            <w:vAlign w:val="center"/>
          </w:tcPr>
          <w:p w14:paraId="3DF15A20" w14:textId="6ABB4643" w:rsidR="006E137F" w:rsidRPr="003534EE" w:rsidRDefault="00FD38F7" w:rsidP="00890281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Gwybodaeth am broses pennu a monitro cyllideb y darparwr Hyfforddiant Cychwynnol Athrawon Ysgol-Ganolog, a'r broses ar gyfer cynhyrchu, dosbarthu a monitro cyfrifon rheoli</w:t>
            </w:r>
            <w:r w:rsidR="00552DC9" w:rsidRPr="003534EE">
              <w:rPr>
                <w:b/>
                <w:lang w:val="cy-GB"/>
              </w:rPr>
              <w:t>:</w:t>
            </w:r>
          </w:p>
        </w:tc>
        <w:tc>
          <w:tcPr>
            <w:tcW w:w="9637" w:type="dxa"/>
            <w:shd w:val="clear" w:color="auto" w:fill="auto"/>
          </w:tcPr>
          <w:p w14:paraId="2BAC5A46" w14:textId="58DCE21E" w:rsidR="00552DC9" w:rsidRPr="003534EE" w:rsidRDefault="002C4A5D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</w:t>
            </w:r>
            <w:r w:rsidR="00552DC9" w:rsidRPr="003534EE">
              <w:rPr>
                <w:b/>
                <w:lang w:val="cy-GB"/>
              </w:rPr>
              <w:t>.</w:t>
            </w:r>
          </w:p>
          <w:p w14:paraId="0E0FF7E4" w14:textId="1D77C3C4" w:rsidR="00552DC9" w:rsidRPr="003534EE" w:rsidRDefault="003B6E92" w:rsidP="00FB4312">
            <w:pPr>
              <w:spacing w:after="120"/>
              <w:ind w:left="34" w:firstLine="0"/>
              <w:rPr>
                <w:color w:val="808080" w:themeColor="background1" w:themeShade="80"/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Bydd hyn yn galluogi i ddeall sut y mae'r darparwr Hyfforddiant Cychwynnol Athrawon Ysgol-Ganolog yn cynllunio ac yn rheoli gweithgareddau i aros yn hyfyw</w:t>
            </w:r>
            <w:r w:rsidR="00552DC9" w:rsidRPr="003534EE">
              <w:rPr>
                <w:color w:val="808080" w:themeColor="background1" w:themeShade="80"/>
                <w:lang w:val="cy-GB"/>
              </w:rPr>
              <w:t>.</w:t>
            </w:r>
          </w:p>
          <w:p w14:paraId="6F1B61A7" w14:textId="02F09CAE" w:rsidR="00552DC9" w:rsidRPr="003534EE" w:rsidRDefault="008D6FA5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552DC9" w:rsidRPr="003534EE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6E137F" w:rsidRPr="003534EE" w14:paraId="4E36DA64" w14:textId="77777777" w:rsidTr="00C535D6">
        <w:tc>
          <w:tcPr>
            <w:tcW w:w="5247" w:type="dxa"/>
            <w:shd w:val="clear" w:color="auto" w:fill="F0F0F0"/>
            <w:vAlign w:val="center"/>
          </w:tcPr>
          <w:p w14:paraId="0D2ACED2" w14:textId="36DF4E24" w:rsidR="006E137F" w:rsidRPr="003534EE" w:rsidRDefault="00B106EF" w:rsidP="00890281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Lle y bônt ar gael, yr adroddiadau archwilio mewnol ar gyfer y 3 blynedd ddiwethaf ar systemau a phrosesau data AU a'r archwiliad allanol diweddaraf o ddata</w:t>
            </w:r>
            <w:r w:rsidR="00552DC9" w:rsidRPr="003534EE">
              <w:rPr>
                <w:b/>
                <w:lang w:val="cy-GB"/>
              </w:rPr>
              <w:t>:</w:t>
            </w:r>
          </w:p>
          <w:p w14:paraId="6C105596" w14:textId="220DF989" w:rsidR="006E137F" w:rsidRPr="003534EE" w:rsidRDefault="006E137F" w:rsidP="00FB4312">
            <w:pPr>
              <w:spacing w:after="120"/>
              <w:ind w:left="-543" w:firstLine="577"/>
              <w:rPr>
                <w:lang w:val="cy-GB"/>
              </w:rPr>
            </w:pPr>
          </w:p>
        </w:tc>
        <w:tc>
          <w:tcPr>
            <w:tcW w:w="9637" w:type="dxa"/>
            <w:shd w:val="clear" w:color="auto" w:fill="auto"/>
          </w:tcPr>
          <w:p w14:paraId="1A1B6E12" w14:textId="74EA17B3" w:rsidR="00552DC9" w:rsidRPr="003534EE" w:rsidRDefault="00E97079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'r darparwr Hyfforddiant Cychwynnol Athrawon Ysgol-Ganolog ddangos tystiolaeth bod ganddo drefniadau effeithiol ar gyfer rheoli ac ansawdd data ac er mwyn sicrhau data a ddefnyddir i wneud penderfyniadau mewnol</w:t>
            </w:r>
            <w:r w:rsidR="00552DC9" w:rsidRPr="003534EE">
              <w:rPr>
                <w:b/>
                <w:lang w:val="cy-GB"/>
              </w:rPr>
              <w:t>.</w:t>
            </w:r>
          </w:p>
          <w:p w14:paraId="295A6C47" w14:textId="403A420A" w:rsidR="00552DC9" w:rsidRPr="003534EE" w:rsidRDefault="00DD5C1F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llwyddiannus</w:t>
            </w:r>
            <w:r w:rsidR="00552DC9" w:rsidRPr="003534EE">
              <w:rPr>
                <w:b/>
                <w:lang w:val="cy-GB"/>
              </w:rPr>
              <w:t>.</w:t>
            </w:r>
          </w:p>
          <w:p w14:paraId="74BB3D98" w14:textId="3ED4E961" w:rsidR="00552DC9" w:rsidRPr="003534EE" w:rsidRDefault="00991E7D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552DC9" w:rsidRPr="003534EE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6E137F" w:rsidRPr="003534EE" w14:paraId="735EDCB4" w14:textId="77777777" w:rsidTr="00C535D6">
        <w:tc>
          <w:tcPr>
            <w:tcW w:w="5247" w:type="dxa"/>
            <w:shd w:val="clear" w:color="auto" w:fill="F0F0F0"/>
            <w:vAlign w:val="center"/>
          </w:tcPr>
          <w:p w14:paraId="5935D84A" w14:textId="3EB11F8E" w:rsidR="006E137F" w:rsidRPr="003534EE" w:rsidRDefault="00B5489D" w:rsidP="00890281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Trosolwg byr o'r wybodaeth a gynhwysir fel rheol yn eu cyfrifon rheoli, pa mor aml y cynhyrchir y rhain a chyda phwy y cânt eu rhannu. Os nad yw'r darparwr Hyfforddiant Cychwynnol Athrawon Ysgol-Ganolog yn paratoi cyfrifon rheoli, disgrifiwch unrhyw brosesau perthnasol eraill</w:t>
            </w:r>
            <w:r w:rsidR="00552DC9" w:rsidRPr="003534EE">
              <w:rPr>
                <w:b/>
                <w:lang w:val="cy-GB"/>
              </w:rPr>
              <w:t>:</w:t>
            </w:r>
          </w:p>
        </w:tc>
        <w:tc>
          <w:tcPr>
            <w:tcW w:w="9637" w:type="dxa"/>
            <w:shd w:val="clear" w:color="auto" w:fill="auto"/>
          </w:tcPr>
          <w:p w14:paraId="5EB7EFB0" w14:textId="124F288B" w:rsidR="00552DC9" w:rsidRPr="003534EE" w:rsidRDefault="00015E61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</w:t>
            </w:r>
            <w:r w:rsidR="00552DC9" w:rsidRPr="003534EE">
              <w:rPr>
                <w:b/>
                <w:lang w:val="cy-GB"/>
              </w:rPr>
              <w:t>.</w:t>
            </w:r>
          </w:p>
          <w:p w14:paraId="51732C78" w14:textId="47D22CD1" w:rsidR="00552DC9" w:rsidRPr="003534EE" w:rsidRDefault="00CB0893" w:rsidP="00FB4312">
            <w:pPr>
              <w:spacing w:after="120"/>
              <w:ind w:left="34" w:firstLine="0"/>
              <w:rPr>
                <w:color w:val="808080" w:themeColor="background1" w:themeShade="80"/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Bydd hyn yn dangos a oes gan y darparwr Hyfforddiant Cychwynnol Athrawon Ysgol-Ganolog gyfrifon rheoli rheolaidd, dibynadwy, amserol a digonol neu wybodaeth yr un mor gadarn i fonitro perfformiad gweithredol ac ariannol</w:t>
            </w:r>
            <w:r w:rsidR="00552DC9" w:rsidRPr="003534EE">
              <w:rPr>
                <w:color w:val="808080" w:themeColor="background1" w:themeShade="80"/>
                <w:lang w:val="cy-GB"/>
              </w:rPr>
              <w:t>.</w:t>
            </w:r>
          </w:p>
          <w:p w14:paraId="01B76308" w14:textId="1B0A9232" w:rsidR="00552DC9" w:rsidRPr="003534EE" w:rsidRDefault="00E213C4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552DC9" w:rsidRPr="003534EE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6E137F" w:rsidRPr="003534EE" w14:paraId="291EBC6A" w14:textId="77777777" w:rsidTr="00C535D6">
        <w:tc>
          <w:tcPr>
            <w:tcW w:w="5247" w:type="dxa"/>
            <w:shd w:val="clear" w:color="auto" w:fill="F0F0F0"/>
            <w:vAlign w:val="center"/>
          </w:tcPr>
          <w:p w14:paraId="2A6616CF" w14:textId="5833F42E" w:rsidR="006E137F" w:rsidRPr="003534EE" w:rsidRDefault="00D05A3D" w:rsidP="00890281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Lle mae ar gael, yr adolygiad allanol diwethaf o effeithiolrwydd trefniadau llywodraethu</w:t>
            </w:r>
            <w:r w:rsidR="00552DC9" w:rsidRPr="003534EE">
              <w:rPr>
                <w:b/>
                <w:lang w:val="cy-GB"/>
              </w:rPr>
              <w:t>:</w:t>
            </w:r>
          </w:p>
        </w:tc>
        <w:tc>
          <w:tcPr>
            <w:tcW w:w="9637" w:type="dxa"/>
            <w:shd w:val="clear" w:color="auto" w:fill="auto"/>
          </w:tcPr>
          <w:p w14:paraId="7DD0CFD4" w14:textId="16D8E11E" w:rsidR="00552DC9" w:rsidRPr="003534EE" w:rsidRDefault="00356A8F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 xml:space="preserve">Dylai unrhyw naratif i ategu'r ddogfennaeth gael ei gwblhau yn yr adran hon, ynghyd ag esboniad i nodi sut y gwnaethant gyflawni’r camau gweithredu a </w:t>
            </w:r>
            <w:r w:rsidRPr="003534EE">
              <w:rPr>
                <w:b/>
                <w:lang w:val="cy-GB"/>
              </w:rPr>
              <w:lastRenderedPageBreak/>
              <w:t>nodwyd yn yr adolygiad yn llwyddiannus a manylion cynlluniau ar gyfer yr adolygiad nesaf</w:t>
            </w:r>
            <w:r w:rsidR="00552DC9" w:rsidRPr="003534EE">
              <w:rPr>
                <w:b/>
                <w:lang w:val="cy-GB"/>
              </w:rPr>
              <w:t>.</w:t>
            </w:r>
          </w:p>
          <w:p w14:paraId="3F07CBB5" w14:textId="4A669545" w:rsidR="00552DC9" w:rsidRPr="003534EE" w:rsidRDefault="009C0484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552DC9" w:rsidRPr="003534EE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6E137F" w:rsidRPr="003534EE" w14:paraId="7FB912AF" w14:textId="77777777" w:rsidTr="00C535D6">
        <w:tc>
          <w:tcPr>
            <w:tcW w:w="5247" w:type="dxa"/>
            <w:shd w:val="clear" w:color="auto" w:fill="F0F0F0"/>
            <w:vAlign w:val="center"/>
          </w:tcPr>
          <w:p w14:paraId="76AACCA3" w14:textId="77A0AB2E" w:rsidR="006E137F" w:rsidRPr="003534EE" w:rsidRDefault="002F5A81" w:rsidP="001B1682">
            <w:pPr>
              <w:spacing w:after="120"/>
              <w:ind w:left="0" w:firstLine="0"/>
              <w:rPr>
                <w:lang w:val="cy-GB"/>
              </w:rPr>
            </w:pPr>
            <w:r w:rsidRPr="003534EE">
              <w:rPr>
                <w:b/>
                <w:lang w:val="cy-GB"/>
              </w:rPr>
              <w:lastRenderedPageBreak/>
              <w:t>Lle nad yw wedi'i gynnwys yn y naratif uchod ar y strategaeth ariannol, strategaeth ystadau neu ddogfen gyfatebol, yn ogystal â gwybodaeth am fonitro perfformiad ystadau</w:t>
            </w:r>
            <w:r w:rsidR="00552DC9" w:rsidRPr="003534EE">
              <w:rPr>
                <w:b/>
                <w:lang w:val="cy-GB"/>
              </w:rPr>
              <w:t>:</w:t>
            </w:r>
          </w:p>
        </w:tc>
        <w:tc>
          <w:tcPr>
            <w:tcW w:w="9637" w:type="dxa"/>
            <w:shd w:val="clear" w:color="auto" w:fill="auto"/>
          </w:tcPr>
          <w:p w14:paraId="53BBB0DA" w14:textId="76CFC3B2" w:rsidR="00552DC9" w:rsidRPr="003534EE" w:rsidRDefault="00590019" w:rsidP="00FB4312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</w:t>
            </w:r>
            <w:r w:rsidR="00552DC9" w:rsidRPr="003534EE">
              <w:rPr>
                <w:b/>
                <w:lang w:val="cy-GB"/>
              </w:rPr>
              <w:t>.</w:t>
            </w:r>
          </w:p>
          <w:p w14:paraId="627C8A89" w14:textId="4094743A" w:rsidR="00552DC9" w:rsidRPr="003534EE" w:rsidRDefault="004D608F" w:rsidP="00FB4312">
            <w:pPr>
              <w:spacing w:after="120"/>
              <w:ind w:left="34" w:firstLine="0"/>
              <w:rPr>
                <w:color w:val="A6A6A6" w:themeColor="background1" w:themeShade="A6"/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Byddai strategaeth yn helpu i ddarparu tystiolaeth o reoli'r ystâd mewn ffordd gynaliadwy</w:t>
            </w:r>
            <w:r w:rsidR="00552DC9" w:rsidRPr="003534EE">
              <w:rPr>
                <w:color w:val="A6A6A6" w:themeColor="background1" w:themeShade="A6"/>
                <w:lang w:val="cy-GB"/>
              </w:rPr>
              <w:t>.</w:t>
            </w:r>
          </w:p>
          <w:p w14:paraId="117990EA" w14:textId="2A356BD5" w:rsidR="00552DC9" w:rsidRPr="003534EE" w:rsidRDefault="00567E0A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A6A6A6" w:themeColor="background1" w:themeShade="A6"/>
                <w:lang w:val="cy-GB"/>
              </w:rPr>
              <w:t>Dylid cyfeirio at deitl y dogfennau a gyflwynir</w:t>
            </w:r>
            <w:r w:rsidR="00552DC9" w:rsidRPr="003534EE">
              <w:rPr>
                <w:color w:val="A6A6A6" w:themeColor="background1" w:themeShade="A6"/>
                <w:lang w:val="cy-GB"/>
              </w:rPr>
              <w:t>.</w:t>
            </w:r>
          </w:p>
        </w:tc>
      </w:tr>
      <w:tr w:rsidR="006E137F" w:rsidRPr="003534EE" w14:paraId="6AC30360" w14:textId="77777777" w:rsidTr="00C535D6">
        <w:tc>
          <w:tcPr>
            <w:tcW w:w="5247" w:type="dxa"/>
            <w:shd w:val="clear" w:color="auto" w:fill="F0F0F0"/>
            <w:vAlign w:val="center"/>
          </w:tcPr>
          <w:p w14:paraId="11379AAA" w14:textId="6443BA2D" w:rsidR="006E137F" w:rsidRPr="003534EE" w:rsidRDefault="003D0174" w:rsidP="00890281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Cadarnhad bod y darparwr Hyfforddiant Cychwynnol Athrawon Ysgol-Ganolog yn dangos arferion llywodraethu da</w:t>
            </w:r>
            <w:r w:rsidR="00552DC9" w:rsidRPr="003534EE">
              <w:rPr>
                <w:b/>
                <w:lang w:val="cy-GB"/>
              </w:rPr>
              <w:t>:</w:t>
            </w:r>
          </w:p>
        </w:tc>
        <w:tc>
          <w:tcPr>
            <w:tcW w:w="9637" w:type="dxa"/>
            <w:shd w:val="clear" w:color="auto" w:fill="auto"/>
          </w:tcPr>
          <w:p w14:paraId="6870D78A" w14:textId="75ACEFDA" w:rsidR="00552DC9" w:rsidRPr="003534EE" w:rsidRDefault="00EF574E" w:rsidP="00FB4312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b/>
                <w:u w:val="single"/>
                <w:lang w:val="cy-GB"/>
              </w:rPr>
              <w:t>Diwygiwch / dilëwch</w:t>
            </w:r>
            <w:r w:rsidRPr="003534EE">
              <w:rPr>
                <w:b/>
                <w:lang w:val="cy-GB"/>
              </w:rPr>
              <w:t xml:space="preserve"> y datganiadau canlynol </w:t>
            </w:r>
            <w:r w:rsidRPr="003534EE">
              <w:rPr>
                <w:b/>
                <w:u w:val="single"/>
                <w:lang w:val="cy-GB"/>
              </w:rPr>
              <w:t>a</w:t>
            </w:r>
            <w:r w:rsidRPr="003534EE">
              <w:rPr>
                <w:b/>
                <w:lang w:val="cy-GB"/>
              </w:rPr>
              <w:t xml:space="preserve"> rhowch wybodaeth ychwanegol, o dan (iii) isod, lle bo'n briodol</w:t>
            </w:r>
            <w:r w:rsidR="00552DC9" w:rsidRPr="003534EE">
              <w:rPr>
                <w:lang w:val="cy-GB"/>
              </w:rPr>
              <w:t>:</w:t>
            </w:r>
          </w:p>
          <w:p w14:paraId="68632B52" w14:textId="4222A4E8" w:rsidR="00852971" w:rsidRPr="003534EE" w:rsidRDefault="00D03CB5" w:rsidP="00852971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3534EE">
              <w:rPr>
                <w:lang w:val="cy-GB"/>
              </w:rPr>
              <w:t>Mae'r sefydliad yn cadarnhau ei fod yn cydymffurfio/nad yw'n cydymffurfio ag egwyddorion y Cod Llywodraethu Addysg Uwch (Pwyllgor Cadeiryddion y Prifysgolion (2020))</w:t>
            </w:r>
            <w:r w:rsidR="00852971" w:rsidRPr="003534EE">
              <w:rPr>
                <w:lang w:val="cy-GB"/>
              </w:rPr>
              <w:t>.</w:t>
            </w:r>
          </w:p>
          <w:p w14:paraId="3F81C494" w14:textId="77777777" w:rsidR="00852971" w:rsidRPr="003534EE" w:rsidRDefault="00852971" w:rsidP="00852971">
            <w:pPr>
              <w:pStyle w:val="ListParagraph"/>
              <w:spacing w:after="120"/>
              <w:ind w:left="452" w:hanging="425"/>
              <w:rPr>
                <w:lang w:val="cy-GB"/>
              </w:rPr>
            </w:pPr>
          </w:p>
          <w:p w14:paraId="705F28CC" w14:textId="019B9256" w:rsidR="00852971" w:rsidRPr="003534EE" w:rsidRDefault="005E50FA" w:rsidP="00852971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3534EE">
              <w:rPr>
                <w:lang w:val="cy-GB"/>
              </w:rPr>
              <w:t xml:space="preserve">Mae'r sefydliad yn cadarnhau ei fod yn cydymffurfio/nad yw'n cydymffurfio ag egwyddorion </w:t>
            </w:r>
            <w:r w:rsidRPr="003534EE">
              <w:rPr>
                <w:rFonts w:cs="Arial"/>
                <w:lang w:val="cy-GB"/>
              </w:rPr>
              <w:t>Cod Llywodraethu Da Cymdeithas y Colegau (2024</w:t>
            </w:r>
            <w:r w:rsidR="00852971" w:rsidRPr="003534EE">
              <w:rPr>
                <w:lang w:val="cy-GB"/>
              </w:rPr>
              <w:t>).</w:t>
            </w:r>
          </w:p>
          <w:p w14:paraId="0DACFB72" w14:textId="77777777" w:rsidR="00852971" w:rsidRPr="003534EE" w:rsidRDefault="00852971" w:rsidP="00852971">
            <w:pPr>
              <w:pStyle w:val="ListParagraph"/>
              <w:rPr>
                <w:lang w:val="cy-GB"/>
              </w:rPr>
            </w:pPr>
          </w:p>
          <w:p w14:paraId="4036F618" w14:textId="042D46C6" w:rsidR="00852971" w:rsidRPr="003534EE" w:rsidRDefault="004752B6" w:rsidP="00852971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3534EE">
              <w:rPr>
                <w:lang w:val="cy-GB"/>
              </w:rPr>
              <w:t>Mae'r sefydliad yn cadarnhau ei fod yn cydymffurfio/nad yw'n cydymffurfio ag egwyddorion y Cod Llywodraethu AU Annibynnol</w:t>
            </w:r>
            <w:r w:rsidR="00852971" w:rsidRPr="003534EE">
              <w:rPr>
                <w:lang w:val="cy-GB"/>
              </w:rPr>
              <w:t xml:space="preserve"> (2021).</w:t>
            </w:r>
          </w:p>
          <w:p w14:paraId="178BBA9B" w14:textId="77777777" w:rsidR="00852971" w:rsidRPr="003534EE" w:rsidRDefault="00852971" w:rsidP="00852971">
            <w:pPr>
              <w:pStyle w:val="ListParagraph"/>
              <w:rPr>
                <w:lang w:val="cy-GB"/>
              </w:rPr>
            </w:pPr>
          </w:p>
          <w:p w14:paraId="66829583" w14:textId="5E055681" w:rsidR="00852971" w:rsidRPr="003534EE" w:rsidRDefault="004752B6" w:rsidP="00852971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3534EE">
              <w:rPr>
                <w:lang w:val="cy-GB"/>
              </w:rPr>
              <w:t>Mae’r sefydliad yn cadarnhau ei fod yn cydymffurfio ag egwyddorion llawlyfr ariannol darparwyr Hyfforddiant Cychwynnol Athrawon Ysgol-Ganolog Adran Addysg Lloegr</w:t>
            </w:r>
            <w:r w:rsidR="00852971" w:rsidRPr="003534EE">
              <w:rPr>
                <w:lang w:val="cy-GB"/>
              </w:rPr>
              <w:t xml:space="preserve"> (2019).</w:t>
            </w:r>
          </w:p>
          <w:p w14:paraId="3AAEAE30" w14:textId="77777777" w:rsidR="00852971" w:rsidRPr="003534EE" w:rsidRDefault="00852971" w:rsidP="00852971">
            <w:pPr>
              <w:pStyle w:val="ListParagraph"/>
              <w:spacing w:after="120"/>
              <w:ind w:left="452" w:hanging="425"/>
              <w:rPr>
                <w:lang w:val="cy-GB"/>
              </w:rPr>
            </w:pPr>
          </w:p>
          <w:p w14:paraId="445F695D" w14:textId="31060A95" w:rsidR="00852971" w:rsidRPr="003534EE" w:rsidRDefault="002C7DD7" w:rsidP="00852971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3534EE">
              <w:rPr>
                <w:lang w:val="cy-GB"/>
              </w:rPr>
              <w:t>Mae'r sefydliad yn ymlynu wrth drefniadau llywodraethu amgen, sydd yr un mor gadarn ac mae'r wybodaeth ganlynol yn nodi'r trefniadau hyn (rhowch fanylion</w:t>
            </w:r>
            <w:r w:rsidR="00852971" w:rsidRPr="003534EE">
              <w:rPr>
                <w:lang w:val="cy-GB"/>
              </w:rPr>
              <w:t xml:space="preserve">). </w:t>
            </w:r>
          </w:p>
          <w:p w14:paraId="1B59FA77" w14:textId="77777777" w:rsidR="00852971" w:rsidRPr="003534EE" w:rsidRDefault="00852971" w:rsidP="00852971">
            <w:pPr>
              <w:pStyle w:val="ListParagraph"/>
              <w:rPr>
                <w:lang w:val="cy-GB"/>
              </w:rPr>
            </w:pPr>
          </w:p>
          <w:p w14:paraId="6BC11EAF" w14:textId="547B7619" w:rsidR="00552DC9" w:rsidRPr="003534EE" w:rsidRDefault="00AC13F4" w:rsidP="00852971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color w:val="A6A6A6" w:themeColor="background1" w:themeShade="A6"/>
                <w:lang w:val="cy-GB"/>
              </w:rPr>
            </w:pPr>
            <w:r w:rsidRPr="003534EE">
              <w:rPr>
                <w:lang w:val="cy-GB"/>
              </w:rPr>
              <w:t xml:space="preserve">Ni all y sefydliad ddangos ei fod yn ymlynu wrth drefniadau llywodraethu cadarn. </w:t>
            </w:r>
            <w:r w:rsidRPr="003534EE">
              <w:rPr>
                <w:rFonts w:cs="Arial"/>
                <w:szCs w:val="24"/>
                <w:lang w:val="cy-GB"/>
              </w:rPr>
              <w:t xml:space="preserve">Os nad yw'r darparwr wedi ymlynu wrth y safonau cydnabyddedig, a allwch egluro'r </w:t>
            </w:r>
            <w:r w:rsidRPr="003534EE">
              <w:rPr>
                <w:rFonts w:cs="Arial"/>
                <w:szCs w:val="24"/>
                <w:lang w:val="cy-GB"/>
              </w:rPr>
              <w:lastRenderedPageBreak/>
              <w:t>rheswm/rhesymau dros wyro oddi wrthynt a manylu ar y trefniadau amgen sydd ar waith</w:t>
            </w:r>
            <w:r w:rsidR="00852971" w:rsidRPr="003534EE">
              <w:rPr>
                <w:rFonts w:cs="Arial"/>
                <w:szCs w:val="24"/>
                <w:lang w:val="cy-GB"/>
              </w:rPr>
              <w:t>.</w:t>
            </w:r>
          </w:p>
        </w:tc>
      </w:tr>
      <w:tr w:rsidR="006E137F" w:rsidRPr="003534EE" w14:paraId="4331C7D1" w14:textId="77777777" w:rsidTr="00C535D6">
        <w:tc>
          <w:tcPr>
            <w:tcW w:w="5247" w:type="dxa"/>
            <w:shd w:val="clear" w:color="auto" w:fill="F0F0F0"/>
            <w:vAlign w:val="center"/>
          </w:tcPr>
          <w:p w14:paraId="3FB67AE6" w14:textId="1B318CDC" w:rsidR="006E137F" w:rsidRPr="003534EE" w:rsidRDefault="001A48EC" w:rsidP="00890281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lastRenderedPageBreak/>
              <w:t>Gwybodaeth am gyfranddalwyr/ llywodraethwyr/ ymddiriedolwyr allweddol i’w gwneud yn bosibl cynnal chwiliad gyda Thŷ'r Cwmnïau, lle bo'n berthnasol gallai hyn gynnwys rhestrau o gyfarwyddwyr sydd wedi’u hanghymhwyso</w:t>
            </w:r>
            <w:r w:rsidR="00552DC9" w:rsidRPr="003534EE">
              <w:rPr>
                <w:b/>
                <w:lang w:val="cy-GB"/>
              </w:rPr>
              <w:t>:</w:t>
            </w:r>
          </w:p>
        </w:tc>
        <w:tc>
          <w:tcPr>
            <w:tcW w:w="9637" w:type="dxa"/>
            <w:shd w:val="clear" w:color="auto" w:fill="auto"/>
          </w:tcPr>
          <w:p w14:paraId="7B4FAAC6" w14:textId="1ADC9C89" w:rsidR="00552DC9" w:rsidRPr="003534EE" w:rsidRDefault="00DE4805" w:rsidP="00552DC9">
            <w:pPr>
              <w:spacing w:after="120"/>
              <w:ind w:left="34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Dylai unrhyw naratif i ategu'r ddogfennaeth gael ei gwblhau yn yr adran hon</w:t>
            </w:r>
            <w:r w:rsidR="00552DC9" w:rsidRPr="003534EE">
              <w:rPr>
                <w:b/>
                <w:lang w:val="cy-GB"/>
              </w:rPr>
              <w:t>.</w:t>
            </w:r>
          </w:p>
          <w:p w14:paraId="3A575E3F" w14:textId="40F35F9F" w:rsidR="00552DC9" w:rsidRPr="003534EE" w:rsidRDefault="005D3E83" w:rsidP="00552DC9">
            <w:pPr>
              <w:spacing w:after="120"/>
              <w:ind w:left="34" w:firstLine="0"/>
              <w:rPr>
                <w:color w:val="A6A6A6" w:themeColor="background1" w:themeShade="A6"/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ai'r wybodaeth hon gynnwys manylion eu sgiliau a'u profiad ynghyd â chadarnhad yn yr adran hon eu bod yn gymwys i weithredu naill ai fel cyfarwyddwyr neu ymddiriedolwyr ac nad ydynt wedi cael eu hanghymhwyso rhag gweithredu fel cyfarwyddwyr neu ymddiriedolwyr</w:t>
            </w:r>
            <w:r w:rsidR="00552DC9" w:rsidRPr="003534EE">
              <w:rPr>
                <w:color w:val="A6A6A6" w:themeColor="background1" w:themeShade="A6"/>
                <w:lang w:val="cy-GB"/>
              </w:rPr>
              <w:t>,</w:t>
            </w:r>
          </w:p>
          <w:p w14:paraId="34465669" w14:textId="7F7CBC9F" w:rsidR="00C6697C" w:rsidRPr="003534EE" w:rsidRDefault="00C6697C" w:rsidP="00C6697C">
            <w:pPr>
              <w:spacing w:after="120"/>
              <w:ind w:left="34" w:firstLine="0"/>
              <w:rPr>
                <w:color w:val="808080" w:themeColor="background1" w:themeShade="80"/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 xml:space="preserve">Bydd hyn yn galluogi Medr i asesu a yw'r darparwr </w:t>
            </w:r>
            <w:r w:rsidR="00770BCA" w:rsidRPr="003534EE">
              <w:rPr>
                <w:color w:val="808080" w:themeColor="background1" w:themeShade="80"/>
                <w:lang w:val="cy-GB"/>
              </w:rPr>
              <w:t xml:space="preserve">Hyfforddiant Cychwynnol Athrawon Ysgol-Ganolog </w:t>
            </w:r>
            <w:r w:rsidRPr="003534EE">
              <w:rPr>
                <w:color w:val="808080" w:themeColor="background1" w:themeShade="80"/>
                <w:lang w:val="cy-GB"/>
              </w:rPr>
              <w:t>yn cael ei berchnogi, ei reoli a'i redeg gan 'bersonau addas a phriodol'</w:t>
            </w:r>
          </w:p>
          <w:p w14:paraId="569592E9" w14:textId="096DCE5E" w:rsidR="00552DC9" w:rsidRPr="003534EE" w:rsidRDefault="00C6697C" w:rsidP="00C6697C">
            <w:pPr>
              <w:spacing w:after="120"/>
              <w:ind w:left="34" w:firstLine="0"/>
              <w:rPr>
                <w:lang w:val="cy-GB"/>
              </w:rPr>
            </w:pPr>
            <w:r w:rsidRPr="003534EE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552DC9" w:rsidRPr="003534EE">
              <w:rPr>
                <w:color w:val="A6A6A6" w:themeColor="background1" w:themeShade="A6"/>
                <w:lang w:val="cy-GB"/>
              </w:rPr>
              <w:t>.</w:t>
            </w:r>
          </w:p>
        </w:tc>
      </w:tr>
    </w:tbl>
    <w:p w14:paraId="22C4D5DC" w14:textId="6E4BA8BC" w:rsidR="005C07BB" w:rsidRPr="003534EE" w:rsidRDefault="005C07BB" w:rsidP="008D47AE">
      <w:pPr>
        <w:ind w:left="0" w:firstLine="0"/>
        <w:rPr>
          <w:lang w:val="cy-GB"/>
        </w:rPr>
      </w:pPr>
    </w:p>
    <w:p w14:paraId="591C4C62" w14:textId="2446056D" w:rsidR="00B26E3E" w:rsidRPr="003534EE" w:rsidRDefault="00B26E3E">
      <w:pPr>
        <w:rPr>
          <w:lang w:val="cy-GB"/>
        </w:rPr>
      </w:pPr>
      <w:r w:rsidRPr="003534EE">
        <w:rPr>
          <w:lang w:val="cy-GB"/>
        </w:rPr>
        <w:br w:type="page"/>
      </w:r>
    </w:p>
    <w:p w14:paraId="6AB988EF" w14:textId="5A1D8015" w:rsidR="00ED4F26" w:rsidRPr="003534EE" w:rsidRDefault="00B90F83" w:rsidP="00C535D6">
      <w:pPr>
        <w:shd w:val="clear" w:color="auto" w:fill="D9BDFF"/>
        <w:ind w:left="709" w:hanging="709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3534EE">
        <w:rPr>
          <w:rFonts w:eastAsia="Times New Roman" w:cs="Arial"/>
          <w:b/>
          <w:sz w:val="32"/>
          <w:szCs w:val="24"/>
          <w:lang w:val="cy-GB"/>
        </w:rPr>
        <w:lastRenderedPageBreak/>
        <w:t>Rhan</w:t>
      </w:r>
      <w:r w:rsidR="00C30642" w:rsidRPr="003534EE">
        <w:rPr>
          <w:rFonts w:eastAsia="Times New Roman" w:cs="Arial"/>
          <w:b/>
          <w:sz w:val="32"/>
          <w:szCs w:val="24"/>
          <w:lang w:val="cy-GB"/>
        </w:rPr>
        <w:t xml:space="preserve"> E. </w:t>
      </w:r>
      <w:r w:rsidR="00B020CF" w:rsidRPr="003534EE">
        <w:rPr>
          <w:rFonts w:eastAsia="Times New Roman" w:cs="Arial"/>
          <w:b/>
          <w:sz w:val="32"/>
          <w:szCs w:val="24"/>
          <w:lang w:val="cy-GB"/>
        </w:rPr>
        <w:t xml:space="preserve">Cyfraniad at fudd y cyhoedd </w:t>
      </w:r>
      <w:r w:rsidR="00552DC9" w:rsidRPr="003534EE">
        <w:rPr>
          <w:rFonts w:eastAsia="Times New Roman" w:cs="Arial"/>
          <w:b/>
          <w:sz w:val="32"/>
          <w:szCs w:val="24"/>
          <w:lang w:val="cy-GB"/>
        </w:rPr>
        <w:t>(</w:t>
      </w:r>
      <w:r w:rsidR="00552DC9" w:rsidRPr="003534EE">
        <w:rPr>
          <w:rFonts w:eastAsia="Times New Roman" w:cs="Arial"/>
          <w:b/>
          <w:i/>
          <w:sz w:val="32"/>
          <w:szCs w:val="24"/>
          <w:lang w:val="cy-GB"/>
        </w:rPr>
        <w:t>Paragra</w:t>
      </w:r>
      <w:r w:rsidR="00B020CF" w:rsidRPr="003534EE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C30642" w:rsidRPr="003534EE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00178A" w:rsidRPr="003534EE">
        <w:rPr>
          <w:rFonts w:eastAsia="Times New Roman" w:cs="Arial"/>
          <w:b/>
          <w:i/>
          <w:sz w:val="32"/>
          <w:szCs w:val="24"/>
          <w:lang w:val="cy-GB"/>
        </w:rPr>
        <w:t>5</w:t>
      </w:r>
      <w:r w:rsidR="00387FF0" w:rsidRPr="003534EE">
        <w:rPr>
          <w:rFonts w:eastAsia="Times New Roman" w:cs="Arial"/>
          <w:b/>
          <w:i/>
          <w:sz w:val="32"/>
          <w:szCs w:val="24"/>
          <w:lang w:val="cy-GB"/>
        </w:rPr>
        <w:t>9</w:t>
      </w:r>
      <w:r w:rsidR="0000178A" w:rsidRPr="003534EE">
        <w:rPr>
          <w:rFonts w:eastAsia="Times New Roman" w:cs="Arial"/>
          <w:b/>
          <w:i/>
          <w:sz w:val="32"/>
          <w:szCs w:val="24"/>
          <w:lang w:val="cy-GB"/>
        </w:rPr>
        <w:t>-6</w:t>
      </w:r>
      <w:r w:rsidR="00387FF0" w:rsidRPr="003534EE">
        <w:rPr>
          <w:rFonts w:eastAsia="Times New Roman" w:cs="Arial"/>
          <w:b/>
          <w:i/>
          <w:sz w:val="32"/>
          <w:szCs w:val="24"/>
          <w:lang w:val="cy-GB"/>
        </w:rPr>
        <w:t>7</w:t>
      </w:r>
      <w:r w:rsidR="00C30642" w:rsidRPr="003534EE">
        <w:rPr>
          <w:rFonts w:eastAsia="Times New Roman" w:cs="Arial"/>
          <w:b/>
          <w:sz w:val="32"/>
          <w:szCs w:val="24"/>
          <w:lang w:val="cy-GB"/>
        </w:rPr>
        <w:t>)</w:t>
      </w:r>
      <w:r w:rsidR="00C535D6" w:rsidRPr="003534EE">
        <w:rPr>
          <w:rFonts w:eastAsia="Times New Roman" w:cs="Arial"/>
          <w:b/>
          <w:sz w:val="32"/>
          <w:szCs w:val="24"/>
          <w:lang w:val="cy-GB"/>
        </w:rPr>
        <w:br/>
      </w:r>
    </w:p>
    <w:p w14:paraId="1A94DE5C" w14:textId="77777777" w:rsidR="00885241" w:rsidRPr="003534EE" w:rsidRDefault="00885241" w:rsidP="00C535D6">
      <w:pPr>
        <w:ind w:left="0" w:firstLine="0"/>
        <w:rPr>
          <w:rFonts w:eastAsia="Times New Roman" w:cs="Arial"/>
          <w:b/>
          <w:szCs w:val="24"/>
          <w:lang w:val="cy-GB"/>
        </w:rPr>
      </w:pPr>
    </w:p>
    <w:tbl>
      <w:tblPr>
        <w:tblStyle w:val="TableGrid"/>
        <w:tblW w:w="14884" w:type="dxa"/>
        <w:tblInd w:w="-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119"/>
        <w:gridCol w:w="7765"/>
      </w:tblGrid>
      <w:tr w:rsidR="00885241" w:rsidRPr="003534EE" w14:paraId="4EF83572" w14:textId="77777777" w:rsidTr="007A18D9">
        <w:trPr>
          <w:trHeight w:val="214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5C233D6C" w14:textId="492EE994" w:rsidR="00885241" w:rsidRPr="003534EE" w:rsidRDefault="00243255" w:rsidP="007D49CD">
            <w:pPr>
              <w:spacing w:after="120"/>
              <w:ind w:left="0" w:firstLine="0"/>
              <w:jc w:val="center"/>
              <w:rPr>
                <w:b/>
                <w:lang w:val="cy-GB"/>
              </w:rPr>
            </w:pPr>
            <w:r w:rsidRPr="003534EE">
              <w:rPr>
                <w:b/>
                <w:color w:val="D9D9D9" w:themeColor="background1" w:themeShade="D9"/>
                <w:sz w:val="28"/>
                <w:lang w:val="cy-GB"/>
              </w:rPr>
              <w:t>Datganiad Budd y Cyhoedd</w:t>
            </w:r>
          </w:p>
        </w:tc>
      </w:tr>
      <w:tr w:rsidR="00885241" w:rsidRPr="003534EE" w14:paraId="06382719" w14:textId="77777777" w:rsidTr="007D49CD">
        <w:trPr>
          <w:trHeight w:val="297"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EC2" w14:textId="5941513B" w:rsidR="00885241" w:rsidRPr="003534EE" w:rsidRDefault="00CC7938" w:rsidP="007D49CD">
            <w:pPr>
              <w:spacing w:after="120"/>
              <w:ind w:left="33" w:firstLine="0"/>
              <w:jc w:val="center"/>
              <w:rPr>
                <w:lang w:val="cy-GB"/>
              </w:rPr>
            </w:pPr>
            <w:r w:rsidRPr="003534EE">
              <w:rPr>
                <w:lang w:val="cy-GB"/>
              </w:rPr>
              <w:t>Enw a chyfeiriad y darparwr Hyfforddiant Cychwynnol Athrawon Ysgol-Ganolog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1DF" w14:textId="442CF7DB" w:rsidR="00885241" w:rsidRPr="003534EE" w:rsidRDefault="00C252DC" w:rsidP="007D49CD">
            <w:pPr>
              <w:spacing w:after="120"/>
              <w:ind w:left="33" w:firstLine="0"/>
              <w:rPr>
                <w:lang w:val="cy-GB"/>
              </w:rPr>
            </w:pPr>
            <w:r w:rsidRPr="003534EE">
              <w:rPr>
                <w:lang w:val="cy-GB"/>
              </w:rPr>
              <w:t xml:space="preserve">Rhaid i’r darparwr Hyfforddiant Cychwynnol Athrawon Ysgol-Ganolog gyflwyno datganiad i </w:t>
            </w:r>
            <w:r w:rsidR="00B31C3A" w:rsidRPr="003534EE">
              <w:rPr>
                <w:lang w:val="cy-GB"/>
              </w:rPr>
              <w:t>Medr</w:t>
            </w:r>
            <w:r w:rsidRPr="003534EE">
              <w:rPr>
                <w:lang w:val="cy-GB"/>
              </w:rPr>
              <w:t xml:space="preserve"> sy’n nodi sut y mae’n gwneud cyfraniad at fudd y cyhoedd fel y mae’n berthnasol i addysg. Rhaid defnyddio’r templed a ddarperir i gyflwyno gwybodaeth am fudd y cyhoedd</w:t>
            </w:r>
            <w:r w:rsidR="00885241" w:rsidRPr="003534EE">
              <w:rPr>
                <w:lang w:val="cy-GB"/>
              </w:rPr>
              <w:t>.</w:t>
            </w:r>
          </w:p>
        </w:tc>
      </w:tr>
      <w:tr w:rsidR="00885241" w:rsidRPr="003534EE" w14:paraId="53CC0762" w14:textId="77777777" w:rsidTr="00C535D6">
        <w:trPr>
          <w:trHeight w:val="1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3340B0D1" w14:textId="4D0FD665" w:rsidR="00885241" w:rsidRPr="003534EE" w:rsidRDefault="000F3B22" w:rsidP="00C535D6">
            <w:pPr>
              <w:spacing w:after="120"/>
              <w:ind w:left="0" w:firstLine="0"/>
              <w:jc w:val="center"/>
              <w:rPr>
                <w:b/>
                <w:lang w:val="cy-GB"/>
              </w:rPr>
            </w:pPr>
            <w:r w:rsidRPr="003534EE">
              <w:rPr>
                <w:b/>
                <w:color w:val="D9D9D9" w:themeColor="background1" w:themeShade="D9"/>
                <w:sz w:val="28"/>
                <w:lang w:val="cy-GB"/>
              </w:rPr>
              <w:t>Partneriaeth gyda Myfyrwyr</w:t>
            </w:r>
          </w:p>
        </w:tc>
      </w:tr>
      <w:tr w:rsidR="00885241" w:rsidRPr="003534EE" w14:paraId="0818E2C4" w14:textId="77777777" w:rsidTr="007D49CD">
        <w:trPr>
          <w:trHeight w:val="1553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230D" w14:textId="10552FBC" w:rsidR="00885241" w:rsidRPr="003534EE" w:rsidRDefault="003D0302" w:rsidP="007D49CD">
            <w:pPr>
              <w:spacing w:after="120"/>
              <w:ind w:left="33" w:firstLine="0"/>
              <w:rPr>
                <w:lang w:val="cy-GB"/>
              </w:rPr>
            </w:pPr>
            <w:r w:rsidRPr="003534EE">
              <w:rPr>
                <w:lang w:val="cy-GB"/>
              </w:rPr>
              <w:t>Rhaid i’r darparwr Hyfforddiant Cychwynnol Athrawon Ysgol-Ganolog drafod datblygu’r datganiad budd y cyhoedd gyda’r myfyrwyr ar ei gyrsiau dynodedig</w:t>
            </w:r>
            <w:r w:rsidR="00885241" w:rsidRPr="003534EE">
              <w:rPr>
                <w:lang w:val="cy-GB"/>
              </w:rPr>
              <w:t xml:space="preserve">. </w:t>
            </w:r>
          </w:p>
          <w:p w14:paraId="0051AF48" w14:textId="273263B5" w:rsidR="00885241" w:rsidRPr="003534EE" w:rsidRDefault="00C656A4" w:rsidP="007D49CD">
            <w:pPr>
              <w:spacing w:after="120"/>
              <w:ind w:left="33" w:firstLine="0"/>
              <w:rPr>
                <w:lang w:val="cy-GB"/>
              </w:rPr>
            </w:pPr>
            <w:r w:rsidRPr="003534EE">
              <w:rPr>
                <w:lang w:val="cy-GB"/>
              </w:rPr>
              <w:t>Wrth asesu’r adran hon o’r cais byddwn yn disgwyl deall</w:t>
            </w:r>
            <w:r w:rsidR="00885241" w:rsidRPr="003534EE">
              <w:rPr>
                <w:lang w:val="cy-GB"/>
              </w:rPr>
              <w:t>:</w:t>
            </w:r>
          </w:p>
          <w:p w14:paraId="58BE0158" w14:textId="5D8C7868" w:rsidR="00885241" w:rsidRPr="003534EE" w:rsidRDefault="00C24050" w:rsidP="001B1682">
            <w:pPr>
              <w:pStyle w:val="ListParagraph"/>
              <w:numPr>
                <w:ilvl w:val="0"/>
                <w:numId w:val="38"/>
              </w:numPr>
              <w:spacing w:after="120"/>
              <w:ind w:left="600"/>
              <w:rPr>
                <w:lang w:val="cy-GB"/>
              </w:rPr>
            </w:pPr>
            <w:r w:rsidRPr="003534EE">
              <w:rPr>
                <w:lang w:val="cy-GB"/>
              </w:rPr>
              <w:t>sut y mae'r darparwr Hyfforddiant Cychwynnol Athrawon Ysgol-Ganolog yn adnabod blaenoriaethau ei ystod amrywiol o fyfyrwyr a sut mae'r blaenoriaethau hynny wedi goleuo amcanion y darparwr Hyfforddiant Cychwynnol Athrawon Ysgol-Ganolog, a'r gweithgareddau a'r gwasanaethau y mae'r darparwr Hyfforddiant Cychwynnol Athrawon Ysgol-Ganolog yn eu darparu</w:t>
            </w:r>
            <w:r w:rsidR="00885241" w:rsidRPr="003534EE">
              <w:rPr>
                <w:lang w:val="cy-GB"/>
              </w:rPr>
              <w:t>.</w:t>
            </w:r>
          </w:p>
          <w:p w14:paraId="0C4682E9" w14:textId="27D32A46" w:rsidR="00885241" w:rsidRPr="003534EE" w:rsidRDefault="00801715" w:rsidP="001B1682">
            <w:pPr>
              <w:pStyle w:val="ListParagraph"/>
              <w:numPr>
                <w:ilvl w:val="0"/>
                <w:numId w:val="38"/>
              </w:numPr>
              <w:spacing w:after="120"/>
              <w:ind w:left="600"/>
              <w:rPr>
                <w:lang w:val="cy-GB"/>
              </w:rPr>
            </w:pPr>
            <w:r w:rsidRPr="003534EE">
              <w:rPr>
                <w:lang w:val="cy-GB"/>
              </w:rPr>
              <w:t>sut mae'r darparwr Hyfforddiant Cychwynnol Athrawon Ysgol-Ganolog yn bwydo'n ôl i'w fyfyrwyr sut y mae wedi ymateb i'r blaenoriaethau a adnabuwyd gan ei ystod amrywiol o fyfyrwyr</w:t>
            </w:r>
            <w:r w:rsidR="00885241" w:rsidRPr="003534EE">
              <w:rPr>
                <w:lang w:val="cy-GB"/>
              </w:rPr>
              <w:t>.</w:t>
            </w:r>
          </w:p>
        </w:tc>
      </w:tr>
      <w:tr w:rsidR="00885241" w:rsidRPr="003534EE" w14:paraId="0E14DCB1" w14:textId="77777777" w:rsidTr="00C535D6">
        <w:trPr>
          <w:trHeight w:val="1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3DC01C92" w14:textId="2E2ACE64" w:rsidR="00885241" w:rsidRPr="003534EE" w:rsidRDefault="0038204B" w:rsidP="00C535D6">
            <w:pPr>
              <w:spacing w:after="120"/>
              <w:ind w:left="0" w:firstLine="0"/>
              <w:jc w:val="center"/>
              <w:rPr>
                <w:b/>
                <w:lang w:val="cy-GB"/>
              </w:rPr>
            </w:pPr>
            <w:r w:rsidRPr="003534EE">
              <w:rPr>
                <w:b/>
                <w:color w:val="D9D9D9" w:themeColor="background1" w:themeShade="D9"/>
                <w:sz w:val="28"/>
                <w:lang w:val="cy-GB"/>
              </w:rPr>
              <w:t>Gwella Cyfle Cyfartal</w:t>
            </w:r>
          </w:p>
        </w:tc>
      </w:tr>
      <w:tr w:rsidR="00885241" w:rsidRPr="003534EE" w14:paraId="6428AF67" w14:textId="77777777" w:rsidTr="00C535D6">
        <w:trPr>
          <w:trHeight w:val="1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516328FF" w14:textId="1B2C0F56" w:rsidR="00885241" w:rsidRPr="003534EE" w:rsidRDefault="00A500AD" w:rsidP="007D49CD">
            <w:pPr>
              <w:spacing w:after="120"/>
              <w:ind w:left="33" w:firstLine="0"/>
              <w:jc w:val="center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Grwpiau heb gynrychiolaeth ddigonol</w:t>
            </w:r>
          </w:p>
        </w:tc>
      </w:tr>
      <w:tr w:rsidR="00885241" w:rsidRPr="003534EE" w14:paraId="6776E934" w14:textId="77777777" w:rsidTr="007D49CD">
        <w:trPr>
          <w:trHeight w:val="486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A6C" w14:textId="56E7E21C" w:rsidR="00885241" w:rsidRPr="003534EE" w:rsidRDefault="00626114" w:rsidP="00890281">
            <w:pPr>
              <w:spacing w:after="120"/>
              <w:ind w:left="0" w:firstLine="0"/>
              <w:rPr>
                <w:b/>
                <w:color w:val="000000"/>
                <w:lang w:val="cy-GB"/>
              </w:rPr>
            </w:pPr>
            <w:r w:rsidRPr="003534EE">
              <w:rPr>
                <w:b/>
                <w:lang w:val="cy-GB"/>
              </w:rPr>
              <w:t>Rhestrwch y grwpiau sydd heb gynrychiolaeth ddigonol y mae’r darparwr wedi nodi ei fod yn eu cefnogi er mwyn gwella cyfle cyfartal i’w fyfyrwyr</w:t>
            </w:r>
            <w:r w:rsidR="00885241" w:rsidRPr="003534EE">
              <w:rPr>
                <w:b/>
                <w:color w:val="000000"/>
                <w:lang w:val="cy-GB"/>
              </w:rPr>
              <w:t xml:space="preserve">. </w:t>
            </w:r>
            <w:r w:rsidR="00885241" w:rsidRPr="003534EE">
              <w:rPr>
                <w:b/>
                <w:lang w:val="cy-GB"/>
              </w:rPr>
              <w:t xml:space="preserve"> </w:t>
            </w:r>
          </w:p>
        </w:tc>
      </w:tr>
      <w:tr w:rsidR="00885241" w:rsidRPr="003534EE" w14:paraId="63534F36" w14:textId="77777777" w:rsidTr="00C535D6">
        <w:trPr>
          <w:trHeight w:val="32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7DD6407" w14:textId="69EE8654" w:rsidR="00885241" w:rsidRPr="003534EE" w:rsidRDefault="00DE5FF5" w:rsidP="007D49CD">
            <w:pPr>
              <w:ind w:left="34" w:firstLine="0"/>
              <w:jc w:val="center"/>
              <w:rPr>
                <w:color w:val="000000"/>
                <w:lang w:val="cy-GB"/>
              </w:rPr>
            </w:pPr>
            <w:r w:rsidRPr="003534EE">
              <w:rPr>
                <w:b/>
                <w:lang w:val="cy-GB"/>
              </w:rPr>
              <w:t>Mesurau i ddenu a chadw unigolion o grwpiau heb gynrychiolaeth ddigonol</w:t>
            </w:r>
          </w:p>
        </w:tc>
      </w:tr>
      <w:tr w:rsidR="00885241" w:rsidRPr="003534EE" w14:paraId="7062DA89" w14:textId="77777777" w:rsidTr="007D49CD">
        <w:trPr>
          <w:trHeight w:val="57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AF53" w14:textId="1FE2E026" w:rsidR="00885241" w:rsidRPr="003534EE" w:rsidRDefault="00C33C8C" w:rsidP="007D49CD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lastRenderedPageBreak/>
              <w:t xml:space="preserve">Rhestrwch yr holl weithgareddau a gwasanaethau y mae’r darparwr Hyfforddiant Cychwynnol Athrawon Ysgol-Ganolog yn bwriadu eu darparu yn </w:t>
            </w:r>
            <w:r w:rsidR="00885241" w:rsidRPr="003534EE">
              <w:rPr>
                <w:b/>
                <w:lang w:val="cy-GB"/>
              </w:rPr>
              <w:t>202</w:t>
            </w:r>
            <w:r w:rsidR="000C2F1B" w:rsidRPr="003534EE">
              <w:rPr>
                <w:b/>
                <w:lang w:val="cy-GB"/>
              </w:rPr>
              <w:t>5</w:t>
            </w:r>
            <w:r w:rsidR="00885241" w:rsidRPr="003534EE">
              <w:rPr>
                <w:b/>
                <w:lang w:val="cy-GB"/>
              </w:rPr>
              <w:t>/2</w:t>
            </w:r>
            <w:r w:rsidR="000C2F1B" w:rsidRPr="003534EE">
              <w:rPr>
                <w:b/>
                <w:lang w:val="cy-GB"/>
              </w:rPr>
              <w:t>6</w:t>
            </w:r>
            <w:r w:rsidR="00885241" w:rsidRPr="003534EE">
              <w:rPr>
                <w:b/>
                <w:lang w:val="cy-GB"/>
              </w:rPr>
              <w:t xml:space="preserve"> </w:t>
            </w:r>
            <w:r w:rsidR="00C73D5F" w:rsidRPr="003534EE">
              <w:rPr>
                <w:b/>
                <w:lang w:val="cy-GB"/>
              </w:rPr>
              <w:t>i wella cyfle cyfartal</w:t>
            </w:r>
            <w:r w:rsidR="00885241" w:rsidRPr="003534EE">
              <w:rPr>
                <w:b/>
                <w:lang w:val="cy-GB"/>
              </w:rPr>
              <w:t>.</w:t>
            </w:r>
          </w:p>
          <w:p w14:paraId="650BE5FE" w14:textId="714D23E3" w:rsidR="00552DC9" w:rsidRPr="003534EE" w:rsidRDefault="006C1E2D" w:rsidP="00552DC9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Byddem yn disgwyl i'r gweithgareddau a'r gwasanaethau gael eu nodi yn y ffordd ganlynol</w:t>
            </w:r>
            <w:r w:rsidR="00552DC9" w:rsidRPr="003534EE">
              <w:rPr>
                <w:b/>
                <w:lang w:val="cy-GB"/>
              </w:rPr>
              <w:t>:</w:t>
            </w:r>
          </w:p>
          <w:p w14:paraId="7DDCBB6C" w14:textId="6F1F6DD7" w:rsidR="00885241" w:rsidRPr="003534EE" w:rsidRDefault="006C1E2D" w:rsidP="007D49CD">
            <w:pPr>
              <w:spacing w:after="120"/>
              <w:ind w:left="0" w:firstLine="0"/>
              <w:rPr>
                <w:b/>
                <w:lang w:val="cy-GB"/>
              </w:rPr>
            </w:pPr>
            <w:r w:rsidRPr="003534EE">
              <w:rPr>
                <w:b/>
                <w:lang w:val="cy-GB"/>
              </w:rPr>
              <w:t>Y</w:t>
            </w:r>
            <w:r w:rsidR="00885241" w:rsidRPr="003534EE">
              <w:rPr>
                <w:b/>
                <w:lang w:val="cy-GB"/>
              </w:rPr>
              <w:t>n 202</w:t>
            </w:r>
            <w:r w:rsidR="00387FF0" w:rsidRPr="003534EE">
              <w:rPr>
                <w:b/>
                <w:lang w:val="cy-GB"/>
              </w:rPr>
              <w:t>5</w:t>
            </w:r>
            <w:r w:rsidR="00885241" w:rsidRPr="003534EE">
              <w:rPr>
                <w:b/>
                <w:lang w:val="cy-GB"/>
              </w:rPr>
              <w:t>/2</w:t>
            </w:r>
            <w:r w:rsidR="00387FF0" w:rsidRPr="003534EE">
              <w:rPr>
                <w:b/>
                <w:lang w:val="cy-GB"/>
              </w:rPr>
              <w:t>6</w:t>
            </w:r>
            <w:r w:rsidR="00885241" w:rsidRPr="003534EE">
              <w:rPr>
                <w:b/>
                <w:lang w:val="cy-GB"/>
              </w:rPr>
              <w:t xml:space="preserve"> </w:t>
            </w:r>
            <w:r w:rsidR="00206D33" w:rsidRPr="003534EE">
              <w:rPr>
                <w:b/>
                <w:lang w:val="cy-GB"/>
              </w:rPr>
              <w:t>byddwn yn</w:t>
            </w:r>
            <w:r w:rsidR="00885241" w:rsidRPr="003534EE">
              <w:rPr>
                <w:b/>
                <w:lang w:val="cy-GB"/>
              </w:rPr>
              <w:t>:</w:t>
            </w:r>
          </w:p>
          <w:p w14:paraId="180F07E3" w14:textId="2C14660E" w:rsidR="00885241" w:rsidRPr="003534EE" w:rsidRDefault="0033003B" w:rsidP="007D49CD">
            <w:pPr>
              <w:spacing w:after="120"/>
              <w:ind w:left="0" w:firstLine="0"/>
              <w:rPr>
                <w:b/>
                <w:color w:val="A6A6A6" w:themeColor="background1" w:themeShade="A6"/>
                <w:lang w:val="cy-GB"/>
              </w:rPr>
            </w:pPr>
            <w:r w:rsidRPr="003534EE">
              <w:rPr>
                <w:b/>
                <w:color w:val="A6A6A6" w:themeColor="background1" w:themeShade="A6"/>
                <w:lang w:val="cy-GB"/>
              </w:rPr>
              <w:t>Yn ein hasesiad o’r rhestr uchod bydd arnom eisiau i’r darparwr Hyfforddiant Cychwynnol Athrawon Ysgol-Ganolog nodi’n glir</w:t>
            </w:r>
            <w:r w:rsidR="00885241" w:rsidRPr="003534EE">
              <w:rPr>
                <w:b/>
                <w:color w:val="A6A6A6" w:themeColor="background1" w:themeShade="A6"/>
                <w:lang w:val="cy-GB"/>
              </w:rPr>
              <w:t>:</w:t>
            </w:r>
          </w:p>
          <w:p w14:paraId="13AE4770" w14:textId="4F157C60" w:rsidR="00885241" w:rsidRPr="003534EE" w:rsidRDefault="004B6A6A" w:rsidP="007D49CD">
            <w:pPr>
              <w:pStyle w:val="ListParagraph"/>
              <w:numPr>
                <w:ilvl w:val="0"/>
                <w:numId w:val="22"/>
              </w:numPr>
              <w:spacing w:after="120"/>
              <w:rPr>
                <w:b/>
                <w:color w:val="A6A6A6" w:themeColor="background1" w:themeShade="A6"/>
                <w:lang w:val="cy-GB"/>
              </w:rPr>
            </w:pPr>
            <w:r w:rsidRPr="003534EE">
              <w:rPr>
                <w:b/>
                <w:color w:val="A6A6A6" w:themeColor="background1" w:themeShade="A6"/>
                <w:lang w:val="cy-GB"/>
              </w:rPr>
              <w:t>sut y mae’r gweithgareddau a’r gwasanaethau’n canolbwyntio’n uniongyrchol ar ddenu a chadw unigolion o’r grwpiau hynny sydd heb gynrychiolaeth ddigonol</w:t>
            </w:r>
            <w:r w:rsidR="00885241" w:rsidRPr="003534EE">
              <w:rPr>
                <w:b/>
                <w:color w:val="A6A6A6" w:themeColor="background1" w:themeShade="A6"/>
                <w:lang w:val="cy-GB"/>
              </w:rPr>
              <w:t>,</w:t>
            </w:r>
          </w:p>
          <w:p w14:paraId="2F49DDFA" w14:textId="2E809EF0" w:rsidR="00885241" w:rsidRPr="003534EE" w:rsidRDefault="007664C2" w:rsidP="007D49CD">
            <w:pPr>
              <w:pStyle w:val="ListParagraph"/>
              <w:numPr>
                <w:ilvl w:val="0"/>
                <w:numId w:val="22"/>
              </w:numPr>
              <w:spacing w:after="120"/>
              <w:rPr>
                <w:b/>
                <w:color w:val="A6A6A6" w:themeColor="background1" w:themeShade="A6"/>
                <w:lang w:val="cy-GB"/>
              </w:rPr>
            </w:pPr>
            <w:r w:rsidRPr="003534EE">
              <w:rPr>
                <w:b/>
                <w:color w:val="A6A6A6" w:themeColor="background1" w:themeShade="A6"/>
                <w:lang w:val="cy-GB"/>
              </w:rPr>
              <w:t>sut y mae’r darparwr Hyfforddiant Cychwynnol Athrawon Ysgol-Ganolog yn ystyried arfer gorau wrth ddatblygu ei ddulliau, gweithgareddau a gwasanaethau</w:t>
            </w:r>
            <w:r w:rsidR="00885241" w:rsidRPr="003534EE">
              <w:rPr>
                <w:b/>
                <w:color w:val="A6A6A6" w:themeColor="background1" w:themeShade="A6"/>
                <w:lang w:val="cy-GB"/>
              </w:rPr>
              <w:t>.</w:t>
            </w:r>
          </w:p>
          <w:p w14:paraId="1FF76177" w14:textId="77777777" w:rsidR="009309D2" w:rsidRPr="003534EE" w:rsidRDefault="009309D2" w:rsidP="009309D2">
            <w:pPr>
              <w:ind w:left="357" w:firstLine="0"/>
              <w:rPr>
                <w:lang w:val="cy-GB"/>
              </w:rPr>
            </w:pPr>
          </w:p>
        </w:tc>
      </w:tr>
    </w:tbl>
    <w:p w14:paraId="10678417" w14:textId="5F22ABC1" w:rsidR="0080101B" w:rsidRPr="003534EE" w:rsidRDefault="0080101B" w:rsidP="00885241">
      <w:pPr>
        <w:ind w:left="0" w:firstLine="0"/>
        <w:rPr>
          <w:b/>
          <w:sz w:val="32"/>
          <w:szCs w:val="32"/>
          <w:lang w:val="cy-GB"/>
        </w:rPr>
      </w:pPr>
    </w:p>
    <w:p w14:paraId="027A1F76" w14:textId="2E76EBB0" w:rsidR="00552DC9" w:rsidRPr="003534EE" w:rsidRDefault="007664C2" w:rsidP="00C535D6">
      <w:pPr>
        <w:shd w:val="clear" w:color="auto" w:fill="D9BDFF"/>
        <w:ind w:left="0" w:firstLine="0"/>
        <w:jc w:val="center"/>
        <w:rPr>
          <w:b/>
          <w:sz w:val="32"/>
          <w:szCs w:val="32"/>
          <w:lang w:val="cy-GB"/>
        </w:rPr>
      </w:pPr>
      <w:r w:rsidRPr="003534EE">
        <w:rPr>
          <w:b/>
          <w:sz w:val="32"/>
          <w:szCs w:val="32"/>
          <w:lang w:val="cy-GB"/>
        </w:rPr>
        <w:t>Rhan</w:t>
      </w:r>
      <w:r w:rsidR="00552DC9" w:rsidRPr="003534EE">
        <w:rPr>
          <w:b/>
          <w:sz w:val="32"/>
          <w:szCs w:val="32"/>
          <w:lang w:val="cy-GB"/>
        </w:rPr>
        <w:t xml:space="preserve"> F: </w:t>
      </w:r>
      <w:r w:rsidR="00EB39B8" w:rsidRPr="003534EE">
        <w:rPr>
          <w:b/>
          <w:sz w:val="32"/>
          <w:szCs w:val="32"/>
          <w:lang w:val="cy-GB"/>
        </w:rPr>
        <w:t>Awdurdodi'r cais</w:t>
      </w:r>
      <w:r w:rsidR="008C7466" w:rsidRPr="003534EE">
        <w:rPr>
          <w:b/>
          <w:sz w:val="32"/>
          <w:szCs w:val="32"/>
          <w:lang w:val="cy-GB"/>
        </w:rPr>
        <w:br/>
      </w:r>
    </w:p>
    <w:p w14:paraId="414F356D" w14:textId="77777777" w:rsidR="007459F5" w:rsidRPr="003534EE" w:rsidRDefault="007459F5" w:rsidP="001D5D3D">
      <w:pPr>
        <w:ind w:left="0" w:firstLine="0"/>
        <w:rPr>
          <w:b/>
          <w:sz w:val="32"/>
          <w:szCs w:val="32"/>
          <w:lang w:val="cy-GB"/>
        </w:rPr>
      </w:pPr>
    </w:p>
    <w:p w14:paraId="667CDEE8" w14:textId="7162292E" w:rsidR="004353AF" w:rsidRPr="003534EE" w:rsidRDefault="0008317E" w:rsidP="00844AE8">
      <w:pPr>
        <w:ind w:left="0" w:firstLine="0"/>
        <w:rPr>
          <w:lang w:val="cy-GB"/>
        </w:rPr>
      </w:pPr>
      <w:r w:rsidRPr="003534EE">
        <w:rPr>
          <w:bCs/>
          <w:lang w:val="cy-GB"/>
        </w:rPr>
        <w:t>Trwy awdurdodi'r wybodaeth a gyflwynir, mae'r corff llywodraethu, y bwrdd neu gorff cyfatebol yn cadarnhau</w:t>
      </w:r>
      <w:r w:rsidR="004353AF" w:rsidRPr="003534EE">
        <w:rPr>
          <w:lang w:val="cy-GB"/>
        </w:rPr>
        <w:t>:</w:t>
      </w:r>
    </w:p>
    <w:p w14:paraId="5F80526E" w14:textId="77777777" w:rsidR="004353AF" w:rsidRPr="003534EE" w:rsidRDefault="004353AF" w:rsidP="00813701">
      <w:pPr>
        <w:ind w:left="0" w:firstLine="0"/>
        <w:rPr>
          <w:lang w:val="cy-GB"/>
        </w:rPr>
      </w:pPr>
    </w:p>
    <w:p w14:paraId="78639EEE" w14:textId="5F2DEF99" w:rsidR="00F1196A" w:rsidRPr="003534EE" w:rsidRDefault="00CA50B4" w:rsidP="00C535D6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3534EE">
        <w:rPr>
          <w:lang w:val="cy-GB"/>
        </w:rPr>
        <w:t>bod yr wybodaeth a gyflwynir trwy hyn yn gywir ac yn gyfredol, ar adeg ysgrifennu, a’i bod yn seiliedig ar ddata y gellir ei wirio</w:t>
      </w:r>
      <w:r w:rsidR="001D5D3D" w:rsidRPr="003534EE">
        <w:rPr>
          <w:lang w:val="cy-GB"/>
        </w:rPr>
        <w:t>,</w:t>
      </w:r>
      <w:r w:rsidR="00844AE8" w:rsidRPr="003534EE">
        <w:rPr>
          <w:lang w:val="cy-GB"/>
        </w:rPr>
        <w:t xml:space="preserve"> </w:t>
      </w:r>
    </w:p>
    <w:p w14:paraId="5ED85791" w14:textId="77777777" w:rsidR="000B5151" w:rsidRPr="003534EE" w:rsidRDefault="000B5151" w:rsidP="00C535D6">
      <w:pPr>
        <w:ind w:left="0" w:firstLine="0"/>
        <w:rPr>
          <w:lang w:val="cy-GB"/>
        </w:rPr>
      </w:pPr>
    </w:p>
    <w:p w14:paraId="1CEE078C" w14:textId="5426C097" w:rsidR="000B5151" w:rsidRPr="003534EE" w:rsidRDefault="008304AB" w:rsidP="00C535D6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3534EE">
        <w:rPr>
          <w:rFonts w:cs="Arial"/>
          <w:szCs w:val="24"/>
          <w:lang w:val="cy-GB"/>
        </w:rPr>
        <w:t>ei fod wedi gweld ac ystyried tystiolaeth briodol i ategu'r datganiadau a wneir yn y cais hwn</w:t>
      </w:r>
      <w:r w:rsidR="001D5D3D" w:rsidRPr="003534EE">
        <w:rPr>
          <w:rFonts w:cs="Arial"/>
          <w:szCs w:val="24"/>
          <w:lang w:val="cy-GB"/>
        </w:rPr>
        <w:t>,</w:t>
      </w:r>
    </w:p>
    <w:p w14:paraId="5B7E4A09" w14:textId="77777777" w:rsidR="00265997" w:rsidRPr="003534EE" w:rsidRDefault="00265997" w:rsidP="007A18D9">
      <w:pPr>
        <w:ind w:left="0" w:firstLine="0"/>
        <w:rPr>
          <w:lang w:val="cy-GB"/>
        </w:rPr>
      </w:pPr>
    </w:p>
    <w:p w14:paraId="5D501DF9" w14:textId="4D257CBB" w:rsidR="001D5D3D" w:rsidRPr="003534EE" w:rsidRDefault="0048058E" w:rsidP="00C535D6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3534EE">
        <w:rPr>
          <w:lang w:val="cy-GB"/>
        </w:rPr>
        <w:t>bod y darparwr Hyfforddiant Cychwynnol Athrawon Ysgol-Ganolog yn wynebu risg isel o fethu am resymau ariannol dros y tymor canolig a hir</w:t>
      </w:r>
      <w:r w:rsidR="001D5D3D" w:rsidRPr="003534EE">
        <w:rPr>
          <w:lang w:val="cy-GB"/>
        </w:rPr>
        <w:t>,</w:t>
      </w:r>
    </w:p>
    <w:p w14:paraId="04FF225E" w14:textId="77777777" w:rsidR="001D5D3D" w:rsidRPr="003534EE" w:rsidRDefault="001D5D3D" w:rsidP="00C535D6">
      <w:pPr>
        <w:ind w:left="0" w:firstLine="0"/>
        <w:rPr>
          <w:lang w:val="cy-GB"/>
        </w:rPr>
      </w:pPr>
    </w:p>
    <w:p w14:paraId="16EB2598" w14:textId="1A600866" w:rsidR="00A3113A" w:rsidRPr="003534EE" w:rsidRDefault="00876D77" w:rsidP="00C535D6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3534EE">
        <w:rPr>
          <w:lang w:val="cy-GB"/>
        </w:rPr>
        <w:t>y bydd yn cael ei ddosbarthu’n gorff addysg uwch perthnasol ac y bydd angen ar unwaith iddo gydymffurfio â deddfwriaeth y Ddyletswydd Prevent pe bai ei gyrsiau’n cael eu dynodi</w:t>
      </w:r>
      <w:r w:rsidR="001D5D3D" w:rsidRPr="003534EE">
        <w:rPr>
          <w:lang w:val="cy-GB"/>
        </w:rPr>
        <w:t xml:space="preserve">, </w:t>
      </w:r>
    </w:p>
    <w:p w14:paraId="7CEB71C1" w14:textId="77777777" w:rsidR="00880935" w:rsidRPr="003534EE" w:rsidRDefault="00880935" w:rsidP="007A18D9">
      <w:pPr>
        <w:ind w:left="0" w:firstLine="0"/>
        <w:rPr>
          <w:lang w:val="cy-GB"/>
        </w:rPr>
      </w:pPr>
    </w:p>
    <w:p w14:paraId="2C4C73A1" w14:textId="4651E9E0" w:rsidR="001D5D3D" w:rsidRPr="003534EE" w:rsidRDefault="00320A73" w:rsidP="00C535D6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3534EE">
        <w:rPr>
          <w:lang w:val="cy-GB"/>
        </w:rPr>
        <w:t>bod y darparwr Hyfforddiant Cychwynnol Athrawon Ysgol-Ganolog yn cydymffurfio â chanllawiau'r Awdurdod Cystadleuaeth a Marchnadoedd (CMA) ar gyfer addysg uwch, a</w:t>
      </w:r>
    </w:p>
    <w:p w14:paraId="74D4E199" w14:textId="77777777" w:rsidR="001D5D3D" w:rsidRPr="003534EE" w:rsidRDefault="001D5D3D" w:rsidP="00C535D6">
      <w:pPr>
        <w:ind w:left="0" w:firstLine="0"/>
        <w:rPr>
          <w:lang w:val="cy-GB"/>
        </w:rPr>
      </w:pPr>
    </w:p>
    <w:p w14:paraId="5896851E" w14:textId="32BF111E" w:rsidR="005C68A5" w:rsidRPr="003534EE" w:rsidRDefault="00BC762C" w:rsidP="00C535D6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3534EE">
        <w:rPr>
          <w:lang w:val="cy-GB"/>
        </w:rPr>
        <w:lastRenderedPageBreak/>
        <w:t>y bydd Llywodraeth Cymru a Medr yn cael eu hysbysu'n brydlon am unrhyw newidiadau i sefyllfa'r darparwr Hyfforddiant Cychwynnol Athrawon Ysgol-Ganolog yn ystod cyfnod y dynodiad gan gynnwys materion llywodraethu a digwyddiadau difrifol a godwyd gyda'i brif reoleiddiwr, yr awdurdodau neu gorff dyfarnu</w:t>
      </w:r>
      <w:r w:rsidR="00880935" w:rsidRPr="003534EE">
        <w:rPr>
          <w:lang w:val="cy-GB"/>
        </w:rPr>
        <w:t>.</w:t>
      </w:r>
    </w:p>
    <w:p w14:paraId="0B3B5C69" w14:textId="77777777" w:rsidR="005C68A5" w:rsidRPr="003534EE" w:rsidRDefault="005C68A5" w:rsidP="00C535D6">
      <w:pPr>
        <w:ind w:left="0" w:firstLine="0"/>
        <w:rPr>
          <w:lang w:val="cy-GB"/>
        </w:rPr>
      </w:pPr>
    </w:p>
    <w:p w14:paraId="49F3DB91" w14:textId="412AAEAE" w:rsidR="005C68A5" w:rsidRPr="003534EE" w:rsidRDefault="001E3984" w:rsidP="00C535D6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3534EE">
        <w:rPr>
          <w:lang w:val="cy-GB"/>
        </w:rPr>
        <w:t>na fydd yn hysbysebu argaeledd cymorth i fyfyrwyr nes bod y dynodiad wedi'i gadarnhau</w:t>
      </w:r>
      <w:r w:rsidR="005C68A5" w:rsidRPr="003534EE">
        <w:rPr>
          <w:lang w:val="cy-GB"/>
        </w:rPr>
        <w:t>.</w:t>
      </w:r>
    </w:p>
    <w:p w14:paraId="1C221F7E" w14:textId="77777777" w:rsidR="009376DE" w:rsidRPr="003534EE" w:rsidRDefault="009376DE" w:rsidP="009376DE">
      <w:pPr>
        <w:pStyle w:val="ListParagraph"/>
        <w:rPr>
          <w:lang w:val="cy-GB"/>
        </w:rPr>
      </w:pPr>
    </w:p>
    <w:p w14:paraId="232D4E50" w14:textId="77777777" w:rsidR="009376DE" w:rsidRPr="003534EE" w:rsidRDefault="009376DE" w:rsidP="009376DE">
      <w:pPr>
        <w:pStyle w:val="ListParagraph"/>
        <w:ind w:left="709" w:firstLine="0"/>
        <w:contextualSpacing w:val="0"/>
        <w:rPr>
          <w:lang w:val="cy-GB"/>
        </w:rPr>
      </w:pPr>
    </w:p>
    <w:p w14:paraId="092538F6" w14:textId="77777777" w:rsidR="005C68A5" w:rsidRPr="003534EE" w:rsidRDefault="005C68A5" w:rsidP="00C535D6">
      <w:pPr>
        <w:rPr>
          <w:highlight w:val="green"/>
          <w:lang w:val="cy-GB"/>
        </w:rPr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85"/>
        <w:gridCol w:w="10064"/>
      </w:tblGrid>
      <w:tr w:rsidR="00621256" w:rsidRPr="003534EE" w14:paraId="30E938EB" w14:textId="77777777" w:rsidTr="008C7466">
        <w:tc>
          <w:tcPr>
            <w:tcW w:w="14449" w:type="dxa"/>
            <w:gridSpan w:val="2"/>
            <w:shd w:val="clear" w:color="auto" w:fill="FFEB8F"/>
          </w:tcPr>
          <w:p w14:paraId="29E77E69" w14:textId="7445624F" w:rsidR="00621256" w:rsidRPr="003534EE" w:rsidRDefault="001E3984" w:rsidP="00C535D6">
            <w:pPr>
              <w:tabs>
                <w:tab w:val="left" w:pos="2169"/>
                <w:tab w:val="center" w:pos="7116"/>
              </w:tabs>
              <w:ind w:left="0" w:firstLine="0"/>
              <w:jc w:val="center"/>
              <w:rPr>
                <w:sz w:val="28"/>
                <w:szCs w:val="28"/>
                <w:lang w:val="cy-GB"/>
              </w:rPr>
            </w:pPr>
            <w:r w:rsidRPr="003534EE">
              <w:rPr>
                <w:b/>
                <w:sz w:val="28"/>
                <w:szCs w:val="28"/>
                <w:lang w:val="cy-GB"/>
              </w:rPr>
              <w:t>Cais i</w:t>
            </w:r>
            <w:r w:rsidR="009736DA" w:rsidRPr="003534EE">
              <w:rPr>
                <w:b/>
                <w:sz w:val="28"/>
                <w:szCs w:val="28"/>
                <w:lang w:val="cy-GB"/>
              </w:rPr>
              <w:t xml:space="preserve"> </w:t>
            </w:r>
            <w:r w:rsidR="009376DE" w:rsidRPr="003534EE">
              <w:rPr>
                <w:b/>
                <w:sz w:val="28"/>
                <w:szCs w:val="28"/>
                <w:lang w:val="cy-GB"/>
              </w:rPr>
              <w:t>Medr</w:t>
            </w:r>
          </w:p>
        </w:tc>
      </w:tr>
      <w:tr w:rsidR="00082F48" w:rsidRPr="003534EE" w14:paraId="33CA48B4" w14:textId="77777777" w:rsidTr="0002607F">
        <w:trPr>
          <w:trHeight w:val="436"/>
        </w:trPr>
        <w:tc>
          <w:tcPr>
            <w:tcW w:w="4385" w:type="dxa"/>
            <w:shd w:val="clear" w:color="auto" w:fill="F0F0F0"/>
          </w:tcPr>
          <w:p w14:paraId="7E3960BD" w14:textId="57E49F85" w:rsidR="00082F48" w:rsidRPr="003534EE" w:rsidRDefault="006B4861" w:rsidP="00CA6A0A">
            <w:pPr>
              <w:ind w:left="0" w:firstLine="0"/>
              <w:rPr>
                <w:lang w:val="cy-GB"/>
              </w:rPr>
            </w:pPr>
            <w:r w:rsidRPr="003534EE">
              <w:rPr>
                <w:lang w:val="cy-GB"/>
              </w:rPr>
              <w:t>Dyddiad cymeradwyo</w:t>
            </w:r>
            <w:r w:rsidR="00162103" w:rsidRPr="003534EE">
              <w:rPr>
                <w:lang w:val="cy-GB"/>
              </w:rPr>
              <w:t>:</w:t>
            </w:r>
          </w:p>
        </w:tc>
        <w:tc>
          <w:tcPr>
            <w:tcW w:w="10064" w:type="dxa"/>
          </w:tcPr>
          <w:p w14:paraId="7A413CE6" w14:textId="77777777" w:rsidR="00082F48" w:rsidRPr="003534EE" w:rsidRDefault="00082F48" w:rsidP="0038722F">
            <w:pPr>
              <w:rPr>
                <w:lang w:val="cy-GB"/>
              </w:rPr>
            </w:pPr>
          </w:p>
        </w:tc>
      </w:tr>
      <w:tr w:rsidR="00082F48" w:rsidRPr="003534EE" w14:paraId="16E935AA" w14:textId="77777777" w:rsidTr="008C7466">
        <w:tc>
          <w:tcPr>
            <w:tcW w:w="4385" w:type="dxa"/>
            <w:shd w:val="clear" w:color="auto" w:fill="F0F0F0"/>
          </w:tcPr>
          <w:p w14:paraId="04418398" w14:textId="28E43EF3" w:rsidR="00552DC9" w:rsidRPr="003534EE" w:rsidRDefault="00D11966" w:rsidP="005C68A5">
            <w:pPr>
              <w:ind w:left="0" w:firstLine="0"/>
              <w:rPr>
                <w:lang w:val="cy-GB"/>
              </w:rPr>
            </w:pPr>
            <w:r w:rsidRPr="003534EE">
              <w:rPr>
                <w:lang w:val="cy-GB"/>
              </w:rPr>
              <w:t>Llofnod awdurdodedig</w:t>
            </w:r>
            <w:r w:rsidR="00082F48" w:rsidRPr="003534EE">
              <w:rPr>
                <w:lang w:val="cy-GB"/>
              </w:rPr>
              <w:t>:</w:t>
            </w:r>
          </w:p>
          <w:p w14:paraId="7253F2AF" w14:textId="33880556" w:rsidR="005C1B4A" w:rsidRPr="003534EE" w:rsidRDefault="005C1B4A" w:rsidP="005C68A5">
            <w:pPr>
              <w:ind w:left="0" w:firstLine="0"/>
              <w:rPr>
                <w:lang w:val="cy-GB"/>
              </w:rPr>
            </w:pPr>
          </w:p>
        </w:tc>
        <w:tc>
          <w:tcPr>
            <w:tcW w:w="10064" w:type="dxa"/>
          </w:tcPr>
          <w:p w14:paraId="199226DA" w14:textId="77777777" w:rsidR="00082F48" w:rsidRPr="003534EE" w:rsidRDefault="00082F48" w:rsidP="0038722F">
            <w:pPr>
              <w:rPr>
                <w:lang w:val="cy-GB"/>
              </w:rPr>
            </w:pPr>
          </w:p>
        </w:tc>
      </w:tr>
      <w:tr w:rsidR="00552DC9" w:rsidRPr="003534EE" w14:paraId="20557D7D" w14:textId="77777777" w:rsidTr="008C7466">
        <w:tc>
          <w:tcPr>
            <w:tcW w:w="4385" w:type="dxa"/>
            <w:shd w:val="clear" w:color="auto" w:fill="F0F0F0"/>
          </w:tcPr>
          <w:p w14:paraId="736DC775" w14:textId="642B48D0" w:rsidR="00552DC9" w:rsidRPr="003534EE" w:rsidRDefault="001C7390" w:rsidP="00F66A49">
            <w:pPr>
              <w:ind w:left="0" w:firstLine="0"/>
              <w:rPr>
                <w:lang w:val="cy-GB"/>
              </w:rPr>
            </w:pPr>
            <w:r w:rsidRPr="003534EE">
              <w:rPr>
                <w:lang w:val="cy-GB"/>
              </w:rPr>
              <w:t>Enw mewn llythrennau breision</w:t>
            </w:r>
            <w:r w:rsidR="00552DC9" w:rsidRPr="003534EE">
              <w:rPr>
                <w:lang w:val="cy-GB"/>
              </w:rPr>
              <w:t>:</w:t>
            </w:r>
          </w:p>
        </w:tc>
        <w:tc>
          <w:tcPr>
            <w:tcW w:w="10064" w:type="dxa"/>
          </w:tcPr>
          <w:p w14:paraId="5589BE47" w14:textId="77777777" w:rsidR="00552DC9" w:rsidRPr="003534EE" w:rsidRDefault="00552DC9" w:rsidP="0038722F">
            <w:pPr>
              <w:rPr>
                <w:lang w:val="cy-GB"/>
              </w:rPr>
            </w:pPr>
          </w:p>
        </w:tc>
      </w:tr>
      <w:tr w:rsidR="00621256" w:rsidRPr="003534EE" w14:paraId="612B134A" w14:textId="77777777" w:rsidTr="0002607F">
        <w:trPr>
          <w:trHeight w:val="550"/>
        </w:trPr>
        <w:tc>
          <w:tcPr>
            <w:tcW w:w="4385" w:type="dxa"/>
            <w:shd w:val="clear" w:color="auto" w:fill="F0F0F0"/>
          </w:tcPr>
          <w:p w14:paraId="0BBC84A4" w14:textId="0C00CB4F" w:rsidR="00621256" w:rsidRPr="003534EE" w:rsidRDefault="00A37E5A" w:rsidP="005A5BB1">
            <w:pPr>
              <w:ind w:left="0" w:firstLine="0"/>
              <w:rPr>
                <w:lang w:val="cy-GB"/>
              </w:rPr>
            </w:pPr>
            <w:r w:rsidRPr="003534EE">
              <w:rPr>
                <w:lang w:val="cy-GB"/>
              </w:rPr>
              <w:t>Dyddiad</w:t>
            </w:r>
            <w:r w:rsidR="00621256" w:rsidRPr="003534EE">
              <w:rPr>
                <w:lang w:val="cy-GB"/>
              </w:rPr>
              <w:t>:</w:t>
            </w:r>
          </w:p>
        </w:tc>
        <w:tc>
          <w:tcPr>
            <w:tcW w:w="10064" w:type="dxa"/>
          </w:tcPr>
          <w:p w14:paraId="5A393ECD" w14:textId="77777777" w:rsidR="00621256" w:rsidRPr="003534EE" w:rsidRDefault="00621256" w:rsidP="0002607F">
            <w:pPr>
              <w:rPr>
                <w:lang w:val="cy-GB"/>
              </w:rPr>
            </w:pPr>
          </w:p>
        </w:tc>
      </w:tr>
    </w:tbl>
    <w:p w14:paraId="4A04DB10" w14:textId="77777777" w:rsidR="00BB18B6" w:rsidRPr="003534EE" w:rsidRDefault="00BB18B6" w:rsidP="00FB4312">
      <w:pPr>
        <w:ind w:left="0" w:firstLine="0"/>
        <w:rPr>
          <w:lang w:val="cy-GB"/>
        </w:rPr>
      </w:pPr>
    </w:p>
    <w:sectPr w:rsidR="00BB18B6" w:rsidRPr="003534EE" w:rsidSect="008902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86" w:right="1103" w:bottom="993" w:left="851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B6941" w14:textId="77777777" w:rsidR="00F0276F" w:rsidRDefault="00F0276F" w:rsidP="004128AB">
      <w:r>
        <w:separator/>
      </w:r>
    </w:p>
  </w:endnote>
  <w:endnote w:type="continuationSeparator" w:id="0">
    <w:p w14:paraId="06E57DBF" w14:textId="77777777" w:rsidR="00F0276F" w:rsidRDefault="00F0276F" w:rsidP="004128AB">
      <w:r>
        <w:continuationSeparator/>
      </w:r>
    </w:p>
  </w:endnote>
  <w:endnote w:type="continuationNotice" w:id="1">
    <w:p w14:paraId="37618D1C" w14:textId="77777777" w:rsidR="00F0276F" w:rsidRDefault="00F02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D5798" w14:textId="77777777" w:rsidR="00417C21" w:rsidRDefault="00417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1B95" w14:textId="198DE4B5" w:rsidR="001D05A6" w:rsidRPr="007A2BDF" w:rsidRDefault="007A2BDF" w:rsidP="007A2BDF">
    <w:pPr>
      <w:pStyle w:val="Footer"/>
      <w:jc w:val="center"/>
      <w:rPr>
        <w:rFonts w:cs="Arial"/>
        <w:b/>
        <w:bCs/>
        <w:caps/>
        <w:color w:val="005C4F"/>
        <w:szCs w:val="24"/>
      </w:rPr>
    </w:pPr>
    <w:r w:rsidRPr="00B26C7F">
      <w:rPr>
        <w:rFonts w:cs="Arial"/>
        <w:b/>
        <w:bCs/>
        <w:caps/>
        <w:color w:val="005C4F"/>
        <w:szCs w:val="24"/>
      </w:rPr>
      <w:fldChar w:fldCharType="begin"/>
    </w:r>
    <w:r w:rsidRPr="00B26C7F">
      <w:rPr>
        <w:rFonts w:cs="Arial"/>
        <w:b/>
        <w:bCs/>
        <w:caps/>
        <w:color w:val="005C4F"/>
        <w:szCs w:val="24"/>
      </w:rPr>
      <w:instrText>PAGE   \* MERGEFORMAT</w:instrText>
    </w:r>
    <w:r w:rsidRPr="00B26C7F">
      <w:rPr>
        <w:rFonts w:cs="Arial"/>
        <w:b/>
        <w:bCs/>
        <w:caps/>
        <w:color w:val="005C4F"/>
        <w:szCs w:val="24"/>
      </w:rPr>
      <w:fldChar w:fldCharType="separate"/>
    </w:r>
    <w:r>
      <w:rPr>
        <w:rFonts w:cs="Arial"/>
        <w:b/>
        <w:bCs/>
        <w:caps/>
        <w:color w:val="005C4F"/>
        <w:szCs w:val="24"/>
      </w:rPr>
      <w:t>2</w:t>
    </w:r>
    <w:r w:rsidRPr="00B26C7F">
      <w:rPr>
        <w:rFonts w:cs="Arial"/>
        <w:b/>
        <w:bCs/>
        <w:caps/>
        <w:color w:val="005C4F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5CB9F" w14:textId="77777777" w:rsidR="00417C21" w:rsidRDefault="00417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23724" w14:textId="77777777" w:rsidR="00F0276F" w:rsidRDefault="00F0276F" w:rsidP="004128AB">
      <w:r>
        <w:separator/>
      </w:r>
    </w:p>
  </w:footnote>
  <w:footnote w:type="continuationSeparator" w:id="0">
    <w:p w14:paraId="5982D08D" w14:textId="77777777" w:rsidR="00F0276F" w:rsidRDefault="00F0276F" w:rsidP="004128AB">
      <w:r>
        <w:continuationSeparator/>
      </w:r>
    </w:p>
  </w:footnote>
  <w:footnote w:type="continuationNotice" w:id="1">
    <w:p w14:paraId="0FF113D4" w14:textId="77777777" w:rsidR="00F0276F" w:rsidRDefault="00F02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CD55F" w14:textId="77777777" w:rsidR="00417C21" w:rsidRDefault="00417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34DF1" w14:textId="7E46EE87" w:rsidR="00417C21" w:rsidRDefault="00417C21" w:rsidP="00E63888">
    <w:pPr>
      <w:pStyle w:val="Header"/>
      <w:jc w:val="right"/>
      <w:rPr>
        <w:noProof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DCB10D" wp14:editId="4F72C8ED">
          <wp:simplePos x="0" y="0"/>
          <wp:positionH relativeFrom="column">
            <wp:posOffset>8281035</wp:posOffset>
          </wp:positionH>
          <wp:positionV relativeFrom="paragraph">
            <wp:posOffset>-371475</wp:posOffset>
          </wp:positionV>
          <wp:extent cx="1130541" cy="533958"/>
          <wp:effectExtent l="0" t="0" r="0" b="0"/>
          <wp:wrapSquare wrapText="bothSides"/>
          <wp:docPr id="31740721" name="Picture 3174072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093099" w14:textId="5CCD57E3" w:rsidR="00B26E3E" w:rsidRDefault="00BA46F8" w:rsidP="00417C21">
    <w:pPr>
      <w:pStyle w:val="Header"/>
    </w:pPr>
    <w:proofErr w:type="spellStart"/>
    <w:r w:rsidRPr="00062836">
      <w:rPr>
        <w:b/>
        <w:bCs/>
      </w:rPr>
      <w:t>Ddynodi</w:t>
    </w:r>
    <w:proofErr w:type="spellEnd"/>
    <w:r w:rsidRPr="00062836">
      <w:rPr>
        <w:b/>
        <w:bCs/>
      </w:rPr>
      <w:t xml:space="preserve"> </w:t>
    </w:r>
    <w:proofErr w:type="spellStart"/>
    <w:r w:rsidRPr="00062836">
      <w:rPr>
        <w:b/>
        <w:bCs/>
      </w:rPr>
      <w:t>Cyrsiau’n</w:t>
    </w:r>
    <w:proofErr w:type="spellEnd"/>
    <w:r w:rsidRPr="00062836">
      <w:rPr>
        <w:b/>
        <w:bCs/>
      </w:rPr>
      <w:t xml:space="preserve"> </w:t>
    </w:r>
    <w:proofErr w:type="spellStart"/>
    <w:r w:rsidRPr="00062836">
      <w:rPr>
        <w:b/>
        <w:bCs/>
      </w:rPr>
      <w:t>Benodo</w:t>
    </w:r>
    <w:r w:rsidRPr="00062836">
      <w:rPr>
        <w:b/>
        <w:bCs/>
      </w:rPr>
      <w:t>l</w:t>
    </w:r>
    <w:proofErr w:type="spellEnd"/>
    <w:r w:rsidR="00417C21" w:rsidRPr="00062836">
      <w:rPr>
        <w:b/>
        <w:bCs/>
        <w:noProof/>
        <w:szCs w:val="16"/>
      </w:rPr>
      <w:t xml:space="preserve">: </w:t>
    </w:r>
    <w:proofErr w:type="spellStart"/>
    <w:r w:rsidR="00062836" w:rsidRPr="00062836">
      <w:rPr>
        <w:b/>
        <w:bCs/>
      </w:rPr>
      <w:t>Darparwyr</w:t>
    </w:r>
    <w:proofErr w:type="spellEnd"/>
    <w:r w:rsidR="00062836" w:rsidRPr="00062836">
      <w:rPr>
        <w:b/>
        <w:bCs/>
      </w:rPr>
      <w:t xml:space="preserve"> </w:t>
    </w:r>
    <w:proofErr w:type="spellStart"/>
    <w:r w:rsidR="00062836" w:rsidRPr="00062836">
      <w:rPr>
        <w:b/>
        <w:bCs/>
      </w:rPr>
      <w:t>Hyfforddiant</w:t>
    </w:r>
    <w:proofErr w:type="spellEnd"/>
    <w:r w:rsidR="00062836" w:rsidRPr="00062836">
      <w:rPr>
        <w:b/>
        <w:bCs/>
      </w:rPr>
      <w:t xml:space="preserve"> </w:t>
    </w:r>
    <w:proofErr w:type="spellStart"/>
    <w:r w:rsidR="00062836" w:rsidRPr="00062836">
      <w:rPr>
        <w:b/>
        <w:bCs/>
      </w:rPr>
      <w:t>Cychwynnol</w:t>
    </w:r>
    <w:proofErr w:type="spellEnd"/>
    <w:r w:rsidR="00062836" w:rsidRPr="00062836">
      <w:rPr>
        <w:b/>
        <w:bCs/>
      </w:rPr>
      <w:t xml:space="preserve"> Athrawon Ysgol-</w:t>
    </w:r>
    <w:proofErr w:type="spellStart"/>
    <w:r w:rsidR="00062836" w:rsidRPr="00062836">
      <w:rPr>
        <w:b/>
        <w:bCs/>
      </w:rPr>
      <w:t>Ganolog</w:t>
    </w:r>
    <w:proofErr w:type="spellEnd"/>
    <w:r w:rsidR="00062836">
      <w:rPr>
        <w:b/>
        <w:bCs/>
        <w:noProof/>
        <w:szCs w:val="16"/>
      </w:rPr>
      <w:t xml:space="preserve"> </w:t>
    </w:r>
    <w:r w:rsidR="00417C21">
      <w:rPr>
        <w:b/>
        <w:bCs/>
        <w:noProof/>
        <w:szCs w:val="16"/>
      </w:rPr>
      <w:t>-</w:t>
    </w:r>
    <w:r w:rsidR="00417C21" w:rsidRPr="00B701A7">
      <w:rPr>
        <w:b/>
        <w:bCs/>
        <w:noProof/>
        <w:szCs w:val="16"/>
      </w:rPr>
      <w:t xml:space="preserve"> A</w:t>
    </w:r>
    <w:r w:rsidR="00A31D74">
      <w:rPr>
        <w:b/>
        <w:bCs/>
        <w:noProof/>
        <w:szCs w:val="16"/>
      </w:rPr>
      <w:t>todiad</w:t>
    </w:r>
    <w:r w:rsidR="00417C21" w:rsidRPr="00B701A7">
      <w:rPr>
        <w:b/>
        <w:bCs/>
        <w:noProof/>
        <w:szCs w:val="16"/>
      </w:rPr>
      <w:t xml:space="preserve">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B6A0E" w14:textId="77777777" w:rsidR="00417C21" w:rsidRDefault="00417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64D1"/>
    <w:multiLevelType w:val="hybridMultilevel"/>
    <w:tmpl w:val="17F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A12"/>
    <w:multiLevelType w:val="hybridMultilevel"/>
    <w:tmpl w:val="1D0227B0"/>
    <w:lvl w:ilvl="0" w:tplc="A7FAC254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D77377D"/>
    <w:multiLevelType w:val="hybridMultilevel"/>
    <w:tmpl w:val="DE841376"/>
    <w:lvl w:ilvl="0" w:tplc="08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3" w15:restartNumberingAfterBreak="0">
    <w:nsid w:val="0F5D1734"/>
    <w:multiLevelType w:val="hybridMultilevel"/>
    <w:tmpl w:val="E0D8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1A55"/>
    <w:multiLevelType w:val="hybridMultilevel"/>
    <w:tmpl w:val="B3B24BE6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 w15:restartNumberingAfterBreak="0">
    <w:nsid w:val="1A5D23A7"/>
    <w:multiLevelType w:val="hybridMultilevel"/>
    <w:tmpl w:val="48F6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93462"/>
    <w:multiLevelType w:val="hybridMultilevel"/>
    <w:tmpl w:val="89A6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E2F04"/>
    <w:multiLevelType w:val="hybridMultilevel"/>
    <w:tmpl w:val="DBAC0F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E900465"/>
    <w:multiLevelType w:val="hybridMultilevel"/>
    <w:tmpl w:val="ABE6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A66E4"/>
    <w:multiLevelType w:val="hybridMultilevel"/>
    <w:tmpl w:val="115C748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2727BD6"/>
    <w:multiLevelType w:val="hybridMultilevel"/>
    <w:tmpl w:val="3F6692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3CB358A"/>
    <w:multiLevelType w:val="hybridMultilevel"/>
    <w:tmpl w:val="63ECB4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A9238DE"/>
    <w:multiLevelType w:val="hybridMultilevel"/>
    <w:tmpl w:val="F5EE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00F5"/>
    <w:multiLevelType w:val="hybridMultilevel"/>
    <w:tmpl w:val="CD4C8820"/>
    <w:lvl w:ilvl="0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4" w15:restartNumberingAfterBreak="0">
    <w:nsid w:val="3C914911"/>
    <w:multiLevelType w:val="hybridMultilevel"/>
    <w:tmpl w:val="AB4C356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43985F1A"/>
    <w:multiLevelType w:val="hybridMultilevel"/>
    <w:tmpl w:val="81ECB0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A153970"/>
    <w:multiLevelType w:val="hybridMultilevel"/>
    <w:tmpl w:val="578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B4F89"/>
    <w:multiLevelType w:val="hybridMultilevel"/>
    <w:tmpl w:val="BDF8879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53A82708"/>
    <w:multiLevelType w:val="hybridMultilevel"/>
    <w:tmpl w:val="30F0EA0E"/>
    <w:lvl w:ilvl="0" w:tplc="C682FCD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55FD0C8D"/>
    <w:multiLevelType w:val="hybridMultilevel"/>
    <w:tmpl w:val="AC0008B8"/>
    <w:lvl w:ilvl="0" w:tplc="FD0EA4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62C58"/>
    <w:multiLevelType w:val="hybridMultilevel"/>
    <w:tmpl w:val="3BDCDAD2"/>
    <w:lvl w:ilvl="0" w:tplc="64240D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2B7271"/>
    <w:multiLevelType w:val="hybridMultilevel"/>
    <w:tmpl w:val="47E818BA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 w15:restartNumberingAfterBreak="0">
    <w:nsid w:val="617921D4"/>
    <w:multiLevelType w:val="hybridMultilevel"/>
    <w:tmpl w:val="92F8AEA0"/>
    <w:lvl w:ilvl="0" w:tplc="B546B51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64A01F94"/>
    <w:multiLevelType w:val="hybridMultilevel"/>
    <w:tmpl w:val="36A825D0"/>
    <w:lvl w:ilvl="0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4" w15:restartNumberingAfterBreak="0">
    <w:nsid w:val="66F17423"/>
    <w:multiLevelType w:val="hybridMultilevel"/>
    <w:tmpl w:val="50789978"/>
    <w:lvl w:ilvl="0" w:tplc="0DF2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E5452"/>
    <w:multiLevelType w:val="hybridMultilevel"/>
    <w:tmpl w:val="74CC11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6AC138E4"/>
    <w:multiLevelType w:val="hybridMultilevel"/>
    <w:tmpl w:val="A5CAC1D2"/>
    <w:lvl w:ilvl="0" w:tplc="3984E9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EA35ED"/>
    <w:multiLevelType w:val="hybridMultilevel"/>
    <w:tmpl w:val="E55463D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8" w15:restartNumberingAfterBreak="0">
    <w:nsid w:val="6C8048DF"/>
    <w:multiLevelType w:val="hybridMultilevel"/>
    <w:tmpl w:val="92F6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75D8C"/>
    <w:multiLevelType w:val="hybridMultilevel"/>
    <w:tmpl w:val="37C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67391"/>
    <w:multiLevelType w:val="hybridMultilevel"/>
    <w:tmpl w:val="33D28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B5868"/>
    <w:multiLevelType w:val="hybridMultilevel"/>
    <w:tmpl w:val="AC8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756B4"/>
    <w:multiLevelType w:val="hybridMultilevel"/>
    <w:tmpl w:val="F03E3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7006F2"/>
    <w:multiLevelType w:val="hybridMultilevel"/>
    <w:tmpl w:val="FE5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50586"/>
    <w:multiLevelType w:val="hybridMultilevel"/>
    <w:tmpl w:val="4A505906"/>
    <w:lvl w:ilvl="0" w:tplc="A7FAC254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 w15:restartNumberingAfterBreak="0">
    <w:nsid w:val="7CAB02D2"/>
    <w:multiLevelType w:val="hybridMultilevel"/>
    <w:tmpl w:val="8E420342"/>
    <w:lvl w:ilvl="0" w:tplc="5A8C09E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7E683F05"/>
    <w:multiLevelType w:val="hybridMultilevel"/>
    <w:tmpl w:val="B8365E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902D8"/>
    <w:multiLevelType w:val="hybridMultilevel"/>
    <w:tmpl w:val="857C4F28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748876">
    <w:abstractNumId w:val="8"/>
  </w:num>
  <w:num w:numId="2" w16cid:durableId="1940333374">
    <w:abstractNumId w:val="32"/>
  </w:num>
  <w:num w:numId="3" w16cid:durableId="931474425">
    <w:abstractNumId w:val="36"/>
  </w:num>
  <w:num w:numId="4" w16cid:durableId="1278640012">
    <w:abstractNumId w:val="28"/>
  </w:num>
  <w:num w:numId="5" w16cid:durableId="211311611">
    <w:abstractNumId w:val="0"/>
  </w:num>
  <w:num w:numId="6" w16cid:durableId="1444614014">
    <w:abstractNumId w:val="33"/>
  </w:num>
  <w:num w:numId="7" w16cid:durableId="1422605516">
    <w:abstractNumId w:val="31"/>
  </w:num>
  <w:num w:numId="8" w16cid:durableId="1329626993">
    <w:abstractNumId w:val="26"/>
  </w:num>
  <w:num w:numId="9" w16cid:durableId="1447118679">
    <w:abstractNumId w:val="18"/>
  </w:num>
  <w:num w:numId="10" w16cid:durableId="1400976618">
    <w:abstractNumId w:val="35"/>
  </w:num>
  <w:num w:numId="11" w16cid:durableId="1038091320">
    <w:abstractNumId w:val="17"/>
  </w:num>
  <w:num w:numId="12" w16cid:durableId="701324328">
    <w:abstractNumId w:val="14"/>
  </w:num>
  <w:num w:numId="13" w16cid:durableId="1988633581">
    <w:abstractNumId w:val="25"/>
  </w:num>
  <w:num w:numId="14" w16cid:durableId="2098361727">
    <w:abstractNumId w:val="13"/>
  </w:num>
  <w:num w:numId="15" w16cid:durableId="1071272736">
    <w:abstractNumId w:val="16"/>
  </w:num>
  <w:num w:numId="16" w16cid:durableId="967705005">
    <w:abstractNumId w:val="22"/>
  </w:num>
  <w:num w:numId="17" w16cid:durableId="366836703">
    <w:abstractNumId w:val="21"/>
  </w:num>
  <w:num w:numId="18" w16cid:durableId="185800676">
    <w:abstractNumId w:val="11"/>
  </w:num>
  <w:num w:numId="19" w16cid:durableId="1311207202">
    <w:abstractNumId w:val="37"/>
  </w:num>
  <w:num w:numId="20" w16cid:durableId="634995082">
    <w:abstractNumId w:val="23"/>
  </w:num>
  <w:num w:numId="21" w16cid:durableId="1626690959">
    <w:abstractNumId w:val="9"/>
  </w:num>
  <w:num w:numId="22" w16cid:durableId="104425594">
    <w:abstractNumId w:val="3"/>
  </w:num>
  <w:num w:numId="23" w16cid:durableId="309864732">
    <w:abstractNumId w:val="12"/>
  </w:num>
  <w:num w:numId="24" w16cid:durableId="1430083658">
    <w:abstractNumId w:val="27"/>
  </w:num>
  <w:num w:numId="25" w16cid:durableId="1759869313">
    <w:abstractNumId w:val="15"/>
  </w:num>
  <w:num w:numId="26" w16cid:durableId="952907086">
    <w:abstractNumId w:val="34"/>
  </w:num>
  <w:num w:numId="27" w16cid:durableId="429356440">
    <w:abstractNumId w:val="1"/>
  </w:num>
  <w:num w:numId="28" w16cid:durableId="1237475713">
    <w:abstractNumId w:val="10"/>
  </w:num>
  <w:num w:numId="29" w16cid:durableId="98647456">
    <w:abstractNumId w:val="4"/>
  </w:num>
  <w:num w:numId="30" w16cid:durableId="525414097">
    <w:abstractNumId w:val="19"/>
  </w:num>
  <w:num w:numId="31" w16cid:durableId="1579709383">
    <w:abstractNumId w:val="7"/>
  </w:num>
  <w:num w:numId="32" w16cid:durableId="1231313071">
    <w:abstractNumId w:val="24"/>
  </w:num>
  <w:num w:numId="33" w16cid:durableId="2009017424">
    <w:abstractNumId w:val="29"/>
  </w:num>
  <w:num w:numId="34" w16cid:durableId="1686903806">
    <w:abstractNumId w:val="6"/>
  </w:num>
  <w:num w:numId="35" w16cid:durableId="998073069">
    <w:abstractNumId w:val="20"/>
  </w:num>
  <w:num w:numId="36" w16cid:durableId="1143960218">
    <w:abstractNumId w:val="30"/>
  </w:num>
  <w:num w:numId="37" w16cid:durableId="822355914">
    <w:abstractNumId w:val="5"/>
  </w:num>
  <w:num w:numId="38" w16cid:durableId="130816704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78A"/>
    <w:rsid w:val="000026B0"/>
    <w:rsid w:val="000142E0"/>
    <w:rsid w:val="00014500"/>
    <w:rsid w:val="00015E61"/>
    <w:rsid w:val="000163A4"/>
    <w:rsid w:val="000170D0"/>
    <w:rsid w:val="000174FC"/>
    <w:rsid w:val="00021C7F"/>
    <w:rsid w:val="000257FD"/>
    <w:rsid w:val="0002607F"/>
    <w:rsid w:val="000373CC"/>
    <w:rsid w:val="00040F92"/>
    <w:rsid w:val="00040FDD"/>
    <w:rsid w:val="00041A0A"/>
    <w:rsid w:val="000423B5"/>
    <w:rsid w:val="0004336B"/>
    <w:rsid w:val="00043813"/>
    <w:rsid w:val="000444A9"/>
    <w:rsid w:val="0004580B"/>
    <w:rsid w:val="00047D0E"/>
    <w:rsid w:val="00051423"/>
    <w:rsid w:val="000514D8"/>
    <w:rsid w:val="00051EAC"/>
    <w:rsid w:val="000525AB"/>
    <w:rsid w:val="000526C1"/>
    <w:rsid w:val="0005433C"/>
    <w:rsid w:val="000612A2"/>
    <w:rsid w:val="000612E4"/>
    <w:rsid w:val="00062836"/>
    <w:rsid w:val="00062D94"/>
    <w:rsid w:val="000633A1"/>
    <w:rsid w:val="00063853"/>
    <w:rsid w:val="00071104"/>
    <w:rsid w:val="000739F7"/>
    <w:rsid w:val="00073A8B"/>
    <w:rsid w:val="0007407D"/>
    <w:rsid w:val="00076B86"/>
    <w:rsid w:val="0008232D"/>
    <w:rsid w:val="00082F48"/>
    <w:rsid w:val="0008317E"/>
    <w:rsid w:val="00083A42"/>
    <w:rsid w:val="000927C5"/>
    <w:rsid w:val="00092FED"/>
    <w:rsid w:val="00095EF2"/>
    <w:rsid w:val="00097111"/>
    <w:rsid w:val="000A0D70"/>
    <w:rsid w:val="000A1360"/>
    <w:rsid w:val="000A1B5A"/>
    <w:rsid w:val="000A1EFD"/>
    <w:rsid w:val="000A40B3"/>
    <w:rsid w:val="000A4B07"/>
    <w:rsid w:val="000A5F3B"/>
    <w:rsid w:val="000B2C1D"/>
    <w:rsid w:val="000B4A9D"/>
    <w:rsid w:val="000B5151"/>
    <w:rsid w:val="000B57DE"/>
    <w:rsid w:val="000B7018"/>
    <w:rsid w:val="000B740D"/>
    <w:rsid w:val="000B7935"/>
    <w:rsid w:val="000C004F"/>
    <w:rsid w:val="000C08B9"/>
    <w:rsid w:val="000C2F1B"/>
    <w:rsid w:val="000C5B2D"/>
    <w:rsid w:val="000C6E8E"/>
    <w:rsid w:val="000D043C"/>
    <w:rsid w:val="000D2807"/>
    <w:rsid w:val="000D41F9"/>
    <w:rsid w:val="000D44D0"/>
    <w:rsid w:val="000D494C"/>
    <w:rsid w:val="000D5FA3"/>
    <w:rsid w:val="000D7559"/>
    <w:rsid w:val="000E30E9"/>
    <w:rsid w:val="000E3567"/>
    <w:rsid w:val="000E35EF"/>
    <w:rsid w:val="000E3772"/>
    <w:rsid w:val="000E3B2C"/>
    <w:rsid w:val="000E67E2"/>
    <w:rsid w:val="000E7CC8"/>
    <w:rsid w:val="000F3B22"/>
    <w:rsid w:val="000F4C25"/>
    <w:rsid w:val="000F6BD4"/>
    <w:rsid w:val="001016E3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5317"/>
    <w:rsid w:val="00120638"/>
    <w:rsid w:val="00120957"/>
    <w:rsid w:val="00122BB2"/>
    <w:rsid w:val="00122D3D"/>
    <w:rsid w:val="00122E8C"/>
    <w:rsid w:val="001258F8"/>
    <w:rsid w:val="00126FC2"/>
    <w:rsid w:val="00133FEE"/>
    <w:rsid w:val="0013669F"/>
    <w:rsid w:val="001375AD"/>
    <w:rsid w:val="001378FD"/>
    <w:rsid w:val="0014072F"/>
    <w:rsid w:val="001437D5"/>
    <w:rsid w:val="001451F4"/>
    <w:rsid w:val="001473B5"/>
    <w:rsid w:val="00150C77"/>
    <w:rsid w:val="00151484"/>
    <w:rsid w:val="001567DB"/>
    <w:rsid w:val="00157968"/>
    <w:rsid w:val="00157C98"/>
    <w:rsid w:val="0016019A"/>
    <w:rsid w:val="0016114D"/>
    <w:rsid w:val="00161C8E"/>
    <w:rsid w:val="00162103"/>
    <w:rsid w:val="001625D0"/>
    <w:rsid w:val="0016571A"/>
    <w:rsid w:val="00166013"/>
    <w:rsid w:val="00167B12"/>
    <w:rsid w:val="00167D95"/>
    <w:rsid w:val="00170A9D"/>
    <w:rsid w:val="0017248F"/>
    <w:rsid w:val="001725F5"/>
    <w:rsid w:val="001740BD"/>
    <w:rsid w:val="0017554D"/>
    <w:rsid w:val="00175570"/>
    <w:rsid w:val="00176299"/>
    <w:rsid w:val="00181FFF"/>
    <w:rsid w:val="00182CC1"/>
    <w:rsid w:val="0018394D"/>
    <w:rsid w:val="00185EDD"/>
    <w:rsid w:val="00187651"/>
    <w:rsid w:val="00192128"/>
    <w:rsid w:val="001A0001"/>
    <w:rsid w:val="001A1EE1"/>
    <w:rsid w:val="001A48EC"/>
    <w:rsid w:val="001A50AE"/>
    <w:rsid w:val="001A70A5"/>
    <w:rsid w:val="001A7286"/>
    <w:rsid w:val="001A7374"/>
    <w:rsid w:val="001B09AD"/>
    <w:rsid w:val="001B116F"/>
    <w:rsid w:val="001B1682"/>
    <w:rsid w:val="001B1766"/>
    <w:rsid w:val="001B34EB"/>
    <w:rsid w:val="001B36C0"/>
    <w:rsid w:val="001B3701"/>
    <w:rsid w:val="001B3A95"/>
    <w:rsid w:val="001B4FD8"/>
    <w:rsid w:val="001B5210"/>
    <w:rsid w:val="001B52E8"/>
    <w:rsid w:val="001C3033"/>
    <w:rsid w:val="001C4FA6"/>
    <w:rsid w:val="001C5064"/>
    <w:rsid w:val="001C6D52"/>
    <w:rsid w:val="001C72F3"/>
    <w:rsid w:val="001C7390"/>
    <w:rsid w:val="001C7C7E"/>
    <w:rsid w:val="001D05A6"/>
    <w:rsid w:val="001D5D3D"/>
    <w:rsid w:val="001D5DDB"/>
    <w:rsid w:val="001D70C7"/>
    <w:rsid w:val="001E108C"/>
    <w:rsid w:val="001E3281"/>
    <w:rsid w:val="001E3984"/>
    <w:rsid w:val="001E3FAB"/>
    <w:rsid w:val="001E40F0"/>
    <w:rsid w:val="001E5672"/>
    <w:rsid w:val="001E5E9D"/>
    <w:rsid w:val="001E6C3B"/>
    <w:rsid w:val="001F04C4"/>
    <w:rsid w:val="001F4B4D"/>
    <w:rsid w:val="001F4EE8"/>
    <w:rsid w:val="001F52F3"/>
    <w:rsid w:val="002003D2"/>
    <w:rsid w:val="0020242B"/>
    <w:rsid w:val="002050C1"/>
    <w:rsid w:val="002051FE"/>
    <w:rsid w:val="00205771"/>
    <w:rsid w:val="0020696A"/>
    <w:rsid w:val="00206D33"/>
    <w:rsid w:val="002070F5"/>
    <w:rsid w:val="00210B51"/>
    <w:rsid w:val="002125C5"/>
    <w:rsid w:val="002139BC"/>
    <w:rsid w:val="00214AEE"/>
    <w:rsid w:val="00215C7B"/>
    <w:rsid w:val="00224735"/>
    <w:rsid w:val="002260E5"/>
    <w:rsid w:val="00226ED2"/>
    <w:rsid w:val="002310D2"/>
    <w:rsid w:val="002325D7"/>
    <w:rsid w:val="00233876"/>
    <w:rsid w:val="002359FE"/>
    <w:rsid w:val="00240407"/>
    <w:rsid w:val="002406A0"/>
    <w:rsid w:val="00243255"/>
    <w:rsid w:val="00245036"/>
    <w:rsid w:val="00245147"/>
    <w:rsid w:val="00245629"/>
    <w:rsid w:val="00247A12"/>
    <w:rsid w:val="00252390"/>
    <w:rsid w:val="00254FC3"/>
    <w:rsid w:val="002602FC"/>
    <w:rsid w:val="0026570B"/>
    <w:rsid w:val="00265997"/>
    <w:rsid w:val="00265DD0"/>
    <w:rsid w:val="002661A6"/>
    <w:rsid w:val="00266319"/>
    <w:rsid w:val="00270018"/>
    <w:rsid w:val="002703FC"/>
    <w:rsid w:val="00272466"/>
    <w:rsid w:val="00273FE8"/>
    <w:rsid w:val="00274316"/>
    <w:rsid w:val="002750CA"/>
    <w:rsid w:val="00276032"/>
    <w:rsid w:val="00277242"/>
    <w:rsid w:val="00282F0F"/>
    <w:rsid w:val="00283717"/>
    <w:rsid w:val="002837AC"/>
    <w:rsid w:val="002841A7"/>
    <w:rsid w:val="00284370"/>
    <w:rsid w:val="00286B1D"/>
    <w:rsid w:val="00287A13"/>
    <w:rsid w:val="00291FCF"/>
    <w:rsid w:val="002923E8"/>
    <w:rsid w:val="00294933"/>
    <w:rsid w:val="00294BBC"/>
    <w:rsid w:val="00295059"/>
    <w:rsid w:val="002A08B5"/>
    <w:rsid w:val="002A26A0"/>
    <w:rsid w:val="002A4524"/>
    <w:rsid w:val="002A5A91"/>
    <w:rsid w:val="002A5CEE"/>
    <w:rsid w:val="002A69EE"/>
    <w:rsid w:val="002B1665"/>
    <w:rsid w:val="002B45F5"/>
    <w:rsid w:val="002B7A98"/>
    <w:rsid w:val="002C0115"/>
    <w:rsid w:val="002C0C1A"/>
    <w:rsid w:val="002C108E"/>
    <w:rsid w:val="002C212C"/>
    <w:rsid w:val="002C275C"/>
    <w:rsid w:val="002C322B"/>
    <w:rsid w:val="002C41E8"/>
    <w:rsid w:val="002C4A5D"/>
    <w:rsid w:val="002C7B1B"/>
    <w:rsid w:val="002C7DD7"/>
    <w:rsid w:val="002D1353"/>
    <w:rsid w:val="002D149B"/>
    <w:rsid w:val="002D241D"/>
    <w:rsid w:val="002D3174"/>
    <w:rsid w:val="002D319C"/>
    <w:rsid w:val="002D72CF"/>
    <w:rsid w:val="002D7B0D"/>
    <w:rsid w:val="002E2C32"/>
    <w:rsid w:val="002E3695"/>
    <w:rsid w:val="002E43C6"/>
    <w:rsid w:val="002E45E8"/>
    <w:rsid w:val="002E6837"/>
    <w:rsid w:val="002F26BE"/>
    <w:rsid w:val="002F34E9"/>
    <w:rsid w:val="002F5A81"/>
    <w:rsid w:val="002F7776"/>
    <w:rsid w:val="003004C8"/>
    <w:rsid w:val="00312067"/>
    <w:rsid w:val="00312C85"/>
    <w:rsid w:val="00313B77"/>
    <w:rsid w:val="0031431C"/>
    <w:rsid w:val="00320A73"/>
    <w:rsid w:val="00320ADE"/>
    <w:rsid w:val="0032196F"/>
    <w:rsid w:val="0032511C"/>
    <w:rsid w:val="00325288"/>
    <w:rsid w:val="00326E16"/>
    <w:rsid w:val="0033003B"/>
    <w:rsid w:val="00332021"/>
    <w:rsid w:val="00334CB6"/>
    <w:rsid w:val="00336221"/>
    <w:rsid w:val="00336561"/>
    <w:rsid w:val="00337BEC"/>
    <w:rsid w:val="003434DF"/>
    <w:rsid w:val="00345A4E"/>
    <w:rsid w:val="00347C31"/>
    <w:rsid w:val="0035036A"/>
    <w:rsid w:val="003524CC"/>
    <w:rsid w:val="003534EE"/>
    <w:rsid w:val="003560DF"/>
    <w:rsid w:val="003563A8"/>
    <w:rsid w:val="00356A8F"/>
    <w:rsid w:val="00356CCD"/>
    <w:rsid w:val="00360339"/>
    <w:rsid w:val="00360AC3"/>
    <w:rsid w:val="00360D8F"/>
    <w:rsid w:val="0036203A"/>
    <w:rsid w:val="0036456E"/>
    <w:rsid w:val="0036587A"/>
    <w:rsid w:val="00372606"/>
    <w:rsid w:val="00372D64"/>
    <w:rsid w:val="003749D8"/>
    <w:rsid w:val="00375BF2"/>
    <w:rsid w:val="003778A9"/>
    <w:rsid w:val="0038204B"/>
    <w:rsid w:val="0038352F"/>
    <w:rsid w:val="00383936"/>
    <w:rsid w:val="0038518B"/>
    <w:rsid w:val="00386366"/>
    <w:rsid w:val="0038722F"/>
    <w:rsid w:val="00387FF0"/>
    <w:rsid w:val="003921F3"/>
    <w:rsid w:val="0039286C"/>
    <w:rsid w:val="00393D9B"/>
    <w:rsid w:val="00397343"/>
    <w:rsid w:val="003A0065"/>
    <w:rsid w:val="003A236C"/>
    <w:rsid w:val="003A5A11"/>
    <w:rsid w:val="003A5BC6"/>
    <w:rsid w:val="003B3602"/>
    <w:rsid w:val="003B5934"/>
    <w:rsid w:val="003B6026"/>
    <w:rsid w:val="003B6E92"/>
    <w:rsid w:val="003C136E"/>
    <w:rsid w:val="003C2088"/>
    <w:rsid w:val="003C3A81"/>
    <w:rsid w:val="003C5218"/>
    <w:rsid w:val="003C7DAB"/>
    <w:rsid w:val="003D0174"/>
    <w:rsid w:val="003D0302"/>
    <w:rsid w:val="003D117C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4797"/>
    <w:rsid w:val="003E50E3"/>
    <w:rsid w:val="003E5C50"/>
    <w:rsid w:val="003E6235"/>
    <w:rsid w:val="003E6742"/>
    <w:rsid w:val="003E7ED5"/>
    <w:rsid w:val="003F03AF"/>
    <w:rsid w:val="003F5592"/>
    <w:rsid w:val="003F70A0"/>
    <w:rsid w:val="003F7B9F"/>
    <w:rsid w:val="004022EF"/>
    <w:rsid w:val="00404E80"/>
    <w:rsid w:val="0040536E"/>
    <w:rsid w:val="004055C3"/>
    <w:rsid w:val="00406186"/>
    <w:rsid w:val="004110FE"/>
    <w:rsid w:val="004128AB"/>
    <w:rsid w:val="0041795B"/>
    <w:rsid w:val="00417C21"/>
    <w:rsid w:val="00420557"/>
    <w:rsid w:val="0042133F"/>
    <w:rsid w:val="004255B1"/>
    <w:rsid w:val="0042574B"/>
    <w:rsid w:val="004311F6"/>
    <w:rsid w:val="00433D3A"/>
    <w:rsid w:val="00434CC1"/>
    <w:rsid w:val="004353AF"/>
    <w:rsid w:val="0043769F"/>
    <w:rsid w:val="00437B1B"/>
    <w:rsid w:val="0044370A"/>
    <w:rsid w:val="00444410"/>
    <w:rsid w:val="00445290"/>
    <w:rsid w:val="00446080"/>
    <w:rsid w:val="00446085"/>
    <w:rsid w:val="004478C6"/>
    <w:rsid w:val="00450194"/>
    <w:rsid w:val="004519C6"/>
    <w:rsid w:val="00452F72"/>
    <w:rsid w:val="00457DD7"/>
    <w:rsid w:val="004602A3"/>
    <w:rsid w:val="00462D72"/>
    <w:rsid w:val="004646CE"/>
    <w:rsid w:val="00464F80"/>
    <w:rsid w:val="00467352"/>
    <w:rsid w:val="00467795"/>
    <w:rsid w:val="00471472"/>
    <w:rsid w:val="00474821"/>
    <w:rsid w:val="004752B6"/>
    <w:rsid w:val="004770FF"/>
    <w:rsid w:val="00480557"/>
    <w:rsid w:val="0048058E"/>
    <w:rsid w:val="0048524C"/>
    <w:rsid w:val="00485C1C"/>
    <w:rsid w:val="004876BD"/>
    <w:rsid w:val="00495BA4"/>
    <w:rsid w:val="004967C1"/>
    <w:rsid w:val="004A1746"/>
    <w:rsid w:val="004A30DF"/>
    <w:rsid w:val="004A3354"/>
    <w:rsid w:val="004A5502"/>
    <w:rsid w:val="004A57B2"/>
    <w:rsid w:val="004A680B"/>
    <w:rsid w:val="004A6A8D"/>
    <w:rsid w:val="004B2485"/>
    <w:rsid w:val="004B2EF4"/>
    <w:rsid w:val="004B554B"/>
    <w:rsid w:val="004B5757"/>
    <w:rsid w:val="004B60B9"/>
    <w:rsid w:val="004B6A6A"/>
    <w:rsid w:val="004B7953"/>
    <w:rsid w:val="004C029F"/>
    <w:rsid w:val="004C0A8B"/>
    <w:rsid w:val="004C5E2B"/>
    <w:rsid w:val="004D179C"/>
    <w:rsid w:val="004D26B8"/>
    <w:rsid w:val="004D3A64"/>
    <w:rsid w:val="004D608F"/>
    <w:rsid w:val="004D634C"/>
    <w:rsid w:val="004D7320"/>
    <w:rsid w:val="004E0A35"/>
    <w:rsid w:val="004E4BF6"/>
    <w:rsid w:val="004E4D1C"/>
    <w:rsid w:val="004E67A3"/>
    <w:rsid w:val="004E73A6"/>
    <w:rsid w:val="004F28DC"/>
    <w:rsid w:val="004F3658"/>
    <w:rsid w:val="004F4174"/>
    <w:rsid w:val="004F5B7F"/>
    <w:rsid w:val="0051242F"/>
    <w:rsid w:val="005137FB"/>
    <w:rsid w:val="00514191"/>
    <w:rsid w:val="00514477"/>
    <w:rsid w:val="00514F82"/>
    <w:rsid w:val="00517B14"/>
    <w:rsid w:val="00520AEE"/>
    <w:rsid w:val="005222CA"/>
    <w:rsid w:val="0052510C"/>
    <w:rsid w:val="0053091D"/>
    <w:rsid w:val="00532AEA"/>
    <w:rsid w:val="00535F7F"/>
    <w:rsid w:val="00537795"/>
    <w:rsid w:val="005411B1"/>
    <w:rsid w:val="0054355F"/>
    <w:rsid w:val="00547445"/>
    <w:rsid w:val="00547B33"/>
    <w:rsid w:val="00552DC9"/>
    <w:rsid w:val="00555266"/>
    <w:rsid w:val="00555B94"/>
    <w:rsid w:val="005569DA"/>
    <w:rsid w:val="0056133B"/>
    <w:rsid w:val="00561F88"/>
    <w:rsid w:val="005628D5"/>
    <w:rsid w:val="00563ED4"/>
    <w:rsid w:val="005649FF"/>
    <w:rsid w:val="00564E6C"/>
    <w:rsid w:val="0056789A"/>
    <w:rsid w:val="00567E0A"/>
    <w:rsid w:val="00581917"/>
    <w:rsid w:val="005854A2"/>
    <w:rsid w:val="0058654F"/>
    <w:rsid w:val="00587CA0"/>
    <w:rsid w:val="00590019"/>
    <w:rsid w:val="00590464"/>
    <w:rsid w:val="00597DC1"/>
    <w:rsid w:val="005A01B8"/>
    <w:rsid w:val="005A0CF5"/>
    <w:rsid w:val="005A1AAC"/>
    <w:rsid w:val="005A21CB"/>
    <w:rsid w:val="005A2B17"/>
    <w:rsid w:val="005A47A6"/>
    <w:rsid w:val="005A5BB1"/>
    <w:rsid w:val="005A6077"/>
    <w:rsid w:val="005A685F"/>
    <w:rsid w:val="005A77B0"/>
    <w:rsid w:val="005B36E6"/>
    <w:rsid w:val="005B438B"/>
    <w:rsid w:val="005C07BB"/>
    <w:rsid w:val="005C0CF4"/>
    <w:rsid w:val="005C1B4A"/>
    <w:rsid w:val="005C28B2"/>
    <w:rsid w:val="005C395F"/>
    <w:rsid w:val="005C68A5"/>
    <w:rsid w:val="005C6C0C"/>
    <w:rsid w:val="005D0721"/>
    <w:rsid w:val="005D28CA"/>
    <w:rsid w:val="005D302B"/>
    <w:rsid w:val="005D30A4"/>
    <w:rsid w:val="005D365C"/>
    <w:rsid w:val="005D3E83"/>
    <w:rsid w:val="005D4E0D"/>
    <w:rsid w:val="005E06EE"/>
    <w:rsid w:val="005E0930"/>
    <w:rsid w:val="005E21C7"/>
    <w:rsid w:val="005E2AC1"/>
    <w:rsid w:val="005E3F01"/>
    <w:rsid w:val="005E4715"/>
    <w:rsid w:val="005E47EE"/>
    <w:rsid w:val="005E49CA"/>
    <w:rsid w:val="005E50FA"/>
    <w:rsid w:val="005E565E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600933"/>
    <w:rsid w:val="00600B96"/>
    <w:rsid w:val="0060187D"/>
    <w:rsid w:val="00604472"/>
    <w:rsid w:val="0060583F"/>
    <w:rsid w:val="00611568"/>
    <w:rsid w:val="00612F92"/>
    <w:rsid w:val="00614A86"/>
    <w:rsid w:val="006150B5"/>
    <w:rsid w:val="00621256"/>
    <w:rsid w:val="006214FD"/>
    <w:rsid w:val="006237B7"/>
    <w:rsid w:val="00624262"/>
    <w:rsid w:val="00625450"/>
    <w:rsid w:val="00626114"/>
    <w:rsid w:val="006269FE"/>
    <w:rsid w:val="006303B9"/>
    <w:rsid w:val="006303CC"/>
    <w:rsid w:val="006313DF"/>
    <w:rsid w:val="00635EA6"/>
    <w:rsid w:val="0064075F"/>
    <w:rsid w:val="00640F44"/>
    <w:rsid w:val="00642FD5"/>
    <w:rsid w:val="0064453B"/>
    <w:rsid w:val="00644639"/>
    <w:rsid w:val="00644FB1"/>
    <w:rsid w:val="00647970"/>
    <w:rsid w:val="006533DD"/>
    <w:rsid w:val="006562BD"/>
    <w:rsid w:val="006566F2"/>
    <w:rsid w:val="00664E7C"/>
    <w:rsid w:val="006707ED"/>
    <w:rsid w:val="006722CA"/>
    <w:rsid w:val="006752FF"/>
    <w:rsid w:val="00682CC8"/>
    <w:rsid w:val="00686EA5"/>
    <w:rsid w:val="0069276A"/>
    <w:rsid w:val="006929DE"/>
    <w:rsid w:val="00695C6F"/>
    <w:rsid w:val="006967AE"/>
    <w:rsid w:val="00696E24"/>
    <w:rsid w:val="006A0710"/>
    <w:rsid w:val="006A146B"/>
    <w:rsid w:val="006A2CEF"/>
    <w:rsid w:val="006A6708"/>
    <w:rsid w:val="006A69D9"/>
    <w:rsid w:val="006A706A"/>
    <w:rsid w:val="006B0D12"/>
    <w:rsid w:val="006B35C6"/>
    <w:rsid w:val="006B4529"/>
    <w:rsid w:val="006B4861"/>
    <w:rsid w:val="006B6151"/>
    <w:rsid w:val="006B7101"/>
    <w:rsid w:val="006C0A52"/>
    <w:rsid w:val="006C15DE"/>
    <w:rsid w:val="006C1E2D"/>
    <w:rsid w:val="006C3745"/>
    <w:rsid w:val="006C7A6D"/>
    <w:rsid w:val="006D1AAD"/>
    <w:rsid w:val="006D4AAD"/>
    <w:rsid w:val="006D4D85"/>
    <w:rsid w:val="006D5618"/>
    <w:rsid w:val="006D5ED6"/>
    <w:rsid w:val="006D60A9"/>
    <w:rsid w:val="006D77CB"/>
    <w:rsid w:val="006E0A8A"/>
    <w:rsid w:val="006E1343"/>
    <w:rsid w:val="006E137F"/>
    <w:rsid w:val="006E39B7"/>
    <w:rsid w:val="006E630C"/>
    <w:rsid w:val="006E63D5"/>
    <w:rsid w:val="006E65C9"/>
    <w:rsid w:val="006E6C46"/>
    <w:rsid w:val="006F02BC"/>
    <w:rsid w:val="006F0C68"/>
    <w:rsid w:val="006F1F11"/>
    <w:rsid w:val="006F35B5"/>
    <w:rsid w:val="00701D90"/>
    <w:rsid w:val="00701F15"/>
    <w:rsid w:val="00703D41"/>
    <w:rsid w:val="00704DCA"/>
    <w:rsid w:val="00706974"/>
    <w:rsid w:val="00706B43"/>
    <w:rsid w:val="00712E09"/>
    <w:rsid w:val="007130A2"/>
    <w:rsid w:val="007131CD"/>
    <w:rsid w:val="0071373D"/>
    <w:rsid w:val="007146C8"/>
    <w:rsid w:val="0071639F"/>
    <w:rsid w:val="00716B27"/>
    <w:rsid w:val="007174C8"/>
    <w:rsid w:val="007217AF"/>
    <w:rsid w:val="00721CEF"/>
    <w:rsid w:val="0072360A"/>
    <w:rsid w:val="00723DFE"/>
    <w:rsid w:val="0073769E"/>
    <w:rsid w:val="00737BBC"/>
    <w:rsid w:val="00741719"/>
    <w:rsid w:val="00743148"/>
    <w:rsid w:val="00744418"/>
    <w:rsid w:val="007454D1"/>
    <w:rsid w:val="007457F9"/>
    <w:rsid w:val="007459F5"/>
    <w:rsid w:val="0074603F"/>
    <w:rsid w:val="0074738E"/>
    <w:rsid w:val="0075086B"/>
    <w:rsid w:val="00750FA8"/>
    <w:rsid w:val="00751230"/>
    <w:rsid w:val="00751C26"/>
    <w:rsid w:val="00753B15"/>
    <w:rsid w:val="00755028"/>
    <w:rsid w:val="007609B7"/>
    <w:rsid w:val="0076457D"/>
    <w:rsid w:val="00764B8F"/>
    <w:rsid w:val="007664C2"/>
    <w:rsid w:val="00766FA5"/>
    <w:rsid w:val="00770807"/>
    <w:rsid w:val="00770BCA"/>
    <w:rsid w:val="007714C5"/>
    <w:rsid w:val="00773DC2"/>
    <w:rsid w:val="0077505E"/>
    <w:rsid w:val="00776ED9"/>
    <w:rsid w:val="007779E1"/>
    <w:rsid w:val="0078053E"/>
    <w:rsid w:val="00781175"/>
    <w:rsid w:val="007825F9"/>
    <w:rsid w:val="007835C4"/>
    <w:rsid w:val="00783DF2"/>
    <w:rsid w:val="00784EB3"/>
    <w:rsid w:val="007859B7"/>
    <w:rsid w:val="0079083B"/>
    <w:rsid w:val="007908C9"/>
    <w:rsid w:val="0079163A"/>
    <w:rsid w:val="00796DD5"/>
    <w:rsid w:val="007972AE"/>
    <w:rsid w:val="007A02B8"/>
    <w:rsid w:val="007A0B11"/>
    <w:rsid w:val="007A18D9"/>
    <w:rsid w:val="007A1AEC"/>
    <w:rsid w:val="007A1F31"/>
    <w:rsid w:val="007A2BDF"/>
    <w:rsid w:val="007A3554"/>
    <w:rsid w:val="007A3624"/>
    <w:rsid w:val="007A75DC"/>
    <w:rsid w:val="007B2C1D"/>
    <w:rsid w:val="007B3139"/>
    <w:rsid w:val="007B404A"/>
    <w:rsid w:val="007B5D42"/>
    <w:rsid w:val="007B6D6B"/>
    <w:rsid w:val="007C0B94"/>
    <w:rsid w:val="007C0FF9"/>
    <w:rsid w:val="007C20D4"/>
    <w:rsid w:val="007C26C1"/>
    <w:rsid w:val="007C35AE"/>
    <w:rsid w:val="007C3E7E"/>
    <w:rsid w:val="007C6510"/>
    <w:rsid w:val="007D1A4B"/>
    <w:rsid w:val="007D278D"/>
    <w:rsid w:val="007D41A2"/>
    <w:rsid w:val="007D6BD0"/>
    <w:rsid w:val="007D6C71"/>
    <w:rsid w:val="007D711B"/>
    <w:rsid w:val="007E07FF"/>
    <w:rsid w:val="007E23CA"/>
    <w:rsid w:val="007E2B2A"/>
    <w:rsid w:val="007E4C30"/>
    <w:rsid w:val="007E586B"/>
    <w:rsid w:val="007E5DF4"/>
    <w:rsid w:val="007E71B3"/>
    <w:rsid w:val="007E7BD2"/>
    <w:rsid w:val="007F1252"/>
    <w:rsid w:val="007F1C22"/>
    <w:rsid w:val="007F2FB7"/>
    <w:rsid w:val="007F31CA"/>
    <w:rsid w:val="007F33CC"/>
    <w:rsid w:val="007F75E6"/>
    <w:rsid w:val="0080101B"/>
    <w:rsid w:val="00801042"/>
    <w:rsid w:val="00801715"/>
    <w:rsid w:val="00801719"/>
    <w:rsid w:val="008052C2"/>
    <w:rsid w:val="00806388"/>
    <w:rsid w:val="008066BF"/>
    <w:rsid w:val="0080732B"/>
    <w:rsid w:val="008074D0"/>
    <w:rsid w:val="00807910"/>
    <w:rsid w:val="00810EBF"/>
    <w:rsid w:val="00813701"/>
    <w:rsid w:val="008137AE"/>
    <w:rsid w:val="0081425D"/>
    <w:rsid w:val="00815CAA"/>
    <w:rsid w:val="00815F5B"/>
    <w:rsid w:val="008163A0"/>
    <w:rsid w:val="008235A5"/>
    <w:rsid w:val="0082364E"/>
    <w:rsid w:val="00827238"/>
    <w:rsid w:val="008304AB"/>
    <w:rsid w:val="00830A3C"/>
    <w:rsid w:val="0083298F"/>
    <w:rsid w:val="008349AE"/>
    <w:rsid w:val="008375A3"/>
    <w:rsid w:val="00837C36"/>
    <w:rsid w:val="00837C83"/>
    <w:rsid w:val="00840A5E"/>
    <w:rsid w:val="0084150C"/>
    <w:rsid w:val="00842AC6"/>
    <w:rsid w:val="00842CD1"/>
    <w:rsid w:val="00843301"/>
    <w:rsid w:val="00844450"/>
    <w:rsid w:val="00844AE8"/>
    <w:rsid w:val="00852971"/>
    <w:rsid w:val="008601F7"/>
    <w:rsid w:val="00861E8B"/>
    <w:rsid w:val="00864387"/>
    <w:rsid w:val="0087066E"/>
    <w:rsid w:val="0087161D"/>
    <w:rsid w:val="00874ABE"/>
    <w:rsid w:val="00875FBE"/>
    <w:rsid w:val="00876616"/>
    <w:rsid w:val="00876B3D"/>
    <w:rsid w:val="00876D77"/>
    <w:rsid w:val="00877E59"/>
    <w:rsid w:val="00880935"/>
    <w:rsid w:val="00881F5A"/>
    <w:rsid w:val="008842A5"/>
    <w:rsid w:val="00885241"/>
    <w:rsid w:val="008875C7"/>
    <w:rsid w:val="00890281"/>
    <w:rsid w:val="008929E4"/>
    <w:rsid w:val="00892EA5"/>
    <w:rsid w:val="00893146"/>
    <w:rsid w:val="00894FF1"/>
    <w:rsid w:val="008952A6"/>
    <w:rsid w:val="008972BB"/>
    <w:rsid w:val="008A0C46"/>
    <w:rsid w:val="008A3FE9"/>
    <w:rsid w:val="008A57B1"/>
    <w:rsid w:val="008A7CB6"/>
    <w:rsid w:val="008A7EE0"/>
    <w:rsid w:val="008B04A8"/>
    <w:rsid w:val="008B3EE1"/>
    <w:rsid w:val="008B4E28"/>
    <w:rsid w:val="008B7824"/>
    <w:rsid w:val="008C04A4"/>
    <w:rsid w:val="008C0C50"/>
    <w:rsid w:val="008C31D8"/>
    <w:rsid w:val="008C4EED"/>
    <w:rsid w:val="008C63DD"/>
    <w:rsid w:val="008C7466"/>
    <w:rsid w:val="008D0510"/>
    <w:rsid w:val="008D1C2B"/>
    <w:rsid w:val="008D273A"/>
    <w:rsid w:val="008D3ECF"/>
    <w:rsid w:val="008D44E3"/>
    <w:rsid w:val="008D4667"/>
    <w:rsid w:val="008D47AE"/>
    <w:rsid w:val="008D5A82"/>
    <w:rsid w:val="008D68F0"/>
    <w:rsid w:val="008D6EAF"/>
    <w:rsid w:val="008D6FA5"/>
    <w:rsid w:val="008D735F"/>
    <w:rsid w:val="008E05A1"/>
    <w:rsid w:val="008E3CFE"/>
    <w:rsid w:val="008E5C90"/>
    <w:rsid w:val="008E5EB5"/>
    <w:rsid w:val="008E69CB"/>
    <w:rsid w:val="008E6DE3"/>
    <w:rsid w:val="008E785E"/>
    <w:rsid w:val="008F0A94"/>
    <w:rsid w:val="008F20E2"/>
    <w:rsid w:val="008F37A2"/>
    <w:rsid w:val="00902BEA"/>
    <w:rsid w:val="009033E8"/>
    <w:rsid w:val="009044EC"/>
    <w:rsid w:val="0090475B"/>
    <w:rsid w:val="00904E7F"/>
    <w:rsid w:val="00907079"/>
    <w:rsid w:val="00907923"/>
    <w:rsid w:val="009126C7"/>
    <w:rsid w:val="00912B28"/>
    <w:rsid w:val="00914146"/>
    <w:rsid w:val="009144C0"/>
    <w:rsid w:val="009160B3"/>
    <w:rsid w:val="009166D2"/>
    <w:rsid w:val="00916B2A"/>
    <w:rsid w:val="00920039"/>
    <w:rsid w:val="00921024"/>
    <w:rsid w:val="00921253"/>
    <w:rsid w:val="00922560"/>
    <w:rsid w:val="009247B9"/>
    <w:rsid w:val="00925B20"/>
    <w:rsid w:val="00926CA4"/>
    <w:rsid w:val="00926FF2"/>
    <w:rsid w:val="0092779D"/>
    <w:rsid w:val="00927A09"/>
    <w:rsid w:val="00927A6A"/>
    <w:rsid w:val="00930939"/>
    <w:rsid w:val="009309D2"/>
    <w:rsid w:val="009310D8"/>
    <w:rsid w:val="00931654"/>
    <w:rsid w:val="009317BC"/>
    <w:rsid w:val="009324F2"/>
    <w:rsid w:val="00933737"/>
    <w:rsid w:val="009337E9"/>
    <w:rsid w:val="00935FD2"/>
    <w:rsid w:val="009370DC"/>
    <w:rsid w:val="009376DE"/>
    <w:rsid w:val="00942113"/>
    <w:rsid w:val="009434D3"/>
    <w:rsid w:val="009448B6"/>
    <w:rsid w:val="009464DB"/>
    <w:rsid w:val="009467EE"/>
    <w:rsid w:val="009543FE"/>
    <w:rsid w:val="009602C1"/>
    <w:rsid w:val="009638B4"/>
    <w:rsid w:val="009644AF"/>
    <w:rsid w:val="009664D5"/>
    <w:rsid w:val="00970444"/>
    <w:rsid w:val="00971FCA"/>
    <w:rsid w:val="009736DA"/>
    <w:rsid w:val="00973DB3"/>
    <w:rsid w:val="0097545E"/>
    <w:rsid w:val="00977007"/>
    <w:rsid w:val="009771C6"/>
    <w:rsid w:val="009805AF"/>
    <w:rsid w:val="00983D5E"/>
    <w:rsid w:val="00990A50"/>
    <w:rsid w:val="00991E7D"/>
    <w:rsid w:val="00994966"/>
    <w:rsid w:val="00994A8F"/>
    <w:rsid w:val="009973EA"/>
    <w:rsid w:val="009A007F"/>
    <w:rsid w:val="009A116F"/>
    <w:rsid w:val="009A249F"/>
    <w:rsid w:val="009A2DD8"/>
    <w:rsid w:val="009A5A48"/>
    <w:rsid w:val="009A5D48"/>
    <w:rsid w:val="009A72C8"/>
    <w:rsid w:val="009B28AF"/>
    <w:rsid w:val="009B51C0"/>
    <w:rsid w:val="009B5AC1"/>
    <w:rsid w:val="009B6B50"/>
    <w:rsid w:val="009C03A7"/>
    <w:rsid w:val="009C03E5"/>
    <w:rsid w:val="009C0484"/>
    <w:rsid w:val="009C414A"/>
    <w:rsid w:val="009C6C7C"/>
    <w:rsid w:val="009C6E98"/>
    <w:rsid w:val="009D0D93"/>
    <w:rsid w:val="009D1AAD"/>
    <w:rsid w:val="009D2126"/>
    <w:rsid w:val="009D33C6"/>
    <w:rsid w:val="009D3C7B"/>
    <w:rsid w:val="009D3E32"/>
    <w:rsid w:val="009D53B7"/>
    <w:rsid w:val="009D66EB"/>
    <w:rsid w:val="009E64C4"/>
    <w:rsid w:val="009E6688"/>
    <w:rsid w:val="009E7AD1"/>
    <w:rsid w:val="009E7F5C"/>
    <w:rsid w:val="009F082F"/>
    <w:rsid w:val="009F2883"/>
    <w:rsid w:val="009F379F"/>
    <w:rsid w:val="009F65C6"/>
    <w:rsid w:val="009F6E99"/>
    <w:rsid w:val="009F7859"/>
    <w:rsid w:val="00A02E81"/>
    <w:rsid w:val="00A05F3F"/>
    <w:rsid w:val="00A06631"/>
    <w:rsid w:val="00A103FE"/>
    <w:rsid w:val="00A13517"/>
    <w:rsid w:val="00A165E9"/>
    <w:rsid w:val="00A17812"/>
    <w:rsid w:val="00A17EA5"/>
    <w:rsid w:val="00A20538"/>
    <w:rsid w:val="00A2582C"/>
    <w:rsid w:val="00A27BEF"/>
    <w:rsid w:val="00A3113A"/>
    <w:rsid w:val="00A31D74"/>
    <w:rsid w:val="00A33BF5"/>
    <w:rsid w:val="00A3495F"/>
    <w:rsid w:val="00A34A83"/>
    <w:rsid w:val="00A35334"/>
    <w:rsid w:val="00A357B8"/>
    <w:rsid w:val="00A37C63"/>
    <w:rsid w:val="00A37E5A"/>
    <w:rsid w:val="00A37F1D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4796E"/>
    <w:rsid w:val="00A500AD"/>
    <w:rsid w:val="00A50C89"/>
    <w:rsid w:val="00A50FD2"/>
    <w:rsid w:val="00A51E21"/>
    <w:rsid w:val="00A52677"/>
    <w:rsid w:val="00A60D6F"/>
    <w:rsid w:val="00A61EF3"/>
    <w:rsid w:val="00A62DD8"/>
    <w:rsid w:val="00A63631"/>
    <w:rsid w:val="00A6466C"/>
    <w:rsid w:val="00A70AA1"/>
    <w:rsid w:val="00A70EAC"/>
    <w:rsid w:val="00A7441A"/>
    <w:rsid w:val="00A75353"/>
    <w:rsid w:val="00A75908"/>
    <w:rsid w:val="00A80CC1"/>
    <w:rsid w:val="00A83969"/>
    <w:rsid w:val="00A84253"/>
    <w:rsid w:val="00A84A09"/>
    <w:rsid w:val="00A8596A"/>
    <w:rsid w:val="00A859AD"/>
    <w:rsid w:val="00A8757A"/>
    <w:rsid w:val="00A912C7"/>
    <w:rsid w:val="00A91482"/>
    <w:rsid w:val="00A91515"/>
    <w:rsid w:val="00A925D3"/>
    <w:rsid w:val="00AA05D2"/>
    <w:rsid w:val="00AA6203"/>
    <w:rsid w:val="00AB0652"/>
    <w:rsid w:val="00AB2933"/>
    <w:rsid w:val="00AB2B0F"/>
    <w:rsid w:val="00AB5562"/>
    <w:rsid w:val="00AC13F4"/>
    <w:rsid w:val="00AC1B72"/>
    <w:rsid w:val="00AC287E"/>
    <w:rsid w:val="00AC2BB1"/>
    <w:rsid w:val="00AC40F8"/>
    <w:rsid w:val="00AC49B2"/>
    <w:rsid w:val="00AC4DD7"/>
    <w:rsid w:val="00AC71CD"/>
    <w:rsid w:val="00AC790E"/>
    <w:rsid w:val="00AD4D89"/>
    <w:rsid w:val="00AD55A0"/>
    <w:rsid w:val="00AD6BA3"/>
    <w:rsid w:val="00AD6BF0"/>
    <w:rsid w:val="00AD7DB8"/>
    <w:rsid w:val="00AE2F44"/>
    <w:rsid w:val="00AE390C"/>
    <w:rsid w:val="00AE5295"/>
    <w:rsid w:val="00AF1567"/>
    <w:rsid w:val="00AF1EE6"/>
    <w:rsid w:val="00AF291E"/>
    <w:rsid w:val="00AF2B89"/>
    <w:rsid w:val="00AF3B6E"/>
    <w:rsid w:val="00B00948"/>
    <w:rsid w:val="00B00D2F"/>
    <w:rsid w:val="00B020CF"/>
    <w:rsid w:val="00B04413"/>
    <w:rsid w:val="00B05120"/>
    <w:rsid w:val="00B054E2"/>
    <w:rsid w:val="00B05F08"/>
    <w:rsid w:val="00B106EF"/>
    <w:rsid w:val="00B125A2"/>
    <w:rsid w:val="00B22359"/>
    <w:rsid w:val="00B2339B"/>
    <w:rsid w:val="00B2523E"/>
    <w:rsid w:val="00B26B41"/>
    <w:rsid w:val="00B26E3E"/>
    <w:rsid w:val="00B30A08"/>
    <w:rsid w:val="00B31C3A"/>
    <w:rsid w:val="00B34A07"/>
    <w:rsid w:val="00B36228"/>
    <w:rsid w:val="00B436A8"/>
    <w:rsid w:val="00B4524F"/>
    <w:rsid w:val="00B46893"/>
    <w:rsid w:val="00B504D3"/>
    <w:rsid w:val="00B51D73"/>
    <w:rsid w:val="00B53FD9"/>
    <w:rsid w:val="00B54522"/>
    <w:rsid w:val="00B5489D"/>
    <w:rsid w:val="00B54AD5"/>
    <w:rsid w:val="00B605CA"/>
    <w:rsid w:val="00B657C5"/>
    <w:rsid w:val="00B707BA"/>
    <w:rsid w:val="00B70F54"/>
    <w:rsid w:val="00B710E0"/>
    <w:rsid w:val="00B71354"/>
    <w:rsid w:val="00B7466A"/>
    <w:rsid w:val="00B75393"/>
    <w:rsid w:val="00B77FF7"/>
    <w:rsid w:val="00B820F8"/>
    <w:rsid w:val="00B8603F"/>
    <w:rsid w:val="00B87C61"/>
    <w:rsid w:val="00B90F83"/>
    <w:rsid w:val="00B92202"/>
    <w:rsid w:val="00B9724B"/>
    <w:rsid w:val="00B97C63"/>
    <w:rsid w:val="00BA221D"/>
    <w:rsid w:val="00BA2C98"/>
    <w:rsid w:val="00BA46F8"/>
    <w:rsid w:val="00BA4FAE"/>
    <w:rsid w:val="00BA59D7"/>
    <w:rsid w:val="00BB1741"/>
    <w:rsid w:val="00BB18B6"/>
    <w:rsid w:val="00BB215A"/>
    <w:rsid w:val="00BB3831"/>
    <w:rsid w:val="00BB4D7A"/>
    <w:rsid w:val="00BB79A3"/>
    <w:rsid w:val="00BC173E"/>
    <w:rsid w:val="00BC1AF1"/>
    <w:rsid w:val="00BC1EB3"/>
    <w:rsid w:val="00BC5C01"/>
    <w:rsid w:val="00BC64E7"/>
    <w:rsid w:val="00BC6D69"/>
    <w:rsid w:val="00BC7463"/>
    <w:rsid w:val="00BC762C"/>
    <w:rsid w:val="00BD0D05"/>
    <w:rsid w:val="00BD1891"/>
    <w:rsid w:val="00BD2074"/>
    <w:rsid w:val="00BD2A9B"/>
    <w:rsid w:val="00BD4233"/>
    <w:rsid w:val="00BE09A9"/>
    <w:rsid w:val="00BE3A64"/>
    <w:rsid w:val="00BE7C61"/>
    <w:rsid w:val="00BF3A71"/>
    <w:rsid w:val="00BF6AA2"/>
    <w:rsid w:val="00C01EF9"/>
    <w:rsid w:val="00C02CBD"/>
    <w:rsid w:val="00C02CFF"/>
    <w:rsid w:val="00C02E87"/>
    <w:rsid w:val="00C03E40"/>
    <w:rsid w:val="00C068BA"/>
    <w:rsid w:val="00C074EC"/>
    <w:rsid w:val="00C115C1"/>
    <w:rsid w:val="00C11CB8"/>
    <w:rsid w:val="00C133DA"/>
    <w:rsid w:val="00C13C73"/>
    <w:rsid w:val="00C14897"/>
    <w:rsid w:val="00C15336"/>
    <w:rsid w:val="00C1592A"/>
    <w:rsid w:val="00C161B5"/>
    <w:rsid w:val="00C1695A"/>
    <w:rsid w:val="00C20FF3"/>
    <w:rsid w:val="00C2225C"/>
    <w:rsid w:val="00C226A5"/>
    <w:rsid w:val="00C22957"/>
    <w:rsid w:val="00C23F89"/>
    <w:rsid w:val="00C24050"/>
    <w:rsid w:val="00C252DC"/>
    <w:rsid w:val="00C2582C"/>
    <w:rsid w:val="00C26733"/>
    <w:rsid w:val="00C30642"/>
    <w:rsid w:val="00C324AA"/>
    <w:rsid w:val="00C3260F"/>
    <w:rsid w:val="00C32C4D"/>
    <w:rsid w:val="00C33C8C"/>
    <w:rsid w:val="00C35A18"/>
    <w:rsid w:val="00C364A2"/>
    <w:rsid w:val="00C36F27"/>
    <w:rsid w:val="00C37438"/>
    <w:rsid w:val="00C411E7"/>
    <w:rsid w:val="00C4408C"/>
    <w:rsid w:val="00C44329"/>
    <w:rsid w:val="00C445B1"/>
    <w:rsid w:val="00C45892"/>
    <w:rsid w:val="00C475A3"/>
    <w:rsid w:val="00C47D02"/>
    <w:rsid w:val="00C50C06"/>
    <w:rsid w:val="00C50D35"/>
    <w:rsid w:val="00C514E9"/>
    <w:rsid w:val="00C535D6"/>
    <w:rsid w:val="00C53944"/>
    <w:rsid w:val="00C6125B"/>
    <w:rsid w:val="00C634CE"/>
    <w:rsid w:val="00C656A4"/>
    <w:rsid w:val="00C6697C"/>
    <w:rsid w:val="00C66AE8"/>
    <w:rsid w:val="00C73D5F"/>
    <w:rsid w:val="00C75051"/>
    <w:rsid w:val="00C75CD0"/>
    <w:rsid w:val="00C77390"/>
    <w:rsid w:val="00C806CB"/>
    <w:rsid w:val="00C81CD5"/>
    <w:rsid w:val="00C81E18"/>
    <w:rsid w:val="00C87DAC"/>
    <w:rsid w:val="00C90CDF"/>
    <w:rsid w:val="00C9101F"/>
    <w:rsid w:val="00C929E0"/>
    <w:rsid w:val="00C9380C"/>
    <w:rsid w:val="00C954AF"/>
    <w:rsid w:val="00C97183"/>
    <w:rsid w:val="00C97AB3"/>
    <w:rsid w:val="00CA3D8A"/>
    <w:rsid w:val="00CA3DD1"/>
    <w:rsid w:val="00CA4F83"/>
    <w:rsid w:val="00CA50B4"/>
    <w:rsid w:val="00CA540D"/>
    <w:rsid w:val="00CA5A99"/>
    <w:rsid w:val="00CA6A0A"/>
    <w:rsid w:val="00CA7B4A"/>
    <w:rsid w:val="00CB0685"/>
    <w:rsid w:val="00CB07F3"/>
    <w:rsid w:val="00CB0893"/>
    <w:rsid w:val="00CB0E86"/>
    <w:rsid w:val="00CB1DBB"/>
    <w:rsid w:val="00CB1E43"/>
    <w:rsid w:val="00CB31A7"/>
    <w:rsid w:val="00CB68B5"/>
    <w:rsid w:val="00CB78BE"/>
    <w:rsid w:val="00CC18B8"/>
    <w:rsid w:val="00CC4DC8"/>
    <w:rsid w:val="00CC7326"/>
    <w:rsid w:val="00CC7938"/>
    <w:rsid w:val="00CD1EED"/>
    <w:rsid w:val="00CD3E23"/>
    <w:rsid w:val="00CE29EF"/>
    <w:rsid w:val="00CE2DFD"/>
    <w:rsid w:val="00CE380C"/>
    <w:rsid w:val="00CE4A4D"/>
    <w:rsid w:val="00CE56D3"/>
    <w:rsid w:val="00CE681E"/>
    <w:rsid w:val="00CF0E86"/>
    <w:rsid w:val="00CF162C"/>
    <w:rsid w:val="00CF2B97"/>
    <w:rsid w:val="00CF3D3E"/>
    <w:rsid w:val="00CF4BC7"/>
    <w:rsid w:val="00CF7587"/>
    <w:rsid w:val="00D000C0"/>
    <w:rsid w:val="00D00E84"/>
    <w:rsid w:val="00D02B89"/>
    <w:rsid w:val="00D032D0"/>
    <w:rsid w:val="00D03CB5"/>
    <w:rsid w:val="00D055CF"/>
    <w:rsid w:val="00D05639"/>
    <w:rsid w:val="00D05649"/>
    <w:rsid w:val="00D05A3D"/>
    <w:rsid w:val="00D07164"/>
    <w:rsid w:val="00D11966"/>
    <w:rsid w:val="00D11D0C"/>
    <w:rsid w:val="00D132BF"/>
    <w:rsid w:val="00D13FC1"/>
    <w:rsid w:val="00D15576"/>
    <w:rsid w:val="00D157FF"/>
    <w:rsid w:val="00D15861"/>
    <w:rsid w:val="00D15C3D"/>
    <w:rsid w:val="00D22AE2"/>
    <w:rsid w:val="00D23DD1"/>
    <w:rsid w:val="00D26AA8"/>
    <w:rsid w:val="00D309D6"/>
    <w:rsid w:val="00D340A2"/>
    <w:rsid w:val="00D357C4"/>
    <w:rsid w:val="00D36856"/>
    <w:rsid w:val="00D3767C"/>
    <w:rsid w:val="00D40778"/>
    <w:rsid w:val="00D4294C"/>
    <w:rsid w:val="00D45BB0"/>
    <w:rsid w:val="00D461F1"/>
    <w:rsid w:val="00D477E5"/>
    <w:rsid w:val="00D50D7B"/>
    <w:rsid w:val="00D5198C"/>
    <w:rsid w:val="00D536CA"/>
    <w:rsid w:val="00D53EB8"/>
    <w:rsid w:val="00D547E3"/>
    <w:rsid w:val="00D54B8E"/>
    <w:rsid w:val="00D6185B"/>
    <w:rsid w:val="00D63BCC"/>
    <w:rsid w:val="00D65240"/>
    <w:rsid w:val="00D668BC"/>
    <w:rsid w:val="00D66BC5"/>
    <w:rsid w:val="00D67D30"/>
    <w:rsid w:val="00D71095"/>
    <w:rsid w:val="00D713DE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364A"/>
    <w:rsid w:val="00D83DB7"/>
    <w:rsid w:val="00D843D6"/>
    <w:rsid w:val="00D84E6F"/>
    <w:rsid w:val="00D85072"/>
    <w:rsid w:val="00D8525D"/>
    <w:rsid w:val="00D857BE"/>
    <w:rsid w:val="00D85C15"/>
    <w:rsid w:val="00D8788E"/>
    <w:rsid w:val="00D91CE2"/>
    <w:rsid w:val="00D92403"/>
    <w:rsid w:val="00D93162"/>
    <w:rsid w:val="00D979A4"/>
    <w:rsid w:val="00DB3D62"/>
    <w:rsid w:val="00DB415E"/>
    <w:rsid w:val="00DB7064"/>
    <w:rsid w:val="00DC040A"/>
    <w:rsid w:val="00DC06CF"/>
    <w:rsid w:val="00DC08B1"/>
    <w:rsid w:val="00DC2A15"/>
    <w:rsid w:val="00DC4623"/>
    <w:rsid w:val="00DC5C6E"/>
    <w:rsid w:val="00DC6BAC"/>
    <w:rsid w:val="00DD291E"/>
    <w:rsid w:val="00DD2D6A"/>
    <w:rsid w:val="00DD3559"/>
    <w:rsid w:val="00DD3FE7"/>
    <w:rsid w:val="00DD4A89"/>
    <w:rsid w:val="00DD4D1F"/>
    <w:rsid w:val="00DD534B"/>
    <w:rsid w:val="00DD575E"/>
    <w:rsid w:val="00DD5C1F"/>
    <w:rsid w:val="00DD7122"/>
    <w:rsid w:val="00DE4805"/>
    <w:rsid w:val="00DE5FF5"/>
    <w:rsid w:val="00DE68DE"/>
    <w:rsid w:val="00DE6D9E"/>
    <w:rsid w:val="00DF28D2"/>
    <w:rsid w:val="00DF5293"/>
    <w:rsid w:val="00DF5BC7"/>
    <w:rsid w:val="00E02AE5"/>
    <w:rsid w:val="00E047CF"/>
    <w:rsid w:val="00E05878"/>
    <w:rsid w:val="00E0626D"/>
    <w:rsid w:val="00E07F35"/>
    <w:rsid w:val="00E10DB3"/>
    <w:rsid w:val="00E10DB4"/>
    <w:rsid w:val="00E12F43"/>
    <w:rsid w:val="00E14114"/>
    <w:rsid w:val="00E210A4"/>
    <w:rsid w:val="00E212E6"/>
    <w:rsid w:val="00E213C4"/>
    <w:rsid w:val="00E21FF9"/>
    <w:rsid w:val="00E24212"/>
    <w:rsid w:val="00E24BD8"/>
    <w:rsid w:val="00E2591F"/>
    <w:rsid w:val="00E25B0D"/>
    <w:rsid w:val="00E317EE"/>
    <w:rsid w:val="00E3245D"/>
    <w:rsid w:val="00E325A8"/>
    <w:rsid w:val="00E32C6A"/>
    <w:rsid w:val="00E34362"/>
    <w:rsid w:val="00E36AAF"/>
    <w:rsid w:val="00E3797C"/>
    <w:rsid w:val="00E41B27"/>
    <w:rsid w:val="00E41CC2"/>
    <w:rsid w:val="00E4375A"/>
    <w:rsid w:val="00E50D9B"/>
    <w:rsid w:val="00E5131B"/>
    <w:rsid w:val="00E5142A"/>
    <w:rsid w:val="00E51885"/>
    <w:rsid w:val="00E5226E"/>
    <w:rsid w:val="00E53E48"/>
    <w:rsid w:val="00E549C6"/>
    <w:rsid w:val="00E55F4B"/>
    <w:rsid w:val="00E576FF"/>
    <w:rsid w:val="00E63208"/>
    <w:rsid w:val="00E63888"/>
    <w:rsid w:val="00E63ABC"/>
    <w:rsid w:val="00E63FC8"/>
    <w:rsid w:val="00E641E5"/>
    <w:rsid w:val="00E65720"/>
    <w:rsid w:val="00E67AB9"/>
    <w:rsid w:val="00E70195"/>
    <w:rsid w:val="00E70B48"/>
    <w:rsid w:val="00E75A05"/>
    <w:rsid w:val="00E75E90"/>
    <w:rsid w:val="00E75F09"/>
    <w:rsid w:val="00E76329"/>
    <w:rsid w:val="00E7645B"/>
    <w:rsid w:val="00E80922"/>
    <w:rsid w:val="00E81D44"/>
    <w:rsid w:val="00E82215"/>
    <w:rsid w:val="00E822FD"/>
    <w:rsid w:val="00E843BE"/>
    <w:rsid w:val="00E86F67"/>
    <w:rsid w:val="00E903B5"/>
    <w:rsid w:val="00E968F3"/>
    <w:rsid w:val="00E97079"/>
    <w:rsid w:val="00E97682"/>
    <w:rsid w:val="00EA05E0"/>
    <w:rsid w:val="00EA1291"/>
    <w:rsid w:val="00EA6679"/>
    <w:rsid w:val="00EA7E38"/>
    <w:rsid w:val="00EB18AB"/>
    <w:rsid w:val="00EB1B92"/>
    <w:rsid w:val="00EB39B8"/>
    <w:rsid w:val="00EB408C"/>
    <w:rsid w:val="00EB410B"/>
    <w:rsid w:val="00EC22B7"/>
    <w:rsid w:val="00EC2BB9"/>
    <w:rsid w:val="00EC4EB2"/>
    <w:rsid w:val="00EC6934"/>
    <w:rsid w:val="00ED00A3"/>
    <w:rsid w:val="00ED0CBE"/>
    <w:rsid w:val="00ED3CB3"/>
    <w:rsid w:val="00ED4F26"/>
    <w:rsid w:val="00ED50B8"/>
    <w:rsid w:val="00ED63FA"/>
    <w:rsid w:val="00ED6744"/>
    <w:rsid w:val="00ED71B1"/>
    <w:rsid w:val="00ED7664"/>
    <w:rsid w:val="00ED774D"/>
    <w:rsid w:val="00EE0A6E"/>
    <w:rsid w:val="00EE2838"/>
    <w:rsid w:val="00EE374C"/>
    <w:rsid w:val="00EE6A69"/>
    <w:rsid w:val="00EE72CF"/>
    <w:rsid w:val="00EF341D"/>
    <w:rsid w:val="00EF3C39"/>
    <w:rsid w:val="00EF4A49"/>
    <w:rsid w:val="00EF574E"/>
    <w:rsid w:val="00F0276F"/>
    <w:rsid w:val="00F02FDE"/>
    <w:rsid w:val="00F1196A"/>
    <w:rsid w:val="00F12F30"/>
    <w:rsid w:val="00F15E36"/>
    <w:rsid w:val="00F16631"/>
    <w:rsid w:val="00F211E6"/>
    <w:rsid w:val="00F21772"/>
    <w:rsid w:val="00F25315"/>
    <w:rsid w:val="00F26783"/>
    <w:rsid w:val="00F26A06"/>
    <w:rsid w:val="00F30138"/>
    <w:rsid w:val="00F306E3"/>
    <w:rsid w:val="00F316BE"/>
    <w:rsid w:val="00F316FD"/>
    <w:rsid w:val="00F31E6D"/>
    <w:rsid w:val="00F326E5"/>
    <w:rsid w:val="00F346CD"/>
    <w:rsid w:val="00F346D6"/>
    <w:rsid w:val="00F37A9D"/>
    <w:rsid w:val="00F45CC8"/>
    <w:rsid w:val="00F503E4"/>
    <w:rsid w:val="00F50622"/>
    <w:rsid w:val="00F50CFA"/>
    <w:rsid w:val="00F54DA9"/>
    <w:rsid w:val="00F61B47"/>
    <w:rsid w:val="00F61C81"/>
    <w:rsid w:val="00F66A49"/>
    <w:rsid w:val="00F712F6"/>
    <w:rsid w:val="00F745A3"/>
    <w:rsid w:val="00F7674A"/>
    <w:rsid w:val="00F77B01"/>
    <w:rsid w:val="00F801E5"/>
    <w:rsid w:val="00F82864"/>
    <w:rsid w:val="00F82CBE"/>
    <w:rsid w:val="00F872F9"/>
    <w:rsid w:val="00F87F56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B011A"/>
    <w:rsid w:val="00FB04DA"/>
    <w:rsid w:val="00FB14FD"/>
    <w:rsid w:val="00FB275B"/>
    <w:rsid w:val="00FB3931"/>
    <w:rsid w:val="00FB4312"/>
    <w:rsid w:val="00FB47F0"/>
    <w:rsid w:val="00FB4B45"/>
    <w:rsid w:val="00FB4C08"/>
    <w:rsid w:val="00FB7F10"/>
    <w:rsid w:val="00FC40FE"/>
    <w:rsid w:val="00FC6032"/>
    <w:rsid w:val="00FC6179"/>
    <w:rsid w:val="00FC6373"/>
    <w:rsid w:val="00FC64D0"/>
    <w:rsid w:val="00FC67F8"/>
    <w:rsid w:val="00FC6FAB"/>
    <w:rsid w:val="00FC7E35"/>
    <w:rsid w:val="00FD00F1"/>
    <w:rsid w:val="00FD2267"/>
    <w:rsid w:val="00FD38F7"/>
    <w:rsid w:val="00FD4D77"/>
    <w:rsid w:val="00FD57C6"/>
    <w:rsid w:val="00FD5AFB"/>
    <w:rsid w:val="00FD5D5E"/>
    <w:rsid w:val="00FD6E7A"/>
    <w:rsid w:val="00FE0537"/>
    <w:rsid w:val="00FE191D"/>
    <w:rsid w:val="00FE3195"/>
    <w:rsid w:val="00FE3518"/>
    <w:rsid w:val="00FE40ED"/>
    <w:rsid w:val="00FE483E"/>
    <w:rsid w:val="00FE6AD0"/>
    <w:rsid w:val="00FE7002"/>
    <w:rsid w:val="00FF3CD7"/>
    <w:rsid w:val="00FF4C9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21"/>
    <w:rPr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5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86E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E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2" ma:contentTypeDescription="Create a new document." ma:contentTypeScope="" ma:versionID="c757ac14bb6f2f59ef8b87fd07dc76ab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6ef0924a57dd6db6af7631b1345801ec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73b4670-2df0-412e-93f2-a27dd6687da7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412F8-7D5A-4C5B-B32D-04E83B4EA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BB8ED-7363-4432-AAC5-5BF46188A9E5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3.xml><?xml version="1.0" encoding="utf-8"?>
<ds:datastoreItem xmlns:ds="http://schemas.openxmlformats.org/officeDocument/2006/customXml" ds:itemID="{B7C4C8A8-B2AC-4116-B50D-3F3E1307A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DE6BE-F0B9-46D7-AA49-0AACED9FD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ulationadvice@medr.cymru</dc:creator>
  <cp:lastModifiedBy>Jane Gulliford</cp:lastModifiedBy>
  <cp:revision>153</cp:revision>
  <cp:lastPrinted>2023-07-18T07:48:00Z</cp:lastPrinted>
  <dcterms:created xsi:type="dcterms:W3CDTF">2024-11-23T14:20:00Z</dcterms:created>
  <dcterms:modified xsi:type="dcterms:W3CDTF">2024-12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9-18T15:40:2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30874c8a-4305-4fc9-852a-08ffe7fd1a71</vt:lpwstr>
  </property>
  <property fmtid="{D5CDD505-2E9C-101B-9397-08002B2CF9AE}" pid="8" name="MSIP_Label_b81c0cdd-42e7-43ee-a207-27cba4148442_ContentBits">
    <vt:lpwstr>0</vt:lpwstr>
  </property>
  <property fmtid="{D5CDD505-2E9C-101B-9397-08002B2CF9AE}" pid="9" name="ContentTypeId">
    <vt:lpwstr>0x010100CB4D4F490EDC1D46A901B2E389B1CA82</vt:lpwstr>
  </property>
  <property fmtid="{D5CDD505-2E9C-101B-9397-08002B2CF9AE}" pid="10" name="MediaServiceImageTags">
    <vt:lpwstr/>
  </property>
</Properties>
</file>